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4794" w14:textId="77777777" w:rsidR="00BB222E" w:rsidRPr="00B16303" w:rsidRDefault="00BB222E" w:rsidP="00BB22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16303">
        <w:rPr>
          <w:noProof/>
          <w:sz w:val="20"/>
          <w:szCs w:val="20"/>
        </w:rPr>
        <w:t xml:space="preserve">                                     </w:t>
      </w:r>
      <w:r w:rsidRPr="00B16303">
        <w:rPr>
          <w:noProof/>
          <w:sz w:val="20"/>
          <w:szCs w:val="20"/>
        </w:rPr>
        <w:drawing>
          <wp:inline distT="0" distB="0" distL="0" distR="0" wp14:anchorId="2929F3D4" wp14:editId="497BE422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AB0B" w14:textId="77777777" w:rsidR="00BB222E" w:rsidRPr="00B16303" w:rsidRDefault="00BB222E" w:rsidP="00BB22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BB222E" w:rsidRPr="00B16303" w14:paraId="4FBD3869" w14:textId="77777777" w:rsidTr="00506AC4">
        <w:trPr>
          <w:trHeight w:val="3163"/>
        </w:trPr>
        <w:tc>
          <w:tcPr>
            <w:tcW w:w="4644" w:type="dxa"/>
          </w:tcPr>
          <w:p w14:paraId="1D739A44" w14:textId="77777777" w:rsidR="00BB222E" w:rsidRPr="00B16303" w:rsidRDefault="00BB222E" w:rsidP="00506AC4">
            <w:pPr>
              <w:keepNext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B16303">
              <w:rPr>
                <w:b/>
                <w:sz w:val="28"/>
                <w:szCs w:val="28"/>
              </w:rPr>
              <w:t>КОНТРОЛЬНО-СЧЕТНЫЙ ОРГАН</w:t>
            </w:r>
          </w:p>
          <w:p w14:paraId="76F1F14D" w14:textId="77777777" w:rsidR="00BB222E" w:rsidRPr="00B16303" w:rsidRDefault="00BB222E" w:rsidP="00506AC4">
            <w:pPr>
              <w:keepNext/>
              <w:spacing w:line="192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B16303">
              <w:rPr>
                <w:b/>
                <w:sz w:val="28"/>
                <w:szCs w:val="28"/>
              </w:rPr>
              <w:t>ИЗОБИЛЬНЕНСКОГО</w:t>
            </w:r>
          </w:p>
          <w:p w14:paraId="3AC30591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B16303">
              <w:rPr>
                <w:b/>
                <w:sz w:val="28"/>
                <w:szCs w:val="28"/>
              </w:rPr>
              <w:t>ГОРОДСКОГО  ОКРУГА</w:t>
            </w:r>
          </w:p>
          <w:p w14:paraId="66B96969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B16303">
              <w:rPr>
                <w:b/>
                <w:sz w:val="28"/>
                <w:szCs w:val="28"/>
              </w:rPr>
              <w:t>СТАВРОПОЛЬСКОГО  КРАЯ</w:t>
            </w:r>
          </w:p>
          <w:p w14:paraId="720DC3E6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spacing w:line="168" w:lineRule="auto"/>
              <w:jc w:val="center"/>
              <w:rPr>
                <w:b/>
                <w:sz w:val="28"/>
                <w:szCs w:val="20"/>
              </w:rPr>
            </w:pPr>
          </w:p>
          <w:p w14:paraId="152137D5" w14:textId="77777777" w:rsidR="00BB222E" w:rsidRPr="00B16303" w:rsidRDefault="00BB222E" w:rsidP="00506AC4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B16303">
              <w:rPr>
                <w:bCs/>
                <w:sz w:val="20"/>
                <w:szCs w:val="20"/>
              </w:rPr>
              <w:t>Ленина ул., д. 15, г. Изобильный, 356140</w:t>
            </w:r>
          </w:p>
          <w:p w14:paraId="3667A1CC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6303">
              <w:rPr>
                <w:bCs/>
                <w:sz w:val="20"/>
                <w:szCs w:val="20"/>
              </w:rPr>
              <w:t>Тел. 8 (86545) 2-02-16, факс 2-77-85</w:t>
            </w:r>
          </w:p>
          <w:p w14:paraId="40B6EA86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16303">
              <w:rPr>
                <w:bCs/>
                <w:sz w:val="20"/>
                <w:szCs w:val="20"/>
                <w:lang w:val="en-US"/>
              </w:rPr>
              <w:t>E</w:t>
            </w:r>
            <w:r w:rsidRPr="00B16303">
              <w:rPr>
                <w:bCs/>
                <w:sz w:val="20"/>
                <w:szCs w:val="20"/>
              </w:rPr>
              <w:t>-</w:t>
            </w:r>
            <w:r w:rsidRPr="00B16303">
              <w:rPr>
                <w:bCs/>
                <w:sz w:val="20"/>
                <w:szCs w:val="20"/>
                <w:lang w:val="en-US"/>
              </w:rPr>
              <w:t>mail</w:t>
            </w:r>
            <w:r w:rsidRPr="00B16303">
              <w:rPr>
                <w:sz w:val="20"/>
                <w:szCs w:val="20"/>
              </w:rPr>
              <w:t xml:space="preserve"> </w:t>
            </w:r>
            <w:r w:rsidRPr="00B16303">
              <w:rPr>
                <w:sz w:val="20"/>
                <w:szCs w:val="20"/>
                <w:lang w:val="en-US"/>
              </w:rPr>
              <w:t>krkizob</w:t>
            </w:r>
            <w:r w:rsidRPr="00B16303">
              <w:rPr>
                <w:sz w:val="20"/>
                <w:szCs w:val="20"/>
              </w:rPr>
              <w:t>@</w:t>
            </w:r>
            <w:r w:rsidRPr="00B16303">
              <w:rPr>
                <w:sz w:val="20"/>
                <w:szCs w:val="20"/>
                <w:lang w:val="en-US"/>
              </w:rPr>
              <w:t>mail</w:t>
            </w:r>
            <w:r w:rsidRPr="00B16303">
              <w:rPr>
                <w:sz w:val="20"/>
                <w:szCs w:val="20"/>
              </w:rPr>
              <w:t>.</w:t>
            </w:r>
            <w:r w:rsidRPr="00B16303">
              <w:rPr>
                <w:sz w:val="20"/>
                <w:szCs w:val="20"/>
                <w:lang w:val="en-US"/>
              </w:rPr>
              <w:t>ru</w:t>
            </w:r>
          </w:p>
          <w:p w14:paraId="444FE13C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0"/>
              </w:rPr>
            </w:pPr>
            <w:r w:rsidRPr="00B16303">
              <w:rPr>
                <w:bCs/>
                <w:sz w:val="20"/>
                <w:szCs w:val="20"/>
              </w:rPr>
              <w:t xml:space="preserve">ОГРН 1172651021388, ИНН 2607022425, </w:t>
            </w:r>
          </w:p>
          <w:p w14:paraId="47808A5F" w14:textId="77777777" w:rsidR="00BB222E" w:rsidRPr="00B16303" w:rsidRDefault="00BB222E" w:rsidP="00506AC4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B16303">
              <w:rPr>
                <w:bCs/>
                <w:sz w:val="20"/>
                <w:szCs w:val="20"/>
              </w:rPr>
              <w:t>ОКПО 19690007</w:t>
            </w:r>
          </w:p>
          <w:p w14:paraId="2949349B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B16303">
              <w:rPr>
                <w:bCs/>
                <w:szCs w:val="20"/>
              </w:rPr>
              <w:t>_</w:t>
            </w:r>
            <w:r w:rsidRPr="00B16303">
              <w:rPr>
                <w:bCs/>
                <w:szCs w:val="20"/>
                <w:u w:val="single"/>
              </w:rPr>
              <w:t>_________№_</w:t>
            </w:r>
            <w:r>
              <w:rPr>
                <w:bCs/>
                <w:szCs w:val="20"/>
                <w:u w:val="single"/>
              </w:rPr>
              <w:t>_____________</w:t>
            </w:r>
            <w:r w:rsidRPr="00B16303">
              <w:rPr>
                <w:bCs/>
                <w:szCs w:val="20"/>
                <w:u w:val="single"/>
              </w:rPr>
              <w:t>_</w:t>
            </w:r>
          </w:p>
          <w:p w14:paraId="7873ECD5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B16303">
              <w:rPr>
                <w:bCs/>
                <w:u w:val="single"/>
              </w:rPr>
              <w:t xml:space="preserve">  на                 </w:t>
            </w:r>
            <w:r w:rsidRPr="00B16303">
              <w:rPr>
                <w:u w:val="single"/>
              </w:rPr>
              <w:t xml:space="preserve">от  ___________ </w:t>
            </w:r>
          </w:p>
          <w:p w14:paraId="12518F02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14:paraId="5DE7FB4B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27A05599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284" w:type="dxa"/>
          </w:tcPr>
          <w:p w14:paraId="4D0090E5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8" w:type="dxa"/>
          </w:tcPr>
          <w:p w14:paraId="29C37184" w14:textId="33D3DC11" w:rsidR="00BB222E" w:rsidRDefault="00BB222E" w:rsidP="00506A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6303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Начальнику Каменнобродского</w:t>
            </w:r>
          </w:p>
          <w:p w14:paraId="49E6A401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территориального управления</w:t>
            </w:r>
          </w:p>
          <w:p w14:paraId="302E860B" w14:textId="77777777" w:rsidR="00BB222E" w:rsidRDefault="00BB222E" w:rsidP="00506A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6303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администрации </w:t>
            </w:r>
            <w:r w:rsidRPr="00B16303">
              <w:rPr>
                <w:bCs/>
                <w:sz w:val="28"/>
                <w:szCs w:val="28"/>
              </w:rPr>
              <w:t xml:space="preserve">Изобильненского 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  <w:p w14:paraId="03D91902" w14:textId="77777777" w:rsidR="00BB222E" w:rsidRDefault="00BB222E" w:rsidP="00506A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B16303">
              <w:rPr>
                <w:bCs/>
                <w:sz w:val="28"/>
                <w:szCs w:val="28"/>
              </w:rPr>
              <w:t xml:space="preserve">городского     округа </w:t>
            </w:r>
          </w:p>
          <w:p w14:paraId="3AA1205E" w14:textId="77777777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B16303">
              <w:rPr>
                <w:bCs/>
                <w:sz w:val="28"/>
                <w:szCs w:val="28"/>
              </w:rPr>
              <w:t>Ставропольского края</w:t>
            </w:r>
          </w:p>
          <w:p w14:paraId="52638A4B" w14:textId="70D5710F" w:rsidR="00BB222E" w:rsidRPr="00B16303" w:rsidRDefault="00BB222E" w:rsidP="00506AC4">
            <w:pPr>
              <w:widowControl w:val="0"/>
              <w:autoSpaceDE w:val="0"/>
              <w:autoSpaceDN w:val="0"/>
              <w:adjustRightInd w:val="0"/>
              <w:ind w:left="340" w:hanging="340"/>
              <w:rPr>
                <w:sz w:val="28"/>
                <w:szCs w:val="28"/>
              </w:rPr>
            </w:pPr>
            <w:r w:rsidRPr="00B16303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Ю.А. Хаустову</w:t>
            </w:r>
          </w:p>
        </w:tc>
      </w:tr>
    </w:tbl>
    <w:p w14:paraId="462302D8" w14:textId="77777777" w:rsidR="00250EBF" w:rsidRPr="00503BCB" w:rsidRDefault="00250EBF" w:rsidP="00320A32">
      <w:pPr>
        <w:spacing w:line="240" w:lineRule="exact"/>
        <w:rPr>
          <w:b/>
          <w:sz w:val="28"/>
          <w:szCs w:val="28"/>
        </w:rPr>
      </w:pPr>
    </w:p>
    <w:p w14:paraId="4830F5E7" w14:textId="77777777" w:rsidR="0097702A" w:rsidRPr="00503BCB" w:rsidRDefault="009E00BD" w:rsidP="00386BE3">
      <w:pPr>
        <w:jc w:val="center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>ЗАКЛЮЧЕНИЕ</w:t>
      </w:r>
    </w:p>
    <w:p w14:paraId="19568C2B" w14:textId="77777777" w:rsidR="00A84013" w:rsidRPr="00503BCB" w:rsidRDefault="00D442EF" w:rsidP="00386BE3">
      <w:pPr>
        <w:jc w:val="center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 xml:space="preserve">по результатам </w:t>
      </w:r>
      <w:r w:rsidR="00381535" w:rsidRPr="00503BCB">
        <w:rPr>
          <w:b/>
          <w:sz w:val="28"/>
          <w:szCs w:val="28"/>
        </w:rPr>
        <w:t>экспертно-аналитического</w:t>
      </w:r>
      <w:r w:rsidRPr="00503BCB">
        <w:rPr>
          <w:b/>
          <w:sz w:val="28"/>
          <w:szCs w:val="28"/>
        </w:rPr>
        <w:t xml:space="preserve"> мероприятия</w:t>
      </w:r>
    </w:p>
    <w:p w14:paraId="284BFAA8" w14:textId="173B3D5C" w:rsidR="00E21E4D" w:rsidRPr="00923C2D" w:rsidRDefault="00D442EF" w:rsidP="00386BE3">
      <w:pPr>
        <w:jc w:val="center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503BCB">
        <w:rPr>
          <w:b/>
          <w:sz w:val="28"/>
          <w:szCs w:val="28"/>
        </w:rPr>
        <w:t xml:space="preserve">годовой </w:t>
      </w:r>
      <w:r w:rsidR="00476E46" w:rsidRPr="00503BCB">
        <w:rPr>
          <w:b/>
          <w:sz w:val="28"/>
          <w:szCs w:val="28"/>
        </w:rPr>
        <w:t>бюджетной отчетности за 202</w:t>
      </w:r>
      <w:r w:rsidR="00C22341" w:rsidRPr="00503BCB">
        <w:rPr>
          <w:b/>
          <w:sz w:val="28"/>
          <w:szCs w:val="28"/>
        </w:rPr>
        <w:t>1</w:t>
      </w:r>
      <w:r w:rsidRPr="00503BCB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503BCB">
        <w:rPr>
          <w:b/>
          <w:sz w:val="28"/>
          <w:szCs w:val="28"/>
        </w:rPr>
        <w:t xml:space="preserve"> </w:t>
      </w:r>
      <w:r w:rsidR="00DC63F8" w:rsidRPr="00503BCB">
        <w:rPr>
          <w:b/>
          <w:sz w:val="28"/>
          <w:szCs w:val="28"/>
        </w:rPr>
        <w:t>–</w:t>
      </w:r>
      <w:r w:rsidR="0097702A" w:rsidRPr="00503BCB">
        <w:rPr>
          <w:b/>
          <w:sz w:val="28"/>
          <w:szCs w:val="28"/>
        </w:rPr>
        <w:t xml:space="preserve"> </w:t>
      </w:r>
      <w:r w:rsidR="00EC08DD" w:rsidRPr="00503BCB">
        <w:rPr>
          <w:b/>
          <w:sz w:val="28"/>
          <w:szCs w:val="28"/>
        </w:rPr>
        <w:t>Каменнобродск</w:t>
      </w:r>
      <w:r w:rsidR="007D5076" w:rsidRPr="00503BCB">
        <w:rPr>
          <w:b/>
          <w:sz w:val="28"/>
          <w:szCs w:val="28"/>
        </w:rPr>
        <w:t>о</w:t>
      </w:r>
      <w:r w:rsidR="00437B35">
        <w:rPr>
          <w:b/>
          <w:sz w:val="28"/>
          <w:szCs w:val="28"/>
        </w:rPr>
        <w:t>го</w:t>
      </w:r>
      <w:r w:rsidR="00E21E4D" w:rsidRPr="00503BCB">
        <w:rPr>
          <w:b/>
          <w:sz w:val="28"/>
          <w:szCs w:val="28"/>
        </w:rPr>
        <w:t xml:space="preserve"> территориально</w:t>
      </w:r>
      <w:r w:rsidR="00437B35">
        <w:rPr>
          <w:b/>
          <w:sz w:val="28"/>
          <w:szCs w:val="28"/>
        </w:rPr>
        <w:t>го</w:t>
      </w:r>
      <w:r w:rsidR="00E21E4D" w:rsidRPr="00503BCB">
        <w:rPr>
          <w:b/>
          <w:sz w:val="28"/>
          <w:szCs w:val="28"/>
        </w:rPr>
        <w:t xml:space="preserve"> управлени</w:t>
      </w:r>
      <w:r w:rsidR="00437B35">
        <w:rPr>
          <w:b/>
          <w:sz w:val="28"/>
          <w:szCs w:val="28"/>
        </w:rPr>
        <w:t>я</w:t>
      </w:r>
      <w:r w:rsidR="00E21E4D" w:rsidRPr="00503BCB">
        <w:rPr>
          <w:b/>
          <w:sz w:val="28"/>
          <w:szCs w:val="28"/>
        </w:rPr>
        <w:t xml:space="preserve"> администрации Изобильненского городского</w:t>
      </w:r>
      <w:r w:rsidR="00146224" w:rsidRPr="00503BCB">
        <w:rPr>
          <w:b/>
          <w:sz w:val="28"/>
          <w:szCs w:val="28"/>
        </w:rPr>
        <w:t xml:space="preserve"> </w:t>
      </w:r>
      <w:r w:rsidR="00E21E4D" w:rsidRPr="00503BCB">
        <w:rPr>
          <w:b/>
          <w:sz w:val="28"/>
          <w:szCs w:val="28"/>
        </w:rPr>
        <w:t>округа Ставропольского края».</w:t>
      </w:r>
    </w:p>
    <w:p w14:paraId="0DF11406" w14:textId="77777777" w:rsidR="004F5384" w:rsidRDefault="004F5384" w:rsidP="00B16C2A">
      <w:pPr>
        <w:ind w:firstLine="709"/>
        <w:jc w:val="both"/>
        <w:rPr>
          <w:b/>
          <w:sz w:val="28"/>
          <w:szCs w:val="28"/>
        </w:rPr>
      </w:pPr>
    </w:p>
    <w:p w14:paraId="7499D14A" w14:textId="77777777" w:rsidR="004F5384" w:rsidRDefault="004F5384" w:rsidP="00B16C2A">
      <w:pPr>
        <w:ind w:firstLine="709"/>
        <w:jc w:val="both"/>
        <w:rPr>
          <w:b/>
          <w:sz w:val="28"/>
          <w:szCs w:val="28"/>
        </w:rPr>
      </w:pPr>
    </w:p>
    <w:p w14:paraId="59504BE8" w14:textId="6082A60D" w:rsidR="00B16C2A" w:rsidRPr="00503BCB" w:rsidRDefault="0097702A" w:rsidP="00B16C2A">
      <w:pPr>
        <w:ind w:firstLine="709"/>
        <w:jc w:val="both"/>
        <w:rPr>
          <w:sz w:val="28"/>
          <w:szCs w:val="28"/>
        </w:rPr>
      </w:pPr>
      <w:r w:rsidRPr="00503BCB">
        <w:rPr>
          <w:b/>
          <w:sz w:val="28"/>
          <w:szCs w:val="28"/>
        </w:rPr>
        <w:t xml:space="preserve">1. Основание для проведения </w:t>
      </w:r>
      <w:r w:rsidR="00825E0E" w:rsidRPr="00503BCB">
        <w:rPr>
          <w:b/>
          <w:sz w:val="28"/>
          <w:szCs w:val="28"/>
        </w:rPr>
        <w:t>внешней</w:t>
      </w:r>
      <w:r w:rsidR="007A1F4C" w:rsidRPr="00503BCB">
        <w:rPr>
          <w:b/>
          <w:sz w:val="28"/>
          <w:szCs w:val="28"/>
        </w:rPr>
        <w:t xml:space="preserve"> проверки</w:t>
      </w:r>
      <w:r w:rsidR="009E0979" w:rsidRPr="00503BCB">
        <w:rPr>
          <w:b/>
          <w:sz w:val="28"/>
          <w:szCs w:val="28"/>
        </w:rPr>
        <w:t>:</w:t>
      </w:r>
      <w:r w:rsidR="009E0979" w:rsidRPr="00503BCB">
        <w:rPr>
          <w:sz w:val="28"/>
          <w:szCs w:val="28"/>
        </w:rPr>
        <w:t xml:space="preserve"> </w:t>
      </w:r>
      <w:r w:rsidR="00B16C2A" w:rsidRPr="00503BCB">
        <w:rPr>
          <w:sz w:val="28"/>
          <w:szCs w:val="28"/>
        </w:rPr>
        <w:t>на основании статьи 157, 264.4 Бюджетного кодекса Российской Федерации, Федерального закона от 07.02.2011 №</w:t>
      </w:r>
      <w:r w:rsidR="0076708F" w:rsidRPr="00503BCB">
        <w:rPr>
          <w:sz w:val="28"/>
          <w:szCs w:val="28"/>
        </w:rPr>
        <w:t xml:space="preserve"> </w:t>
      </w:r>
      <w:r w:rsidR="00B16C2A" w:rsidRPr="00503BC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а</w:t>
      </w:r>
      <w:r w:rsidR="00B16C2A" w:rsidRPr="00923C2D">
        <w:rPr>
          <w:sz w:val="28"/>
          <w:szCs w:val="28"/>
        </w:rPr>
        <w:t xml:space="preserve"> </w:t>
      </w:r>
      <w:r w:rsidR="00B16C2A" w:rsidRPr="00437B35">
        <w:rPr>
          <w:sz w:val="28"/>
          <w:szCs w:val="28"/>
        </w:rPr>
        <w:t>2.</w:t>
      </w:r>
      <w:r w:rsidR="00437B35" w:rsidRPr="00437B35">
        <w:rPr>
          <w:sz w:val="28"/>
          <w:szCs w:val="28"/>
        </w:rPr>
        <w:t>2</w:t>
      </w:r>
      <w:r w:rsidR="005219F5" w:rsidRPr="00923C2D">
        <w:rPr>
          <w:sz w:val="28"/>
          <w:szCs w:val="28"/>
        </w:rPr>
        <w:t>.</w:t>
      </w:r>
      <w:r w:rsidR="00B16C2A" w:rsidRPr="00923C2D">
        <w:rPr>
          <w:sz w:val="28"/>
          <w:szCs w:val="28"/>
        </w:rPr>
        <w:t xml:space="preserve"> </w:t>
      </w:r>
      <w:r w:rsidR="00B16C2A" w:rsidRPr="00503BCB">
        <w:rPr>
          <w:sz w:val="28"/>
          <w:szCs w:val="28"/>
        </w:rPr>
        <w:t>Плана работы Контрольно-счетного органа Изобильненского городского округа Ставропольского края</w:t>
      </w:r>
      <w:r w:rsidR="00ED6F5E" w:rsidRPr="00503BCB">
        <w:rPr>
          <w:sz w:val="28"/>
          <w:szCs w:val="28"/>
        </w:rPr>
        <w:t xml:space="preserve"> </w:t>
      </w:r>
      <w:r w:rsidR="00B16C2A" w:rsidRPr="00503BCB">
        <w:rPr>
          <w:sz w:val="28"/>
          <w:szCs w:val="28"/>
        </w:rPr>
        <w:t>на 20</w:t>
      </w:r>
      <w:r w:rsidR="003A6776" w:rsidRPr="00503BCB">
        <w:rPr>
          <w:sz w:val="28"/>
          <w:szCs w:val="28"/>
        </w:rPr>
        <w:t>2</w:t>
      </w:r>
      <w:r w:rsidR="0011529D" w:rsidRPr="00503BCB">
        <w:rPr>
          <w:sz w:val="28"/>
          <w:szCs w:val="28"/>
        </w:rPr>
        <w:t>2</w:t>
      </w:r>
      <w:r w:rsidR="00B16C2A" w:rsidRPr="00503BCB">
        <w:rPr>
          <w:sz w:val="28"/>
          <w:szCs w:val="28"/>
        </w:rPr>
        <w:t xml:space="preserve"> год.</w:t>
      </w:r>
    </w:p>
    <w:p w14:paraId="787CD7A6" w14:textId="77777777" w:rsidR="00C279BF" w:rsidRPr="00503BCB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 xml:space="preserve">2. Цель </w:t>
      </w:r>
      <w:r w:rsidR="00825E0E" w:rsidRPr="00503BCB">
        <w:rPr>
          <w:b/>
          <w:sz w:val="28"/>
          <w:szCs w:val="28"/>
        </w:rPr>
        <w:t>внешней проверки</w:t>
      </w:r>
      <w:r w:rsidR="009E0979" w:rsidRPr="00503BCB">
        <w:rPr>
          <w:b/>
          <w:sz w:val="28"/>
          <w:szCs w:val="28"/>
        </w:rPr>
        <w:t>:</w:t>
      </w:r>
      <w:r w:rsidR="009E0979" w:rsidRPr="00503BCB">
        <w:rPr>
          <w:sz w:val="28"/>
          <w:szCs w:val="28"/>
        </w:rPr>
        <w:t xml:space="preserve"> </w:t>
      </w:r>
      <w:r w:rsidR="00C279BF" w:rsidRPr="00503BCB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503BCB">
        <w:rPr>
          <w:sz w:val="28"/>
          <w:szCs w:val="28"/>
        </w:rPr>
        <w:t>главного администратора бюджетных средств.</w:t>
      </w:r>
    </w:p>
    <w:p w14:paraId="6869E95F" w14:textId="77777777" w:rsidR="0097702A" w:rsidRPr="00503BCB" w:rsidRDefault="0097702A" w:rsidP="004B1619">
      <w:pPr>
        <w:ind w:firstLine="709"/>
        <w:jc w:val="both"/>
        <w:rPr>
          <w:sz w:val="28"/>
          <w:szCs w:val="28"/>
        </w:rPr>
      </w:pPr>
      <w:r w:rsidRPr="00503BCB">
        <w:rPr>
          <w:b/>
          <w:sz w:val="28"/>
          <w:szCs w:val="28"/>
        </w:rPr>
        <w:t xml:space="preserve">3. Предмет </w:t>
      </w:r>
      <w:r w:rsidR="00825E0E" w:rsidRPr="00503BCB">
        <w:rPr>
          <w:b/>
          <w:sz w:val="28"/>
          <w:szCs w:val="28"/>
        </w:rPr>
        <w:t>внешней проверки</w:t>
      </w:r>
      <w:r w:rsidR="004F5F0D" w:rsidRPr="00503BCB">
        <w:rPr>
          <w:b/>
          <w:sz w:val="28"/>
          <w:szCs w:val="28"/>
        </w:rPr>
        <w:t>:</w:t>
      </w:r>
      <w:r w:rsidRPr="00503BCB">
        <w:rPr>
          <w:sz w:val="28"/>
          <w:szCs w:val="28"/>
        </w:rPr>
        <w:t xml:space="preserve"> годов</w:t>
      </w:r>
      <w:r w:rsidR="003D0F05" w:rsidRPr="00503BCB">
        <w:rPr>
          <w:sz w:val="28"/>
          <w:szCs w:val="28"/>
        </w:rPr>
        <w:t>ая</w:t>
      </w:r>
      <w:r w:rsidRPr="00503BCB">
        <w:rPr>
          <w:sz w:val="28"/>
          <w:szCs w:val="28"/>
        </w:rPr>
        <w:t xml:space="preserve"> бюджетн</w:t>
      </w:r>
      <w:r w:rsidR="003D0F05" w:rsidRPr="00503BCB">
        <w:rPr>
          <w:sz w:val="28"/>
          <w:szCs w:val="28"/>
        </w:rPr>
        <w:t>ая</w:t>
      </w:r>
      <w:r w:rsidRPr="00503BCB">
        <w:rPr>
          <w:sz w:val="28"/>
          <w:szCs w:val="28"/>
        </w:rPr>
        <w:t xml:space="preserve"> отчетност</w:t>
      </w:r>
      <w:r w:rsidR="003D0F05" w:rsidRPr="00503BCB">
        <w:rPr>
          <w:sz w:val="28"/>
          <w:szCs w:val="28"/>
        </w:rPr>
        <w:t>ь</w:t>
      </w:r>
      <w:r w:rsidRPr="00503BCB">
        <w:rPr>
          <w:sz w:val="28"/>
          <w:szCs w:val="28"/>
        </w:rPr>
        <w:t xml:space="preserve"> </w:t>
      </w:r>
      <w:r w:rsidR="00D031ED" w:rsidRPr="00503BCB">
        <w:rPr>
          <w:sz w:val="28"/>
          <w:szCs w:val="28"/>
        </w:rPr>
        <w:t>Каменнобродского</w:t>
      </w:r>
      <w:r w:rsidR="004B1619" w:rsidRPr="00503BCB">
        <w:rPr>
          <w:sz w:val="28"/>
          <w:szCs w:val="28"/>
        </w:rPr>
        <w:t xml:space="preserve"> территориально</w:t>
      </w:r>
      <w:r w:rsidR="000B760A" w:rsidRPr="00503BCB">
        <w:rPr>
          <w:sz w:val="28"/>
          <w:szCs w:val="28"/>
        </w:rPr>
        <w:t>го</w:t>
      </w:r>
      <w:r w:rsidR="004B1619" w:rsidRPr="00503BCB">
        <w:rPr>
          <w:sz w:val="28"/>
          <w:szCs w:val="28"/>
        </w:rPr>
        <w:t xml:space="preserve"> управлени</w:t>
      </w:r>
      <w:r w:rsidR="000B760A" w:rsidRPr="00503BCB">
        <w:rPr>
          <w:sz w:val="28"/>
          <w:szCs w:val="28"/>
        </w:rPr>
        <w:t>я</w:t>
      </w:r>
      <w:r w:rsidR="004B1619" w:rsidRPr="00503BCB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503BCB">
        <w:rPr>
          <w:sz w:val="28"/>
          <w:szCs w:val="28"/>
        </w:rPr>
        <w:t>за 20</w:t>
      </w:r>
      <w:r w:rsidR="00D25D80" w:rsidRPr="00503BCB">
        <w:rPr>
          <w:sz w:val="28"/>
          <w:szCs w:val="28"/>
        </w:rPr>
        <w:t>2</w:t>
      </w:r>
      <w:r w:rsidR="0011529D" w:rsidRPr="00503BCB">
        <w:rPr>
          <w:sz w:val="28"/>
          <w:szCs w:val="28"/>
        </w:rPr>
        <w:t>1</w:t>
      </w:r>
      <w:r w:rsidRPr="00503BCB">
        <w:rPr>
          <w:sz w:val="28"/>
          <w:szCs w:val="28"/>
        </w:rPr>
        <w:t xml:space="preserve"> год</w:t>
      </w:r>
      <w:r w:rsidR="00EB09AF" w:rsidRPr="00503BCB">
        <w:rPr>
          <w:sz w:val="28"/>
          <w:szCs w:val="28"/>
        </w:rPr>
        <w:t>.</w:t>
      </w:r>
    </w:p>
    <w:p w14:paraId="422ADB45" w14:textId="77777777" w:rsidR="0097702A" w:rsidRPr="00503BCB" w:rsidRDefault="0097702A" w:rsidP="009D5B73">
      <w:pPr>
        <w:ind w:firstLine="709"/>
        <w:jc w:val="both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 xml:space="preserve">4. Объект </w:t>
      </w:r>
      <w:r w:rsidR="00825E0E" w:rsidRPr="00503BCB">
        <w:rPr>
          <w:b/>
          <w:sz w:val="28"/>
          <w:szCs w:val="28"/>
        </w:rPr>
        <w:t>внешней проверки</w:t>
      </w:r>
      <w:r w:rsidR="003B0AF1" w:rsidRPr="00503BCB">
        <w:rPr>
          <w:b/>
          <w:sz w:val="28"/>
          <w:szCs w:val="28"/>
        </w:rPr>
        <w:t>:</w:t>
      </w:r>
      <w:r w:rsidR="003B0AF1" w:rsidRPr="00503BCB">
        <w:rPr>
          <w:sz w:val="28"/>
          <w:szCs w:val="28"/>
        </w:rPr>
        <w:t xml:space="preserve"> </w:t>
      </w:r>
      <w:r w:rsidR="007021A6" w:rsidRPr="00503BCB">
        <w:rPr>
          <w:sz w:val="28"/>
          <w:szCs w:val="28"/>
        </w:rPr>
        <w:t>Каменнобродское</w:t>
      </w:r>
      <w:r w:rsidR="000B760A" w:rsidRPr="00503BCB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края</w:t>
      </w:r>
      <w:r w:rsidR="0069250E" w:rsidRPr="00503BCB">
        <w:rPr>
          <w:sz w:val="28"/>
          <w:szCs w:val="28"/>
        </w:rPr>
        <w:t xml:space="preserve"> (далее – </w:t>
      </w:r>
      <w:r w:rsidR="007021A6" w:rsidRPr="00503BCB">
        <w:rPr>
          <w:sz w:val="28"/>
          <w:szCs w:val="28"/>
        </w:rPr>
        <w:t>Каменнобродское</w:t>
      </w:r>
      <w:r w:rsidR="000B760A" w:rsidRPr="00503BCB">
        <w:rPr>
          <w:sz w:val="28"/>
          <w:szCs w:val="28"/>
        </w:rPr>
        <w:t xml:space="preserve"> ТУ</w:t>
      </w:r>
      <w:r w:rsidR="00CC1886" w:rsidRPr="00503BCB">
        <w:rPr>
          <w:sz w:val="28"/>
          <w:szCs w:val="28"/>
        </w:rPr>
        <w:t>, ИГО СК</w:t>
      </w:r>
      <w:r w:rsidR="0069250E" w:rsidRPr="00503BCB">
        <w:rPr>
          <w:sz w:val="28"/>
          <w:szCs w:val="28"/>
        </w:rPr>
        <w:t>)</w:t>
      </w:r>
      <w:r w:rsidR="009D5B73" w:rsidRPr="00503BCB">
        <w:rPr>
          <w:sz w:val="28"/>
          <w:szCs w:val="28"/>
        </w:rPr>
        <w:t>.</w:t>
      </w:r>
    </w:p>
    <w:p w14:paraId="012AC647" w14:textId="77777777" w:rsidR="0097702A" w:rsidRPr="00503BCB" w:rsidRDefault="0097702A" w:rsidP="009D5B73">
      <w:pPr>
        <w:ind w:firstLine="709"/>
        <w:jc w:val="both"/>
        <w:rPr>
          <w:sz w:val="28"/>
          <w:szCs w:val="28"/>
        </w:rPr>
      </w:pPr>
      <w:r w:rsidRPr="00503BCB">
        <w:rPr>
          <w:b/>
          <w:sz w:val="28"/>
          <w:szCs w:val="28"/>
        </w:rPr>
        <w:t>5. Проверяемый период деятельности:</w:t>
      </w:r>
      <w:r w:rsidRPr="00503BCB">
        <w:rPr>
          <w:sz w:val="28"/>
          <w:szCs w:val="28"/>
        </w:rPr>
        <w:t xml:space="preserve"> 20</w:t>
      </w:r>
      <w:r w:rsidR="00D25D80" w:rsidRPr="00503BCB">
        <w:rPr>
          <w:sz w:val="28"/>
          <w:szCs w:val="28"/>
        </w:rPr>
        <w:t>2</w:t>
      </w:r>
      <w:r w:rsidR="0011529D" w:rsidRPr="00503BCB">
        <w:rPr>
          <w:sz w:val="28"/>
          <w:szCs w:val="28"/>
        </w:rPr>
        <w:t>1</w:t>
      </w:r>
      <w:r w:rsidRPr="00503BCB">
        <w:rPr>
          <w:sz w:val="28"/>
          <w:szCs w:val="28"/>
        </w:rPr>
        <w:t xml:space="preserve"> г</w:t>
      </w:r>
      <w:r w:rsidR="009D5B73" w:rsidRPr="00503BCB">
        <w:rPr>
          <w:sz w:val="28"/>
          <w:szCs w:val="28"/>
        </w:rPr>
        <w:t>од</w:t>
      </w:r>
      <w:r w:rsidRPr="00503BCB">
        <w:rPr>
          <w:sz w:val="28"/>
          <w:szCs w:val="28"/>
        </w:rPr>
        <w:t>.</w:t>
      </w:r>
    </w:p>
    <w:p w14:paraId="61054DF5" w14:textId="77777777" w:rsidR="00A32F48" w:rsidRPr="00503BCB" w:rsidRDefault="00A2133C" w:rsidP="00F32DE1">
      <w:pPr>
        <w:ind w:firstLine="709"/>
        <w:jc w:val="both"/>
        <w:rPr>
          <w:sz w:val="28"/>
          <w:szCs w:val="28"/>
        </w:rPr>
      </w:pPr>
      <w:r w:rsidRPr="00503BCB">
        <w:rPr>
          <w:b/>
          <w:sz w:val="28"/>
          <w:szCs w:val="28"/>
        </w:rPr>
        <w:t>6</w:t>
      </w:r>
      <w:r w:rsidR="0097702A" w:rsidRPr="00503BCB">
        <w:rPr>
          <w:b/>
          <w:sz w:val="28"/>
          <w:szCs w:val="28"/>
        </w:rPr>
        <w:t xml:space="preserve">. Срок проведения мероприятия: </w:t>
      </w:r>
      <w:r w:rsidR="009C40E4" w:rsidRPr="00503BCB">
        <w:rPr>
          <w:sz w:val="28"/>
          <w:szCs w:val="28"/>
        </w:rPr>
        <w:t>март</w:t>
      </w:r>
      <w:r w:rsidR="003A6776" w:rsidRPr="00503BCB">
        <w:rPr>
          <w:sz w:val="28"/>
          <w:szCs w:val="28"/>
        </w:rPr>
        <w:t xml:space="preserve"> 202</w:t>
      </w:r>
      <w:r w:rsidR="0011529D" w:rsidRPr="00503BCB">
        <w:rPr>
          <w:sz w:val="28"/>
          <w:szCs w:val="28"/>
        </w:rPr>
        <w:t>2</w:t>
      </w:r>
      <w:r w:rsidR="00A32F48" w:rsidRPr="00503BCB">
        <w:rPr>
          <w:sz w:val="28"/>
          <w:szCs w:val="28"/>
        </w:rPr>
        <w:t xml:space="preserve"> </w:t>
      </w:r>
      <w:r w:rsidR="008B5549" w:rsidRPr="00503BCB">
        <w:rPr>
          <w:sz w:val="28"/>
          <w:szCs w:val="28"/>
        </w:rPr>
        <w:t>года</w:t>
      </w:r>
      <w:r w:rsidR="00A32F48" w:rsidRPr="00503BCB">
        <w:rPr>
          <w:sz w:val="28"/>
          <w:szCs w:val="28"/>
        </w:rPr>
        <w:t>.</w:t>
      </w:r>
    </w:p>
    <w:p w14:paraId="667EE7D4" w14:textId="45C3E9E5" w:rsidR="005778D3" w:rsidRPr="00923C2D" w:rsidRDefault="00646B59" w:rsidP="00320A32">
      <w:pPr>
        <w:ind w:firstLine="709"/>
        <w:jc w:val="both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>7.</w:t>
      </w:r>
      <w:r w:rsidR="00060C4B" w:rsidRPr="00503BCB">
        <w:rPr>
          <w:b/>
          <w:sz w:val="28"/>
          <w:szCs w:val="28"/>
        </w:rPr>
        <w:t xml:space="preserve"> Результаты </w:t>
      </w:r>
      <w:r w:rsidR="00825E0E" w:rsidRPr="00503BCB">
        <w:rPr>
          <w:b/>
          <w:sz w:val="28"/>
          <w:szCs w:val="28"/>
        </w:rPr>
        <w:t>внешней проверки:</w:t>
      </w:r>
    </w:p>
    <w:p w14:paraId="2D90A1AF" w14:textId="77777777" w:rsidR="00F474E5" w:rsidRPr="00503BCB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503BCB">
        <w:rPr>
          <w:b/>
          <w:sz w:val="28"/>
          <w:szCs w:val="28"/>
        </w:rPr>
        <w:t>7.1</w:t>
      </w:r>
      <w:r w:rsidR="00831679" w:rsidRPr="00503BCB">
        <w:rPr>
          <w:b/>
          <w:sz w:val="28"/>
          <w:szCs w:val="28"/>
        </w:rPr>
        <w:t>.</w:t>
      </w:r>
      <w:r w:rsidR="00CA67AA" w:rsidRPr="00503BCB">
        <w:rPr>
          <w:b/>
          <w:sz w:val="28"/>
          <w:szCs w:val="28"/>
        </w:rPr>
        <w:t xml:space="preserve"> Общие положени</w:t>
      </w:r>
      <w:r w:rsidR="00A21B4E" w:rsidRPr="00503BCB">
        <w:rPr>
          <w:b/>
          <w:sz w:val="28"/>
          <w:szCs w:val="28"/>
        </w:rPr>
        <w:t>я</w:t>
      </w:r>
      <w:r w:rsidR="00761578" w:rsidRPr="00503BCB">
        <w:rPr>
          <w:b/>
          <w:bCs/>
          <w:sz w:val="28"/>
          <w:szCs w:val="28"/>
          <w:bdr w:val="none" w:sz="0" w:space="0" w:color="auto" w:frame="1"/>
        </w:rPr>
        <w:t>.</w:t>
      </w:r>
    </w:p>
    <w:p w14:paraId="20977F1B" w14:textId="77777777" w:rsidR="00B67257" w:rsidRPr="00503BCB" w:rsidRDefault="00876649" w:rsidP="00B6725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lastRenderedPageBreak/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22.02.2018  </w:t>
      </w:r>
      <w:r w:rsidR="00664702" w:rsidRPr="00503BCB">
        <w:rPr>
          <w:sz w:val="28"/>
          <w:szCs w:val="28"/>
        </w:rPr>
        <w:t>б/№</w:t>
      </w:r>
      <w:r w:rsidRPr="00503BCB">
        <w:rPr>
          <w:sz w:val="28"/>
          <w:szCs w:val="28"/>
        </w:rPr>
        <w:t xml:space="preserve"> бухгалтерский учет Каменнобродского ТУ осуществляет МКУ И</w:t>
      </w:r>
      <w:r w:rsidR="00632E52" w:rsidRPr="00503BCB">
        <w:rPr>
          <w:sz w:val="28"/>
          <w:szCs w:val="28"/>
        </w:rPr>
        <w:t>ГО</w:t>
      </w:r>
      <w:r w:rsidRPr="00503BCB">
        <w:rPr>
          <w:sz w:val="28"/>
          <w:szCs w:val="28"/>
        </w:rPr>
        <w:t xml:space="preserve"> СК «Централизованная бухгалтерия» (далее – МКУ ЦБ). Лицевые счета Каменнобродского ТУ открыты в УФК по Ставропольскому краю. </w:t>
      </w:r>
      <w:r w:rsidR="00B67257" w:rsidRPr="00503BCB">
        <w:rPr>
          <w:sz w:val="28"/>
          <w:szCs w:val="28"/>
        </w:rPr>
        <w:tab/>
        <w:t>Годовая бюджетная отчетность Каменнобродского ТУ за 202</w:t>
      </w:r>
      <w:r w:rsidR="00632E52" w:rsidRPr="00503BCB">
        <w:rPr>
          <w:sz w:val="28"/>
          <w:szCs w:val="28"/>
        </w:rPr>
        <w:t>1</w:t>
      </w:r>
      <w:r w:rsidR="00B67257" w:rsidRPr="00503BCB">
        <w:rPr>
          <w:sz w:val="28"/>
          <w:szCs w:val="28"/>
        </w:rPr>
        <w:t xml:space="preserve"> год представлена к проверке в Конт</w:t>
      </w:r>
      <w:r w:rsidR="00632E52" w:rsidRPr="00503BCB">
        <w:rPr>
          <w:sz w:val="28"/>
          <w:szCs w:val="28"/>
        </w:rPr>
        <w:t>рольно-счетный орган ИГО СК 01.03.2022 в</w:t>
      </w:r>
      <w:r w:rsidR="00B67257" w:rsidRPr="00503BCB">
        <w:rPr>
          <w:sz w:val="28"/>
          <w:szCs w:val="28"/>
        </w:rPr>
        <w:t xml:space="preserve"> срок, предусмотренн</w:t>
      </w:r>
      <w:r w:rsidR="00632E52" w:rsidRPr="00503BCB">
        <w:rPr>
          <w:sz w:val="28"/>
          <w:szCs w:val="28"/>
        </w:rPr>
        <w:t>ый</w:t>
      </w:r>
      <w:r w:rsidR="00B67257" w:rsidRPr="00503BCB">
        <w:rPr>
          <w:sz w:val="28"/>
          <w:szCs w:val="28"/>
        </w:rPr>
        <w:t xml:space="preserve"> пунктом 24.1 Положения о бюджетном процессе в Изобильненском</w:t>
      </w:r>
      <w:r w:rsidR="00B67257" w:rsidRPr="00503BCB">
        <w:rPr>
          <w:b/>
          <w:sz w:val="28"/>
          <w:szCs w:val="28"/>
        </w:rPr>
        <w:t xml:space="preserve"> </w:t>
      </w:r>
      <w:r w:rsidR="00B67257" w:rsidRPr="00503BCB">
        <w:rPr>
          <w:sz w:val="28"/>
          <w:szCs w:val="28"/>
        </w:rPr>
        <w:t>городском округе Ставропольского края, утвержденного</w:t>
      </w:r>
      <w:r w:rsidR="00B67257" w:rsidRPr="00503BCB">
        <w:rPr>
          <w:b/>
          <w:sz w:val="28"/>
          <w:szCs w:val="28"/>
        </w:rPr>
        <w:t xml:space="preserve"> </w:t>
      </w:r>
      <w:r w:rsidR="00B67257" w:rsidRPr="00503BCB">
        <w:rPr>
          <w:sz w:val="28"/>
          <w:szCs w:val="28"/>
        </w:rPr>
        <w:t>решением Думы Изобильненского городского округа Ставропольского края от 27.10.2017 (</w:t>
      </w:r>
      <w:r w:rsidR="00632E52" w:rsidRPr="00503BCB">
        <w:rPr>
          <w:sz w:val="28"/>
          <w:szCs w:val="28"/>
        </w:rPr>
        <w:t>в редакции от 17.12.2021</w:t>
      </w:r>
      <w:r w:rsidR="00B67257" w:rsidRPr="00503BCB">
        <w:rPr>
          <w:sz w:val="28"/>
          <w:szCs w:val="28"/>
        </w:rPr>
        <w:t xml:space="preserve">). </w:t>
      </w:r>
    </w:p>
    <w:p w14:paraId="6EF4020D" w14:textId="77777777" w:rsidR="00B67257" w:rsidRPr="00503BCB" w:rsidRDefault="00B67257" w:rsidP="00B67257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03BCB">
        <w:rPr>
          <w:sz w:val="28"/>
          <w:szCs w:val="28"/>
        </w:rPr>
        <w:t xml:space="preserve"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191н  (далее – Инструкция №191н) документы представлены в сброшюрованном виде с </w:t>
      </w:r>
      <w:r w:rsidRPr="00503BCB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632E52" w:rsidRPr="00503BCB">
        <w:rPr>
          <w:rFonts w:eastAsiaTheme="minorHAnsi"/>
          <w:sz w:val="28"/>
          <w:szCs w:val="28"/>
          <w:lang w:eastAsia="en-US"/>
        </w:rPr>
        <w:t>1</w:t>
      </w:r>
      <w:r w:rsidRPr="00503BCB">
        <w:rPr>
          <w:rFonts w:eastAsiaTheme="minorHAnsi"/>
          <w:sz w:val="28"/>
          <w:szCs w:val="28"/>
          <w:lang w:eastAsia="en-US"/>
        </w:rPr>
        <w:t>.03.202</w:t>
      </w:r>
      <w:r w:rsidR="00632E52" w:rsidRPr="00503BCB">
        <w:rPr>
          <w:rFonts w:eastAsiaTheme="minorHAnsi"/>
          <w:sz w:val="28"/>
          <w:szCs w:val="28"/>
          <w:lang w:eastAsia="en-US"/>
        </w:rPr>
        <w:t>2</w:t>
      </w:r>
      <w:r w:rsidRPr="00503BCB">
        <w:rPr>
          <w:rFonts w:eastAsiaTheme="minorHAnsi"/>
          <w:sz w:val="28"/>
          <w:szCs w:val="28"/>
          <w:lang w:eastAsia="en-US"/>
        </w:rPr>
        <w:t xml:space="preserve"> № 12.</w:t>
      </w:r>
    </w:p>
    <w:p w14:paraId="21FFA55C" w14:textId="77777777" w:rsidR="00B67257" w:rsidRPr="00503BCB" w:rsidRDefault="00B67257" w:rsidP="00B6725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 xml:space="preserve">Предоставленная бюджетная отчетность </w:t>
      </w:r>
      <w:r w:rsidR="000B3A79" w:rsidRPr="00503BCB">
        <w:rPr>
          <w:sz w:val="28"/>
          <w:szCs w:val="28"/>
        </w:rPr>
        <w:t>Каменнобродского</w:t>
      </w:r>
      <w:r w:rsidRPr="00503BCB">
        <w:rPr>
          <w:sz w:val="28"/>
          <w:szCs w:val="28"/>
        </w:rPr>
        <w:t xml:space="preserve"> ТУ за 202</w:t>
      </w:r>
      <w:r w:rsidR="00632E52" w:rsidRPr="00503BCB">
        <w:rPr>
          <w:sz w:val="28"/>
          <w:szCs w:val="28"/>
        </w:rPr>
        <w:t>1</w:t>
      </w:r>
      <w:r w:rsidRPr="00503BCB">
        <w:rPr>
          <w:sz w:val="28"/>
          <w:szCs w:val="28"/>
        </w:rPr>
        <w:t xml:space="preserve"> год подписана начальник</w:t>
      </w:r>
      <w:r w:rsidR="00632E52" w:rsidRPr="00503BCB">
        <w:rPr>
          <w:sz w:val="28"/>
          <w:szCs w:val="28"/>
        </w:rPr>
        <w:t>ом</w:t>
      </w:r>
      <w:r w:rsidRPr="00503BCB">
        <w:rPr>
          <w:sz w:val="28"/>
          <w:szCs w:val="28"/>
        </w:rPr>
        <w:t xml:space="preserve"> </w:t>
      </w:r>
      <w:r w:rsidR="000B3A79" w:rsidRPr="00503BCB">
        <w:rPr>
          <w:sz w:val="28"/>
          <w:szCs w:val="28"/>
        </w:rPr>
        <w:t>Каменнобродского</w:t>
      </w:r>
      <w:r w:rsidRPr="00503BCB">
        <w:rPr>
          <w:sz w:val="28"/>
          <w:szCs w:val="28"/>
        </w:rPr>
        <w:t xml:space="preserve"> ТУ, директором и главным бухгалтером МКУ ЦБ в соответствии с пунктом 6 Инструкции №191н.</w:t>
      </w:r>
    </w:p>
    <w:p w14:paraId="67777EFB" w14:textId="77777777" w:rsidR="00B67257" w:rsidRPr="00503BCB" w:rsidRDefault="00B67257" w:rsidP="00B6725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Представленная годовая бюджетная отчетность составлена в соответствии с пунктами 2 и 3 Инструкции №191н.</w:t>
      </w:r>
    </w:p>
    <w:p w14:paraId="6E4F44BD" w14:textId="77777777" w:rsidR="00B67257" w:rsidRPr="00503BCB" w:rsidRDefault="00B67257" w:rsidP="00B6725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Состав годовой бюджетной отчетности за 202</w:t>
      </w:r>
      <w:r w:rsidR="00632E52" w:rsidRPr="00503BCB">
        <w:rPr>
          <w:sz w:val="28"/>
          <w:szCs w:val="28"/>
        </w:rPr>
        <w:t>1</w:t>
      </w:r>
      <w:r w:rsidRPr="00503BCB">
        <w:rPr>
          <w:sz w:val="28"/>
          <w:szCs w:val="28"/>
        </w:rPr>
        <w:t xml:space="preserve"> год </w:t>
      </w:r>
      <w:r w:rsidR="009C61B8" w:rsidRPr="00503BCB">
        <w:rPr>
          <w:sz w:val="28"/>
          <w:szCs w:val="28"/>
        </w:rPr>
        <w:t xml:space="preserve">Каменнобродского </w:t>
      </w:r>
      <w:r w:rsidRPr="00503BCB">
        <w:rPr>
          <w:sz w:val="28"/>
          <w:szCs w:val="28"/>
        </w:rPr>
        <w:t xml:space="preserve">ТУ соответствует требованиям  подпункта 11.1 пункта 11 Инструкция № 191н (с учетом изменений, внесенных </w:t>
      </w:r>
      <w:r w:rsidR="00632E52" w:rsidRPr="00503BCB">
        <w:rPr>
          <w:sz w:val="28"/>
          <w:szCs w:val="28"/>
        </w:rPr>
        <w:t xml:space="preserve">Приказом Министерства финансов Российской Федерации от </w:t>
      </w:r>
      <w:r w:rsidR="00632E52" w:rsidRPr="00503BCB">
        <w:rPr>
          <w:rFonts w:eastAsiaTheme="minorHAnsi"/>
          <w:sz w:val="28"/>
          <w:szCs w:val="28"/>
          <w:lang w:eastAsia="en-US"/>
        </w:rPr>
        <w:t xml:space="preserve"> 21.12.2021 N 217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 191н»).</w:t>
      </w:r>
    </w:p>
    <w:p w14:paraId="720CF387" w14:textId="77777777" w:rsidR="00EE4344" w:rsidRPr="00BB222E" w:rsidRDefault="00B67257" w:rsidP="00EE43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3BCB">
        <w:tab/>
      </w:r>
      <w:r w:rsidRPr="00503BCB">
        <w:rPr>
          <w:sz w:val="28"/>
          <w:szCs w:val="28"/>
        </w:rPr>
        <w:t>В соответствии с пунктом 8 Инструкции №</w:t>
      </w:r>
      <w:r w:rsidR="0017002C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 xml:space="preserve">191н </w:t>
      </w:r>
      <w:r w:rsidR="00B853A8">
        <w:rPr>
          <w:sz w:val="28"/>
          <w:szCs w:val="28"/>
        </w:rPr>
        <w:t xml:space="preserve">таблицы: </w:t>
      </w:r>
      <w:r w:rsidR="00EE4344" w:rsidRPr="00503BCB">
        <w:rPr>
          <w:sz w:val="28"/>
          <w:szCs w:val="28"/>
        </w:rPr>
        <w:t>№ 1 «Сведения о направлениях деятельности»,</w:t>
      </w:r>
      <w:r w:rsidR="00EE4344" w:rsidRPr="00503BCB">
        <w:rPr>
          <w:rFonts w:eastAsiaTheme="minorHAnsi"/>
          <w:sz w:val="28"/>
          <w:szCs w:val="28"/>
          <w:lang w:eastAsia="en-US"/>
        </w:rPr>
        <w:t xml:space="preserve"> № 4 «Сведения об основных положениях учетной политики»,</w:t>
      </w:r>
      <w:r w:rsidR="00EE4344" w:rsidRPr="00503BCB">
        <w:rPr>
          <w:sz w:val="28"/>
          <w:szCs w:val="28"/>
        </w:rPr>
        <w:t xml:space="preserve"> № 6 «</w:t>
      </w:r>
      <w:r w:rsidR="00EE4344" w:rsidRPr="00503BCB">
        <w:rPr>
          <w:rFonts w:eastAsiaTheme="minorHAnsi"/>
          <w:sz w:val="28"/>
          <w:szCs w:val="28"/>
          <w:lang w:eastAsia="en-US"/>
        </w:rPr>
        <w:t>Сведения о проведении инвентаризаций»,</w:t>
      </w:r>
      <w:r w:rsidR="00EE4344" w:rsidRPr="00503BCB">
        <w:rPr>
          <w:sz w:val="28"/>
          <w:szCs w:val="28"/>
        </w:rPr>
        <w:t xml:space="preserve"> </w:t>
      </w:r>
      <w:r w:rsidR="00EE4344" w:rsidRPr="00503BCB">
        <w:rPr>
          <w:rFonts w:eastAsiaTheme="minorHAnsi"/>
          <w:sz w:val="28"/>
          <w:szCs w:val="28"/>
          <w:lang w:eastAsia="en-US"/>
        </w:rPr>
        <w:t xml:space="preserve">формы: </w:t>
      </w:r>
      <w:r w:rsidR="00EE4344" w:rsidRPr="00BB222E">
        <w:rPr>
          <w:rFonts w:eastAsiaTheme="minorHAnsi"/>
          <w:sz w:val="28"/>
          <w:szCs w:val="28"/>
          <w:lang w:eastAsia="en-US"/>
        </w:rPr>
        <w:t>0503171 «Сведения о финансовых вложениях получателя бюджетных средств,</w:t>
      </w:r>
    </w:p>
    <w:p w14:paraId="75E77F65" w14:textId="77777777" w:rsidR="00EE4344" w:rsidRPr="00503BCB" w:rsidRDefault="00EE4344" w:rsidP="00EE43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2E">
        <w:rPr>
          <w:rFonts w:eastAsiaTheme="minorHAnsi"/>
          <w:sz w:val="28"/>
          <w:szCs w:val="28"/>
          <w:lang w:eastAsia="en-US"/>
        </w:rPr>
        <w:t>администратора источников финансирования дефицита бюджета», 0503172 «Сведения о муниципальном долге, предоставленных бюджетных кредитах</w:t>
      </w:r>
      <w:r w:rsidRPr="00503BCB">
        <w:rPr>
          <w:rFonts w:eastAsiaTheme="minorHAnsi"/>
          <w:sz w:val="28"/>
          <w:szCs w:val="28"/>
          <w:lang w:eastAsia="en-US"/>
        </w:rPr>
        <w:t>»,</w:t>
      </w:r>
      <w:r w:rsidRPr="00503BCB">
        <w:rPr>
          <w:sz w:val="28"/>
          <w:szCs w:val="28"/>
        </w:rPr>
        <w:t xml:space="preserve"> </w:t>
      </w:r>
      <w:bookmarkStart w:id="0" w:name="_Hlk98853086"/>
      <w:bookmarkStart w:id="1" w:name="_Hlk98853247"/>
      <w:r w:rsidRPr="00503BCB">
        <w:rPr>
          <w:sz w:val="28"/>
          <w:szCs w:val="28"/>
        </w:rPr>
        <w:t>0503174 «</w:t>
      </w:r>
      <w:r w:rsidRPr="00503BCB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</w:t>
      </w:r>
      <w:r w:rsidR="00F832EB" w:rsidRPr="00503BCB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_Hlk98853206"/>
      <w:bookmarkEnd w:id="0"/>
      <w:r w:rsidR="00F832EB" w:rsidRPr="00FA0B7B">
        <w:rPr>
          <w:rFonts w:eastAsiaTheme="minorHAnsi"/>
          <w:sz w:val="28"/>
          <w:szCs w:val="28"/>
          <w:lang w:eastAsia="en-US"/>
        </w:rPr>
        <w:t>0503178 «Сведения об остатках денежных средств на счетах получателя бюджетных средств»,</w:t>
      </w:r>
      <w:r w:rsidR="00F832EB" w:rsidRPr="00503BCB">
        <w:rPr>
          <w:sz w:val="28"/>
          <w:szCs w:val="28"/>
        </w:rPr>
        <w:t xml:space="preserve"> </w:t>
      </w:r>
      <w:r w:rsidRPr="00503BCB">
        <w:rPr>
          <w:rFonts w:eastAsiaTheme="minorHAnsi"/>
          <w:sz w:val="28"/>
          <w:szCs w:val="28"/>
          <w:lang w:eastAsia="en-US"/>
        </w:rPr>
        <w:t xml:space="preserve"> </w:t>
      </w:r>
      <w:bookmarkEnd w:id="1"/>
      <w:bookmarkEnd w:id="2"/>
      <w:r w:rsidRPr="00BB222E">
        <w:rPr>
          <w:sz w:val="28"/>
          <w:szCs w:val="28"/>
        </w:rPr>
        <w:t>0503184 «Справка о суммах консолидируемых поступлений, подлежащих зачислению на счет бюджета»,</w:t>
      </w:r>
      <w:r w:rsidRPr="00BB222E">
        <w:rPr>
          <w:rFonts w:eastAsiaTheme="minorHAnsi"/>
          <w:sz w:val="28"/>
          <w:szCs w:val="28"/>
          <w:lang w:eastAsia="en-US"/>
        </w:rPr>
        <w:t xml:space="preserve"> </w:t>
      </w:r>
      <w:r w:rsidR="004347BA" w:rsidRPr="00BB222E">
        <w:rPr>
          <w:rFonts w:eastAsiaTheme="minorHAnsi"/>
          <w:sz w:val="28"/>
          <w:szCs w:val="28"/>
          <w:lang w:eastAsia="en-US"/>
        </w:rPr>
        <w:t>0503190 «Сведения о вложении в объекты недвижимого имущества, объекты незавершенного строительства»,</w:t>
      </w:r>
      <w:r w:rsidRPr="00BB222E">
        <w:rPr>
          <w:sz w:val="28"/>
          <w:szCs w:val="28"/>
        </w:rPr>
        <w:t xml:space="preserve">0503296 «Сведения об исполнении судебных решений по денежным обязательствам </w:t>
      </w:r>
      <w:r w:rsidRPr="00BB222E">
        <w:rPr>
          <w:sz w:val="28"/>
          <w:szCs w:val="28"/>
        </w:rPr>
        <w:lastRenderedPageBreak/>
        <w:t>бюджета»</w:t>
      </w:r>
      <w:r w:rsidRPr="00BB222E">
        <w:rPr>
          <w:rFonts w:eastAsiaTheme="minorHAnsi"/>
          <w:sz w:val="28"/>
          <w:szCs w:val="28"/>
          <w:lang w:eastAsia="en-US"/>
        </w:rPr>
        <w:t xml:space="preserve"> </w:t>
      </w:r>
      <w:r w:rsidRPr="00BB222E">
        <w:rPr>
          <w:sz w:val="28"/>
          <w:szCs w:val="28"/>
        </w:rPr>
        <w:t>не составлены, так как не имеют числового значения, что</w:t>
      </w:r>
      <w:r w:rsidRPr="00503BCB">
        <w:rPr>
          <w:sz w:val="28"/>
          <w:szCs w:val="28"/>
        </w:rPr>
        <w:t xml:space="preserve"> отражено в Пояснительной записке (форма 0503160).</w:t>
      </w:r>
    </w:p>
    <w:p w14:paraId="4D0F418C" w14:textId="77777777" w:rsidR="000961EB" w:rsidRDefault="000961EB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sz w:val="28"/>
          <w:szCs w:val="28"/>
          <w:highlight w:val="green"/>
        </w:rPr>
      </w:pPr>
    </w:p>
    <w:p w14:paraId="5D527B70" w14:textId="77777777" w:rsidR="00CA67AA" w:rsidRPr="00503BCB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03BCB">
        <w:rPr>
          <w:b/>
          <w:sz w:val="28"/>
          <w:szCs w:val="28"/>
        </w:rPr>
        <w:t>7.2.</w:t>
      </w:r>
      <w:r w:rsidRPr="00503BC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503BCB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405660E3" w14:textId="77777777" w:rsidR="00AB3795" w:rsidRPr="00503BCB" w:rsidRDefault="00DF08A4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Каменнобродс</w:t>
      </w:r>
      <w:r w:rsidR="001C6D19" w:rsidRPr="00503BCB">
        <w:rPr>
          <w:sz w:val="28"/>
          <w:szCs w:val="28"/>
        </w:rPr>
        <w:t>кое</w:t>
      </w:r>
      <w:r w:rsidR="007E4E72" w:rsidRPr="00503BCB">
        <w:rPr>
          <w:sz w:val="28"/>
          <w:szCs w:val="28"/>
        </w:rPr>
        <w:t xml:space="preserve"> ТУ</w:t>
      </w:r>
      <w:r w:rsidR="00894092" w:rsidRPr="00503BCB">
        <w:rPr>
          <w:sz w:val="28"/>
          <w:szCs w:val="28"/>
        </w:rPr>
        <w:t xml:space="preserve"> является </w:t>
      </w:r>
      <w:r w:rsidR="00D378B1" w:rsidRPr="00503BCB">
        <w:rPr>
          <w:sz w:val="28"/>
          <w:szCs w:val="28"/>
        </w:rPr>
        <w:t xml:space="preserve">территориальным </w:t>
      </w:r>
      <w:r w:rsidR="00894092" w:rsidRPr="00503BCB">
        <w:rPr>
          <w:sz w:val="28"/>
          <w:szCs w:val="28"/>
        </w:rPr>
        <w:t xml:space="preserve">органом </w:t>
      </w:r>
      <w:r w:rsidR="00D378B1" w:rsidRPr="00503BCB">
        <w:rPr>
          <w:sz w:val="28"/>
          <w:szCs w:val="28"/>
        </w:rPr>
        <w:t>администрации И</w:t>
      </w:r>
      <w:r w:rsidR="00637081" w:rsidRPr="00503BCB">
        <w:rPr>
          <w:sz w:val="28"/>
          <w:szCs w:val="28"/>
        </w:rPr>
        <w:t>ГО СК</w:t>
      </w:r>
      <w:r w:rsidR="00D378B1" w:rsidRPr="00503BCB">
        <w:rPr>
          <w:sz w:val="28"/>
          <w:szCs w:val="28"/>
        </w:rPr>
        <w:t xml:space="preserve"> и осуществляет отдельные ее полномочия в </w:t>
      </w:r>
      <w:r w:rsidR="0014245E" w:rsidRPr="00503BCB">
        <w:rPr>
          <w:sz w:val="28"/>
          <w:szCs w:val="28"/>
        </w:rPr>
        <w:t>станице</w:t>
      </w:r>
      <w:r w:rsidR="0050302B" w:rsidRPr="00503BCB">
        <w:rPr>
          <w:sz w:val="28"/>
          <w:szCs w:val="28"/>
        </w:rPr>
        <w:t xml:space="preserve"> </w:t>
      </w:r>
      <w:r w:rsidR="0014245E" w:rsidRPr="00503BCB">
        <w:rPr>
          <w:sz w:val="28"/>
          <w:szCs w:val="28"/>
        </w:rPr>
        <w:t>Каменнобродской</w:t>
      </w:r>
      <w:r w:rsidR="00303910" w:rsidRPr="00503BCB">
        <w:rPr>
          <w:sz w:val="28"/>
          <w:szCs w:val="28"/>
        </w:rPr>
        <w:t>, станице Филлимоновской и поселке Левоегорлыкском ИГО СК</w:t>
      </w:r>
      <w:r w:rsidR="00B46A5E" w:rsidRPr="00503BCB">
        <w:rPr>
          <w:sz w:val="28"/>
          <w:szCs w:val="28"/>
        </w:rPr>
        <w:t xml:space="preserve">, работает на основании Положения о </w:t>
      </w:r>
      <w:r w:rsidR="0014245E" w:rsidRPr="00503BCB">
        <w:rPr>
          <w:sz w:val="28"/>
          <w:szCs w:val="28"/>
        </w:rPr>
        <w:t>Каменноброд</w:t>
      </w:r>
      <w:r w:rsidR="00B042E4" w:rsidRPr="00503BCB">
        <w:rPr>
          <w:sz w:val="28"/>
          <w:szCs w:val="28"/>
        </w:rPr>
        <w:t>ском</w:t>
      </w:r>
      <w:r w:rsidR="00B46A5E" w:rsidRPr="00503BCB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, утвержденного решением Думы ИГО СК от 17.11.2017 №53</w:t>
      </w:r>
      <w:r w:rsidR="00632E52" w:rsidRPr="00503BCB">
        <w:rPr>
          <w:sz w:val="28"/>
          <w:szCs w:val="28"/>
        </w:rPr>
        <w:t>(с изменениями от 20.02.2018 № 108, 28.02.2020 № 375, 25.06.2021 № 509)</w:t>
      </w:r>
      <w:r w:rsidR="00894092" w:rsidRPr="00503BCB">
        <w:rPr>
          <w:sz w:val="28"/>
          <w:szCs w:val="28"/>
        </w:rPr>
        <w:t>.</w:t>
      </w:r>
    </w:p>
    <w:p w14:paraId="4CCFBF34" w14:textId="77777777" w:rsidR="00852BE7" w:rsidRPr="00503BCB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 xml:space="preserve">Основными направлениями деятельности </w:t>
      </w:r>
      <w:r w:rsidR="00855329" w:rsidRPr="00503BCB">
        <w:rPr>
          <w:sz w:val="28"/>
          <w:szCs w:val="28"/>
        </w:rPr>
        <w:t>Каменнобродского</w:t>
      </w:r>
      <w:r w:rsidRPr="00503BCB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лномочий главного распорядителя и получателя средств бюджета, исполнени</w:t>
      </w:r>
      <w:r w:rsidR="00690FB6" w:rsidRPr="00503BCB">
        <w:rPr>
          <w:sz w:val="28"/>
          <w:szCs w:val="28"/>
        </w:rPr>
        <w:t>е</w:t>
      </w:r>
      <w:r w:rsidRPr="00503BCB">
        <w:rPr>
          <w:sz w:val="28"/>
          <w:szCs w:val="28"/>
        </w:rPr>
        <w:t xml:space="preserve"> местного бюджета, </w:t>
      </w:r>
      <w:r w:rsidR="00690FB6" w:rsidRPr="00503BCB">
        <w:rPr>
          <w:sz w:val="28"/>
          <w:szCs w:val="28"/>
        </w:rPr>
        <w:t xml:space="preserve">проведение </w:t>
      </w:r>
      <w:r w:rsidRPr="00503BCB">
        <w:rPr>
          <w:sz w:val="28"/>
          <w:szCs w:val="28"/>
        </w:rPr>
        <w:t>мероприятий по благоустройству территории поселения, участ</w:t>
      </w:r>
      <w:r w:rsidR="00690FB6" w:rsidRPr="00503BCB">
        <w:rPr>
          <w:sz w:val="28"/>
          <w:szCs w:val="28"/>
        </w:rPr>
        <w:t>ие</w:t>
      </w:r>
      <w:r w:rsidRPr="00503BCB">
        <w:rPr>
          <w:sz w:val="28"/>
          <w:szCs w:val="28"/>
        </w:rPr>
        <w:t xml:space="preserve"> в обеспечении жителей поселения культурно-массовыми мероприятиями, содействие местным молодежным и детским организациям, реш</w:t>
      </w:r>
      <w:r w:rsidR="00423A97" w:rsidRPr="00503BCB">
        <w:rPr>
          <w:sz w:val="28"/>
          <w:szCs w:val="28"/>
        </w:rPr>
        <w:t>ение</w:t>
      </w:r>
      <w:r w:rsidRPr="00503BCB">
        <w:rPr>
          <w:sz w:val="28"/>
          <w:szCs w:val="28"/>
        </w:rPr>
        <w:t xml:space="preserve"> соци</w:t>
      </w:r>
      <w:r w:rsidR="003927FD" w:rsidRPr="00503BCB">
        <w:rPr>
          <w:sz w:val="28"/>
          <w:szCs w:val="28"/>
        </w:rPr>
        <w:t>альны</w:t>
      </w:r>
      <w:r w:rsidR="00423A97" w:rsidRPr="00503BCB">
        <w:rPr>
          <w:sz w:val="28"/>
          <w:szCs w:val="28"/>
        </w:rPr>
        <w:t>х вопросов</w:t>
      </w:r>
      <w:r w:rsidR="0080737C" w:rsidRPr="00503BCB">
        <w:rPr>
          <w:sz w:val="28"/>
          <w:szCs w:val="28"/>
        </w:rPr>
        <w:t>.</w:t>
      </w:r>
    </w:p>
    <w:p w14:paraId="58E70674" w14:textId="77777777" w:rsidR="0088178B" w:rsidRPr="00503BCB" w:rsidRDefault="006F77A9" w:rsidP="0088178B">
      <w:pPr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</w:r>
      <w:r w:rsidR="00A32B08" w:rsidRPr="00503BCB">
        <w:rPr>
          <w:bCs/>
          <w:sz w:val="28"/>
          <w:szCs w:val="28"/>
          <w:bdr w:val="none" w:sz="0" w:space="0" w:color="auto" w:frame="1"/>
        </w:rPr>
        <w:t>Согласно</w:t>
      </w:r>
      <w:r w:rsidR="00FC3589" w:rsidRPr="00503BCB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 xml:space="preserve">данным, отраженным в </w:t>
      </w:r>
      <w:r w:rsidR="00A32B08" w:rsidRPr="00503BCB">
        <w:rPr>
          <w:bCs/>
          <w:sz w:val="28"/>
          <w:szCs w:val="28"/>
          <w:bdr w:val="none" w:sz="0" w:space="0" w:color="auto" w:frame="1"/>
        </w:rPr>
        <w:t>Поя</w:t>
      </w:r>
      <w:r w:rsidR="002E04D5" w:rsidRPr="00503BCB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="0088178B" w:rsidRPr="00503BCB">
        <w:rPr>
          <w:bCs/>
          <w:sz w:val="28"/>
          <w:szCs w:val="28"/>
          <w:bdr w:val="none" w:sz="0" w:space="0" w:color="auto" w:frame="1"/>
        </w:rPr>
        <w:t>:</w:t>
      </w:r>
    </w:p>
    <w:p w14:paraId="31EF84CE" w14:textId="77777777" w:rsidR="0088178B" w:rsidRPr="00503BCB" w:rsidRDefault="0088178B" w:rsidP="0088178B">
      <w:pPr>
        <w:jc w:val="both"/>
        <w:rPr>
          <w:bCs/>
          <w:sz w:val="28"/>
          <w:szCs w:val="28"/>
          <w:bdr w:val="none" w:sz="0" w:space="0" w:color="auto" w:frame="1"/>
        </w:rPr>
      </w:pPr>
      <w:r w:rsidRPr="00503BCB">
        <w:rPr>
          <w:bCs/>
          <w:sz w:val="28"/>
          <w:szCs w:val="28"/>
          <w:bdr w:val="none" w:sz="0" w:space="0" w:color="auto" w:frame="1"/>
        </w:rPr>
        <w:t>- Каменнобродск</w:t>
      </w:r>
      <w:r w:rsidRPr="00503BCB">
        <w:rPr>
          <w:sz w:val="28"/>
          <w:szCs w:val="28"/>
        </w:rPr>
        <w:t>ое ТУ имеет два подведомственных учреждения – муниципальное казенное учреждение «Сельский дом культуры станицы Каменнобродской» ИГО СК и муниципальное казенное учреждение «Филлимоновский сельский дом культуры» ИГО СК;</w:t>
      </w:r>
    </w:p>
    <w:p w14:paraId="4CC6A58E" w14:textId="77777777" w:rsidR="0088178B" w:rsidRPr="00503BCB" w:rsidRDefault="0088178B" w:rsidP="0088178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bCs/>
          <w:sz w:val="28"/>
          <w:szCs w:val="28"/>
          <w:bdr w:val="none" w:sz="0" w:space="0" w:color="auto" w:frame="1"/>
        </w:rPr>
        <w:t xml:space="preserve">- бюджетный учет в </w:t>
      </w:r>
      <w:r w:rsidR="00AF3548" w:rsidRPr="00503BCB">
        <w:rPr>
          <w:bCs/>
          <w:sz w:val="28"/>
          <w:szCs w:val="28"/>
          <w:bdr w:val="none" w:sz="0" w:space="0" w:color="auto" w:frame="1"/>
        </w:rPr>
        <w:t>Каменнобродс</w:t>
      </w:r>
      <w:r w:rsidRPr="00503BCB">
        <w:rPr>
          <w:bCs/>
          <w:sz w:val="28"/>
          <w:szCs w:val="28"/>
          <w:bdr w:val="none" w:sz="0" w:space="0" w:color="auto" w:frame="1"/>
        </w:rPr>
        <w:t xml:space="preserve">ком ТУ осуществляется в </w:t>
      </w:r>
      <w:r w:rsidRPr="00503BCB">
        <w:rPr>
          <w:sz w:val="28"/>
          <w:szCs w:val="28"/>
        </w:rPr>
        <w:t>соответствии с Законом № 402-ФЗ, Инструкцией №191н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 162н «Об утверждении плана счетов бюджетного учета и Инструкции по его применению» и учетной политикой учреждения.</w:t>
      </w:r>
    </w:p>
    <w:p w14:paraId="7BCA26CD" w14:textId="77777777" w:rsidR="00CC58A7" w:rsidRPr="00503BCB" w:rsidRDefault="003A203D" w:rsidP="003A20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3BCB">
        <w:rPr>
          <w:rFonts w:eastAsiaTheme="minorHAnsi"/>
          <w:sz w:val="28"/>
          <w:szCs w:val="28"/>
          <w:lang w:eastAsia="en-US"/>
        </w:rPr>
        <w:t>В</w:t>
      </w:r>
      <w:r w:rsidR="00806427" w:rsidRPr="00503BCB">
        <w:rPr>
          <w:rFonts w:eastAsiaTheme="minorHAnsi"/>
          <w:sz w:val="28"/>
          <w:szCs w:val="28"/>
          <w:lang w:eastAsia="en-US"/>
        </w:rPr>
        <w:t xml:space="preserve"> наруше</w:t>
      </w:r>
      <w:r w:rsidRPr="00503BCB">
        <w:rPr>
          <w:rFonts w:eastAsiaTheme="minorHAnsi"/>
          <w:sz w:val="28"/>
          <w:szCs w:val="28"/>
          <w:lang w:eastAsia="en-US"/>
        </w:rPr>
        <w:t>ние пункта 152 Инструкции №191н</w:t>
      </w:r>
      <w:r w:rsidR="00806427" w:rsidRPr="00503BCB">
        <w:rPr>
          <w:rFonts w:eastAsiaTheme="minorHAnsi"/>
          <w:sz w:val="28"/>
          <w:szCs w:val="28"/>
          <w:lang w:eastAsia="en-US"/>
        </w:rPr>
        <w:t xml:space="preserve"> в разделе 1 «Организационная структура субъекта бюджетной отчетности» не отражена информация  об исполнителе (ФИО, должность) централизованной бухгалтерии, составившем бухгалтер</w:t>
      </w:r>
      <w:r w:rsidR="00303910" w:rsidRPr="00503BCB">
        <w:rPr>
          <w:rFonts w:eastAsiaTheme="minorHAnsi"/>
          <w:sz w:val="28"/>
          <w:szCs w:val="28"/>
          <w:lang w:eastAsia="en-US"/>
        </w:rPr>
        <w:t>скую отчетность</w:t>
      </w:r>
      <w:r w:rsidR="00AF2BD5" w:rsidRPr="00503BCB">
        <w:rPr>
          <w:rFonts w:eastAsiaTheme="minorHAnsi"/>
          <w:sz w:val="28"/>
          <w:szCs w:val="28"/>
          <w:lang w:eastAsia="en-US"/>
        </w:rPr>
        <w:t>.</w:t>
      </w:r>
    </w:p>
    <w:p w14:paraId="153F8E19" w14:textId="77777777" w:rsidR="00613BEC" w:rsidRPr="00C22341" w:rsidRDefault="00613BEC" w:rsidP="00C56890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423AFFDE" w14:textId="77777777" w:rsidR="00A748C3" w:rsidRPr="00503BCB" w:rsidRDefault="00E9635A" w:rsidP="00C56890">
      <w:pPr>
        <w:ind w:firstLine="709"/>
        <w:jc w:val="center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>7.3. Результаты деятельности и анализ показателей бухгалтерской отчетности.</w:t>
      </w:r>
    </w:p>
    <w:p w14:paraId="6C76B69F" w14:textId="77777777" w:rsidR="006F0837" w:rsidRPr="00503BCB" w:rsidRDefault="007D6CD0" w:rsidP="006F0837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t>Основным р</w:t>
      </w:r>
      <w:r w:rsidR="006F0837" w:rsidRPr="00503BCB">
        <w:rPr>
          <w:sz w:val="28"/>
          <w:szCs w:val="28"/>
        </w:rPr>
        <w:t xml:space="preserve">езультатом деятельности </w:t>
      </w:r>
      <w:r w:rsidR="00555C73" w:rsidRPr="00503BCB">
        <w:rPr>
          <w:sz w:val="28"/>
          <w:szCs w:val="28"/>
        </w:rPr>
        <w:t>Каменнобродского</w:t>
      </w:r>
      <w:r w:rsidR="003C71C3" w:rsidRPr="00503BCB">
        <w:rPr>
          <w:sz w:val="28"/>
          <w:szCs w:val="28"/>
        </w:rPr>
        <w:t xml:space="preserve"> ТУ</w:t>
      </w:r>
      <w:r w:rsidR="006F0837" w:rsidRPr="00503BCB">
        <w:rPr>
          <w:sz w:val="28"/>
          <w:szCs w:val="28"/>
        </w:rPr>
        <w:t xml:space="preserve"> за 20</w:t>
      </w:r>
      <w:r w:rsidR="001228E4" w:rsidRPr="00503BCB">
        <w:rPr>
          <w:sz w:val="28"/>
          <w:szCs w:val="28"/>
        </w:rPr>
        <w:t>2</w:t>
      </w:r>
      <w:r w:rsidR="00AF3548" w:rsidRPr="00503BCB">
        <w:rPr>
          <w:sz w:val="28"/>
          <w:szCs w:val="28"/>
        </w:rPr>
        <w:t>1</w:t>
      </w:r>
      <w:r w:rsidR="006F0837" w:rsidRPr="00503BCB">
        <w:rPr>
          <w:sz w:val="28"/>
          <w:szCs w:val="28"/>
        </w:rPr>
        <w:t xml:space="preserve"> год стало</w:t>
      </w:r>
      <w:r w:rsidR="0064703A" w:rsidRPr="00503BCB">
        <w:rPr>
          <w:sz w:val="28"/>
          <w:szCs w:val="28"/>
        </w:rPr>
        <w:t>:</w:t>
      </w:r>
      <w:r w:rsidR="00F00D4A" w:rsidRPr="00503BCB">
        <w:rPr>
          <w:sz w:val="28"/>
          <w:szCs w:val="28"/>
        </w:rPr>
        <w:t xml:space="preserve"> реализация задач по решению вопросов местного значения, выполнение полномочий главного распорядителя и получателя средств бюджета,</w:t>
      </w:r>
      <w:r w:rsidR="006F0837" w:rsidRPr="00503BCB">
        <w:rPr>
          <w:sz w:val="28"/>
          <w:szCs w:val="28"/>
        </w:rPr>
        <w:t xml:space="preserve"> </w:t>
      </w:r>
      <w:r w:rsidR="003C71C3" w:rsidRPr="00503BCB">
        <w:rPr>
          <w:sz w:val="28"/>
          <w:szCs w:val="28"/>
        </w:rPr>
        <w:t>выполнение полномочи</w:t>
      </w:r>
      <w:r w:rsidR="00C42C89" w:rsidRPr="00503BCB">
        <w:rPr>
          <w:sz w:val="28"/>
          <w:szCs w:val="28"/>
        </w:rPr>
        <w:t xml:space="preserve">й </w:t>
      </w:r>
      <w:r w:rsidR="00760B0B" w:rsidRPr="00503BCB">
        <w:rPr>
          <w:sz w:val="28"/>
          <w:szCs w:val="28"/>
        </w:rPr>
        <w:t>в области благоустройства,</w:t>
      </w:r>
      <w:r w:rsidR="00C42C89" w:rsidRPr="00503BCB">
        <w:rPr>
          <w:sz w:val="28"/>
          <w:szCs w:val="28"/>
        </w:rPr>
        <w:t xml:space="preserve"> молодежной политики,</w:t>
      </w:r>
      <w:r w:rsidR="00760B0B" w:rsidRPr="00503BCB">
        <w:rPr>
          <w:sz w:val="28"/>
          <w:szCs w:val="28"/>
        </w:rPr>
        <w:t xml:space="preserve"> </w:t>
      </w:r>
      <w:r w:rsidR="00C42C89" w:rsidRPr="00503BCB">
        <w:rPr>
          <w:sz w:val="28"/>
          <w:szCs w:val="28"/>
        </w:rPr>
        <w:t>культуры.</w:t>
      </w:r>
      <w:r w:rsidR="00FF3C64" w:rsidRPr="00503BCB">
        <w:rPr>
          <w:sz w:val="28"/>
          <w:szCs w:val="28"/>
        </w:rPr>
        <w:t xml:space="preserve"> </w:t>
      </w:r>
    </w:p>
    <w:p w14:paraId="2148DCD6" w14:textId="77777777" w:rsidR="00001DF3" w:rsidRPr="00503BCB" w:rsidRDefault="00BF1D73" w:rsidP="001C1A65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lastRenderedPageBreak/>
        <w:t xml:space="preserve">На осуществление деятельности </w:t>
      </w:r>
      <w:r w:rsidR="00CF1518" w:rsidRPr="00503BCB">
        <w:rPr>
          <w:sz w:val="28"/>
          <w:szCs w:val="28"/>
        </w:rPr>
        <w:t>в 20</w:t>
      </w:r>
      <w:r w:rsidR="001228E4" w:rsidRPr="00503BCB">
        <w:rPr>
          <w:sz w:val="28"/>
          <w:szCs w:val="28"/>
        </w:rPr>
        <w:t>2</w:t>
      </w:r>
      <w:r w:rsidR="009562C5" w:rsidRPr="00503BCB">
        <w:rPr>
          <w:sz w:val="28"/>
          <w:szCs w:val="28"/>
        </w:rPr>
        <w:t>1</w:t>
      </w:r>
      <w:r w:rsidR="00CF1518" w:rsidRPr="00503BCB">
        <w:rPr>
          <w:sz w:val="28"/>
          <w:szCs w:val="28"/>
        </w:rPr>
        <w:t xml:space="preserve"> году решени</w:t>
      </w:r>
      <w:r w:rsidR="0014661A" w:rsidRPr="00503BCB">
        <w:rPr>
          <w:sz w:val="28"/>
          <w:szCs w:val="28"/>
        </w:rPr>
        <w:t>ем</w:t>
      </w:r>
      <w:r w:rsidR="00CF1518" w:rsidRPr="00503BCB">
        <w:rPr>
          <w:sz w:val="28"/>
          <w:szCs w:val="28"/>
        </w:rPr>
        <w:t xml:space="preserve"> </w:t>
      </w:r>
      <w:r w:rsidR="007F67E0" w:rsidRPr="00503BCB">
        <w:rPr>
          <w:sz w:val="28"/>
          <w:szCs w:val="28"/>
        </w:rPr>
        <w:t>Думы</w:t>
      </w:r>
      <w:r w:rsidR="00CF1518" w:rsidRPr="00503BCB">
        <w:rPr>
          <w:sz w:val="28"/>
          <w:szCs w:val="28"/>
        </w:rPr>
        <w:t xml:space="preserve"> И</w:t>
      </w:r>
      <w:r w:rsidR="00CD5437" w:rsidRPr="00503BCB">
        <w:rPr>
          <w:sz w:val="28"/>
          <w:szCs w:val="28"/>
        </w:rPr>
        <w:t>ГО СК</w:t>
      </w:r>
      <w:r w:rsidR="00CF1518" w:rsidRPr="00503BCB">
        <w:rPr>
          <w:sz w:val="28"/>
          <w:szCs w:val="28"/>
        </w:rPr>
        <w:t xml:space="preserve"> от </w:t>
      </w:r>
      <w:r w:rsidR="009562C5" w:rsidRPr="00503BCB">
        <w:rPr>
          <w:sz w:val="28"/>
          <w:szCs w:val="28"/>
        </w:rPr>
        <w:t xml:space="preserve">18.12.2020 № 451 «О бюджете Изобильненского городского округа Ставропольского края на 2021 год и плановый период 2022 и 2023 годов» (далее – Решение о бюджете) </w:t>
      </w:r>
      <w:r w:rsidR="00BA03A0" w:rsidRPr="00503BCB">
        <w:rPr>
          <w:sz w:val="28"/>
          <w:szCs w:val="28"/>
        </w:rPr>
        <w:t>Каменнобродскому</w:t>
      </w:r>
      <w:r w:rsidR="007F67E0" w:rsidRPr="00503BCB">
        <w:rPr>
          <w:sz w:val="28"/>
          <w:szCs w:val="28"/>
        </w:rPr>
        <w:t xml:space="preserve"> ТУ</w:t>
      </w:r>
      <w:r w:rsidR="00CF1518" w:rsidRPr="00503BCB">
        <w:rPr>
          <w:sz w:val="28"/>
          <w:szCs w:val="28"/>
        </w:rPr>
        <w:t xml:space="preserve"> утверждены </w:t>
      </w:r>
      <w:r w:rsidR="007D3C4E" w:rsidRPr="00503BCB">
        <w:rPr>
          <w:sz w:val="28"/>
          <w:szCs w:val="28"/>
        </w:rPr>
        <w:t xml:space="preserve">плановые назначения по </w:t>
      </w:r>
      <w:r w:rsidR="007F67E0" w:rsidRPr="00503BCB">
        <w:rPr>
          <w:sz w:val="28"/>
          <w:szCs w:val="28"/>
        </w:rPr>
        <w:t>расходам</w:t>
      </w:r>
      <w:r w:rsidR="007D3C4E" w:rsidRPr="00503BCB">
        <w:rPr>
          <w:sz w:val="28"/>
          <w:szCs w:val="28"/>
        </w:rPr>
        <w:t xml:space="preserve"> в сумме </w:t>
      </w:r>
      <w:r w:rsidR="006B2F18" w:rsidRPr="00503BCB">
        <w:rPr>
          <w:sz w:val="28"/>
          <w:szCs w:val="28"/>
        </w:rPr>
        <w:t>9 930 254,50</w:t>
      </w:r>
      <w:r w:rsidR="00001DF3" w:rsidRPr="00503BCB">
        <w:rPr>
          <w:sz w:val="28"/>
          <w:szCs w:val="28"/>
        </w:rPr>
        <w:t xml:space="preserve"> руб.</w:t>
      </w:r>
    </w:p>
    <w:p w14:paraId="034CC6F3" w14:textId="77777777" w:rsidR="001C1A65" w:rsidRPr="00503BCB" w:rsidRDefault="001C1A65" w:rsidP="001C1A65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t xml:space="preserve">В </w:t>
      </w:r>
      <w:r w:rsidR="00114394" w:rsidRPr="00503BCB">
        <w:rPr>
          <w:sz w:val="28"/>
          <w:szCs w:val="28"/>
        </w:rPr>
        <w:t xml:space="preserve">течение </w:t>
      </w:r>
      <w:r w:rsidR="005534B5" w:rsidRPr="00503BCB">
        <w:rPr>
          <w:sz w:val="28"/>
          <w:szCs w:val="28"/>
        </w:rPr>
        <w:t>20</w:t>
      </w:r>
      <w:r w:rsidR="00531696" w:rsidRPr="00503BCB">
        <w:rPr>
          <w:sz w:val="28"/>
          <w:szCs w:val="28"/>
        </w:rPr>
        <w:t>2</w:t>
      </w:r>
      <w:r w:rsidR="009562C5" w:rsidRPr="00503BCB">
        <w:rPr>
          <w:sz w:val="28"/>
          <w:szCs w:val="28"/>
        </w:rPr>
        <w:t>1</w:t>
      </w:r>
      <w:r w:rsidRPr="00503BCB">
        <w:rPr>
          <w:sz w:val="28"/>
          <w:szCs w:val="28"/>
        </w:rPr>
        <w:t xml:space="preserve"> год</w:t>
      </w:r>
      <w:r w:rsidR="00114394" w:rsidRPr="00503BCB">
        <w:rPr>
          <w:sz w:val="28"/>
          <w:szCs w:val="28"/>
        </w:rPr>
        <w:t>а</w:t>
      </w:r>
      <w:r w:rsidR="00C75EB8" w:rsidRPr="00503BCB">
        <w:rPr>
          <w:sz w:val="28"/>
          <w:szCs w:val="28"/>
        </w:rPr>
        <w:t xml:space="preserve"> </w:t>
      </w:r>
      <w:r w:rsidR="00771347" w:rsidRPr="00503BCB">
        <w:rPr>
          <w:sz w:val="28"/>
          <w:szCs w:val="28"/>
        </w:rPr>
        <w:t>в плановые назначения бюджетной росписи</w:t>
      </w:r>
      <w:r w:rsidR="00FA173D" w:rsidRPr="00503BCB">
        <w:rPr>
          <w:sz w:val="28"/>
          <w:szCs w:val="28"/>
        </w:rPr>
        <w:t xml:space="preserve"> </w:t>
      </w:r>
      <w:r w:rsidR="00BA03A0" w:rsidRPr="00503BCB">
        <w:rPr>
          <w:sz w:val="28"/>
          <w:szCs w:val="28"/>
        </w:rPr>
        <w:t>Каменнобродско</w:t>
      </w:r>
      <w:r w:rsidR="003E3A7A" w:rsidRPr="00503BCB">
        <w:rPr>
          <w:sz w:val="28"/>
          <w:szCs w:val="28"/>
        </w:rPr>
        <w:t>го</w:t>
      </w:r>
      <w:r w:rsidR="005534B5" w:rsidRPr="00503BCB">
        <w:rPr>
          <w:sz w:val="28"/>
          <w:szCs w:val="28"/>
        </w:rPr>
        <w:t xml:space="preserve"> ТУ</w:t>
      </w:r>
      <w:r w:rsidR="00771347" w:rsidRPr="00503BCB">
        <w:rPr>
          <w:sz w:val="28"/>
          <w:szCs w:val="28"/>
        </w:rPr>
        <w:t xml:space="preserve"> вносились изменения</w:t>
      </w:r>
      <w:r w:rsidR="00CD413A" w:rsidRPr="00503BCB">
        <w:rPr>
          <w:sz w:val="28"/>
          <w:szCs w:val="28"/>
        </w:rPr>
        <w:t xml:space="preserve"> на основании </w:t>
      </w:r>
      <w:r w:rsidR="00771347" w:rsidRPr="00503BCB">
        <w:rPr>
          <w:sz w:val="28"/>
          <w:szCs w:val="28"/>
        </w:rPr>
        <w:t>статьи 217 Б</w:t>
      </w:r>
      <w:r w:rsidR="006674CB" w:rsidRPr="00503BCB">
        <w:rPr>
          <w:sz w:val="28"/>
          <w:szCs w:val="28"/>
        </w:rPr>
        <w:t>К РФ</w:t>
      </w:r>
      <w:r w:rsidR="00771347" w:rsidRPr="00503BCB">
        <w:rPr>
          <w:sz w:val="28"/>
          <w:szCs w:val="28"/>
        </w:rPr>
        <w:t xml:space="preserve"> и </w:t>
      </w:r>
      <w:r w:rsidR="005534B5" w:rsidRPr="00503BCB">
        <w:rPr>
          <w:sz w:val="28"/>
          <w:szCs w:val="28"/>
        </w:rPr>
        <w:t>ре</w:t>
      </w:r>
      <w:r w:rsidR="00CD413A" w:rsidRPr="00503BCB">
        <w:rPr>
          <w:sz w:val="28"/>
          <w:szCs w:val="28"/>
        </w:rPr>
        <w:t xml:space="preserve">шений </w:t>
      </w:r>
      <w:r w:rsidR="005534B5" w:rsidRPr="00503BCB">
        <w:rPr>
          <w:sz w:val="28"/>
          <w:szCs w:val="28"/>
        </w:rPr>
        <w:t>Думы</w:t>
      </w:r>
      <w:r w:rsidR="00CD413A" w:rsidRPr="00503BCB">
        <w:rPr>
          <w:sz w:val="28"/>
          <w:szCs w:val="28"/>
        </w:rPr>
        <w:t xml:space="preserve"> И</w:t>
      </w:r>
      <w:r w:rsidR="00796D3C" w:rsidRPr="00503BCB">
        <w:rPr>
          <w:sz w:val="28"/>
          <w:szCs w:val="28"/>
        </w:rPr>
        <w:t>ГО СК</w:t>
      </w:r>
      <w:r w:rsidR="00CD413A" w:rsidRPr="00503BCB">
        <w:rPr>
          <w:sz w:val="28"/>
          <w:szCs w:val="28"/>
        </w:rPr>
        <w:t xml:space="preserve"> от</w:t>
      </w:r>
      <w:r w:rsidR="009562C5" w:rsidRPr="00503BCB">
        <w:rPr>
          <w:sz w:val="28"/>
          <w:szCs w:val="28"/>
        </w:rPr>
        <w:t xml:space="preserve"> </w:t>
      </w:r>
      <w:hyperlink r:id="rId9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26.02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470</w:t>
      </w:r>
      <w:r w:rsidR="009562C5" w:rsidRPr="00503BCB">
        <w:rPr>
          <w:sz w:val="28"/>
          <w:szCs w:val="28"/>
        </w:rPr>
        <w:t>,</w:t>
      </w:r>
      <w:hyperlink r:id="rId10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 23.04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484</w:t>
      </w:r>
      <w:r w:rsidR="009562C5" w:rsidRPr="00503BCB">
        <w:rPr>
          <w:sz w:val="28"/>
          <w:szCs w:val="28"/>
        </w:rPr>
        <w:t xml:space="preserve">, </w:t>
      </w:r>
      <w:hyperlink r:id="rId11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25.06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501</w:t>
      </w:r>
      <w:r w:rsidR="009562C5" w:rsidRPr="00503BCB">
        <w:rPr>
          <w:sz w:val="28"/>
          <w:szCs w:val="28"/>
        </w:rPr>
        <w:t>,</w:t>
      </w:r>
      <w:hyperlink r:id="rId12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 09.07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521</w:t>
      </w:r>
      <w:r w:rsidR="009562C5" w:rsidRPr="00503BCB">
        <w:rPr>
          <w:sz w:val="28"/>
          <w:szCs w:val="28"/>
        </w:rPr>
        <w:t xml:space="preserve">, </w:t>
      </w:r>
      <w:hyperlink r:id="rId13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27.08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525</w:t>
      </w:r>
      <w:r w:rsidR="009562C5" w:rsidRPr="00503BCB">
        <w:rPr>
          <w:sz w:val="28"/>
          <w:szCs w:val="28"/>
        </w:rPr>
        <w:t xml:space="preserve">, </w:t>
      </w:r>
      <w:hyperlink r:id="rId14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 05.10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543</w:t>
      </w:r>
      <w:r w:rsidR="009562C5" w:rsidRPr="00503BCB">
        <w:rPr>
          <w:sz w:val="28"/>
          <w:szCs w:val="28"/>
        </w:rPr>
        <w:t>, 22.</w:t>
      </w:r>
      <w:hyperlink r:id="rId15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10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545</w:t>
      </w:r>
      <w:r w:rsidR="009562C5" w:rsidRPr="00503BCB">
        <w:rPr>
          <w:sz w:val="28"/>
          <w:szCs w:val="28"/>
        </w:rPr>
        <w:t xml:space="preserve">, </w:t>
      </w:r>
      <w:hyperlink r:id="rId16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29.10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561</w:t>
      </w:r>
      <w:r w:rsidR="009562C5" w:rsidRPr="00503BCB">
        <w:rPr>
          <w:sz w:val="28"/>
          <w:szCs w:val="28"/>
        </w:rPr>
        <w:t xml:space="preserve">, </w:t>
      </w:r>
      <w:hyperlink r:id="rId17" w:history="1">
        <w:r w:rsidR="009562C5" w:rsidRPr="00503BCB">
          <w:rPr>
            <w:rStyle w:val="a9"/>
            <w:color w:val="auto"/>
            <w:sz w:val="28"/>
            <w:szCs w:val="28"/>
            <w:u w:val="none"/>
          </w:rPr>
          <w:t xml:space="preserve"> 17.12.2021 № </w:t>
        </w:r>
      </w:hyperlink>
      <w:r w:rsidR="009562C5" w:rsidRPr="00503BCB">
        <w:rPr>
          <w:rStyle w:val="a9"/>
          <w:color w:val="auto"/>
          <w:sz w:val="28"/>
          <w:szCs w:val="28"/>
          <w:u w:val="none"/>
        </w:rPr>
        <w:t>564</w:t>
      </w:r>
      <w:r w:rsidR="002372C5" w:rsidRPr="00503BCB">
        <w:rPr>
          <w:sz w:val="28"/>
          <w:szCs w:val="28"/>
        </w:rPr>
        <w:t xml:space="preserve">. </w:t>
      </w:r>
      <w:r w:rsidR="00B577B3" w:rsidRPr="00503BCB">
        <w:rPr>
          <w:sz w:val="28"/>
          <w:szCs w:val="28"/>
        </w:rPr>
        <w:t>У</w:t>
      </w:r>
      <w:r w:rsidR="00157F50" w:rsidRPr="00503BCB">
        <w:rPr>
          <w:sz w:val="28"/>
          <w:szCs w:val="28"/>
        </w:rPr>
        <w:t>точненные</w:t>
      </w:r>
      <w:r w:rsidR="005D6BC7" w:rsidRPr="00503BCB">
        <w:rPr>
          <w:sz w:val="28"/>
          <w:szCs w:val="28"/>
        </w:rPr>
        <w:t xml:space="preserve"> плановые назначения </w:t>
      </w:r>
      <w:r w:rsidR="00C778A0" w:rsidRPr="00503BCB">
        <w:rPr>
          <w:sz w:val="28"/>
          <w:szCs w:val="28"/>
        </w:rPr>
        <w:t xml:space="preserve">по </w:t>
      </w:r>
      <w:r w:rsidR="005D6BC7" w:rsidRPr="00503BCB">
        <w:rPr>
          <w:sz w:val="28"/>
          <w:szCs w:val="28"/>
        </w:rPr>
        <w:t xml:space="preserve">расходам </w:t>
      </w:r>
      <w:r w:rsidR="001E127B" w:rsidRPr="00503BCB">
        <w:rPr>
          <w:sz w:val="28"/>
          <w:szCs w:val="28"/>
        </w:rPr>
        <w:t>составили</w:t>
      </w:r>
      <w:r w:rsidR="00E33EE9" w:rsidRPr="00503BCB">
        <w:rPr>
          <w:sz w:val="28"/>
          <w:szCs w:val="28"/>
        </w:rPr>
        <w:t xml:space="preserve"> </w:t>
      </w:r>
      <w:r w:rsidR="006B2F18" w:rsidRPr="00503BCB">
        <w:rPr>
          <w:sz w:val="28"/>
          <w:szCs w:val="28"/>
        </w:rPr>
        <w:t>9 910 719,49</w:t>
      </w:r>
      <w:r w:rsidR="005D6BC7" w:rsidRPr="00503BCB">
        <w:rPr>
          <w:sz w:val="28"/>
          <w:szCs w:val="28"/>
        </w:rPr>
        <w:t xml:space="preserve"> руб.</w:t>
      </w:r>
    </w:p>
    <w:p w14:paraId="33791D83" w14:textId="77777777" w:rsidR="00C637C8" w:rsidRPr="00503BCB" w:rsidRDefault="00C637C8" w:rsidP="00C637C8">
      <w:pPr>
        <w:ind w:firstLine="709"/>
        <w:jc w:val="both"/>
        <w:rPr>
          <w:sz w:val="28"/>
          <w:szCs w:val="28"/>
        </w:rPr>
      </w:pPr>
    </w:p>
    <w:p w14:paraId="486DFE23" w14:textId="77777777" w:rsidR="00A20E73" w:rsidRPr="00503BCB" w:rsidRDefault="00241A11" w:rsidP="00E24CB9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t>Анализ и</w:t>
      </w:r>
      <w:r w:rsidR="003E1344" w:rsidRPr="00503BCB">
        <w:rPr>
          <w:sz w:val="28"/>
          <w:szCs w:val="28"/>
        </w:rPr>
        <w:t>зменени</w:t>
      </w:r>
      <w:r w:rsidRPr="00503BCB">
        <w:rPr>
          <w:sz w:val="28"/>
          <w:szCs w:val="28"/>
        </w:rPr>
        <w:t>й</w:t>
      </w:r>
      <w:r w:rsidR="003E1344" w:rsidRPr="00503BCB">
        <w:rPr>
          <w:sz w:val="28"/>
          <w:szCs w:val="28"/>
        </w:rPr>
        <w:t xml:space="preserve"> плановых показателей </w:t>
      </w:r>
      <w:r w:rsidR="008B070F" w:rsidRPr="00503BCB">
        <w:rPr>
          <w:sz w:val="28"/>
          <w:szCs w:val="28"/>
        </w:rPr>
        <w:t>по расходам</w:t>
      </w:r>
      <w:r w:rsidR="00777EA0" w:rsidRPr="00503BCB">
        <w:rPr>
          <w:sz w:val="28"/>
          <w:szCs w:val="28"/>
        </w:rPr>
        <w:t xml:space="preserve"> </w:t>
      </w:r>
      <w:r w:rsidR="00A20E73" w:rsidRPr="00503BCB">
        <w:rPr>
          <w:sz w:val="28"/>
          <w:szCs w:val="28"/>
        </w:rPr>
        <w:t>приведен в таблиц</w:t>
      </w:r>
      <w:r w:rsidR="00C6651B" w:rsidRPr="00503BCB">
        <w:rPr>
          <w:sz w:val="28"/>
          <w:szCs w:val="28"/>
        </w:rPr>
        <w:t>е</w:t>
      </w:r>
      <w:r w:rsidR="00A20E73" w:rsidRPr="00503BCB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2126"/>
        <w:gridCol w:w="1809"/>
      </w:tblGrid>
      <w:tr w:rsidR="00FB5814" w:rsidRPr="00503BCB" w14:paraId="588F28FB" w14:textId="77777777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EBB6380" w14:textId="77777777" w:rsidR="00FB5814" w:rsidRPr="00503BCB" w:rsidRDefault="00FB5814" w:rsidP="00BE68C7">
            <w:pPr>
              <w:jc w:val="center"/>
            </w:pPr>
            <w:r w:rsidRPr="00503BCB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E4F6B9" w14:textId="77777777" w:rsidR="00FB5814" w:rsidRPr="00503BCB" w:rsidRDefault="00FB5814" w:rsidP="00BE68C7">
            <w:pPr>
              <w:jc w:val="center"/>
            </w:pPr>
            <w:r w:rsidRPr="00503BCB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9ED27" w14:textId="77777777" w:rsidR="00FB5814" w:rsidRPr="00503BCB" w:rsidRDefault="00FB5814" w:rsidP="00BE68C7">
            <w:pPr>
              <w:jc w:val="center"/>
            </w:pPr>
            <w:r w:rsidRPr="00503BCB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26BB1C1" w14:textId="77777777" w:rsidR="00FB5814" w:rsidRPr="00503BCB" w:rsidRDefault="00FB5814" w:rsidP="00BE68C7">
            <w:pPr>
              <w:jc w:val="center"/>
            </w:pPr>
            <w:r w:rsidRPr="00503BCB">
              <w:t>Отклонения</w:t>
            </w:r>
          </w:p>
        </w:tc>
      </w:tr>
      <w:tr w:rsidR="00FB5814" w:rsidRPr="00503BCB" w14:paraId="0C122E4F" w14:textId="77777777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24064B" w14:textId="77777777" w:rsidR="00FB5814" w:rsidRPr="00503BCB" w:rsidRDefault="00FB5814" w:rsidP="00BE68C7">
            <w:pPr>
              <w:jc w:val="center"/>
            </w:pPr>
            <w:r w:rsidRPr="00503BCB">
              <w:t>РАСХОДЫ</w:t>
            </w:r>
          </w:p>
        </w:tc>
      </w:tr>
      <w:tr w:rsidR="00324CB9" w:rsidRPr="00503BCB" w14:paraId="75877870" w14:textId="77777777" w:rsidTr="0004304B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55FB" w14:textId="77777777" w:rsidR="00324CB9" w:rsidRPr="00503BCB" w:rsidRDefault="00324CB9" w:rsidP="00541C9C">
            <w:r w:rsidRPr="00503BCB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4A63" w14:textId="77777777" w:rsidR="00324CB9" w:rsidRPr="00503BCB" w:rsidRDefault="00324CB9" w:rsidP="000E7B30">
            <w:r w:rsidRPr="00503BCB">
              <w:t xml:space="preserve">Другие общегосударственные </w:t>
            </w:r>
            <w:r w:rsidR="000E7B30" w:rsidRPr="00503BCB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48763" w14:textId="77777777" w:rsidR="00324CB9" w:rsidRPr="00503BCB" w:rsidRDefault="006B2F18" w:rsidP="0004304B">
            <w:pPr>
              <w:jc w:val="center"/>
            </w:pPr>
            <w:r w:rsidRPr="00503BCB">
              <w:t>3104390,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ACF7C" w14:textId="77777777" w:rsidR="00324CB9" w:rsidRPr="00503BCB" w:rsidRDefault="006B2F18" w:rsidP="0004304B">
            <w:pPr>
              <w:jc w:val="center"/>
            </w:pPr>
            <w:r w:rsidRPr="00503BCB">
              <w:t>3178658,3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9ED1" w14:textId="77777777" w:rsidR="00324CB9" w:rsidRPr="00503BCB" w:rsidRDefault="006B2F18" w:rsidP="0004304B">
            <w:pPr>
              <w:jc w:val="center"/>
            </w:pPr>
            <w:r w:rsidRPr="00503BCB">
              <w:t>74268,00</w:t>
            </w:r>
          </w:p>
        </w:tc>
      </w:tr>
      <w:tr w:rsidR="00324CB9" w:rsidRPr="00503BCB" w14:paraId="35EDD02E" w14:textId="77777777" w:rsidTr="0004304B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996" w14:textId="77777777" w:rsidR="00324CB9" w:rsidRPr="00503BCB" w:rsidRDefault="00324CB9" w:rsidP="00541C9C">
            <w:r w:rsidRPr="00503BCB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7E4B9" w14:textId="77777777" w:rsidR="00324CB9" w:rsidRPr="00503BCB" w:rsidRDefault="00324CB9" w:rsidP="00324CB9">
            <w:r w:rsidRPr="00503BCB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E4FE6" w14:textId="77777777" w:rsidR="00324CB9" w:rsidRPr="00503BCB" w:rsidRDefault="006B2F18" w:rsidP="0004304B">
            <w:pPr>
              <w:jc w:val="center"/>
            </w:pPr>
            <w:r w:rsidRPr="00503BCB">
              <w:t>1764038,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D0FE" w14:textId="77777777" w:rsidR="00324CB9" w:rsidRPr="00503BCB" w:rsidRDefault="006B2F18" w:rsidP="0004304B">
            <w:pPr>
              <w:jc w:val="center"/>
            </w:pPr>
            <w:r w:rsidRPr="00503BCB">
              <w:t>1871191,8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D8114" w14:textId="77777777" w:rsidR="00324CB9" w:rsidRPr="00503BCB" w:rsidRDefault="00932789" w:rsidP="0004304B">
            <w:pPr>
              <w:jc w:val="center"/>
            </w:pPr>
            <w:r w:rsidRPr="00503BCB">
              <w:t>107</w:t>
            </w:r>
            <w:r w:rsidR="006B2F18" w:rsidRPr="00503BCB">
              <w:t>153,22</w:t>
            </w:r>
          </w:p>
        </w:tc>
      </w:tr>
      <w:tr w:rsidR="00324CB9" w:rsidRPr="00503BCB" w14:paraId="418143D6" w14:textId="77777777" w:rsidTr="0004304B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E8C" w14:textId="77777777" w:rsidR="00324CB9" w:rsidRPr="00503BCB" w:rsidRDefault="00324CB9" w:rsidP="00541C9C">
            <w:r w:rsidRPr="00503BCB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A48E4" w14:textId="77777777" w:rsidR="00324CB9" w:rsidRPr="00503BCB" w:rsidRDefault="00324CB9" w:rsidP="00324CB9">
            <w:r w:rsidRPr="00503BCB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B52BB" w14:textId="77777777" w:rsidR="00324CB9" w:rsidRPr="00503BCB" w:rsidRDefault="006B2F18" w:rsidP="0004304B">
            <w:pPr>
              <w:jc w:val="center"/>
            </w:pPr>
            <w:r w:rsidRPr="00503BCB">
              <w:t>22353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1AC2C" w14:textId="77777777" w:rsidR="00324CB9" w:rsidRPr="00503BCB" w:rsidRDefault="006B2F18" w:rsidP="0004304B">
            <w:pPr>
              <w:jc w:val="center"/>
            </w:pPr>
            <w:r w:rsidRPr="00503BCB">
              <w:t>99403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DE76" w14:textId="77777777" w:rsidR="00324CB9" w:rsidRPr="00503BCB" w:rsidRDefault="006D10F6" w:rsidP="0004304B">
            <w:pPr>
              <w:jc w:val="center"/>
            </w:pPr>
            <w:r w:rsidRPr="00503BCB">
              <w:t>77050,00</w:t>
            </w:r>
          </w:p>
        </w:tc>
      </w:tr>
      <w:tr w:rsidR="00324CB9" w:rsidRPr="00503BCB" w14:paraId="78D52742" w14:textId="77777777" w:rsidTr="0004304B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2F5" w14:textId="77777777" w:rsidR="00324CB9" w:rsidRPr="00503BCB" w:rsidRDefault="00324CB9" w:rsidP="00541C9C">
            <w:r w:rsidRPr="00503BCB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97F27" w14:textId="77777777" w:rsidR="00324CB9" w:rsidRPr="00503BCB" w:rsidRDefault="00324CB9" w:rsidP="00324CB9">
            <w:r w:rsidRPr="00503BCB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FE651" w14:textId="77777777" w:rsidR="00324CB9" w:rsidRPr="00503BCB" w:rsidRDefault="006B2F18" w:rsidP="0004304B">
            <w:pPr>
              <w:jc w:val="center"/>
            </w:pPr>
            <w:r w:rsidRPr="00503BCB">
              <w:t>5039472,5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81AD" w14:textId="77777777" w:rsidR="00324CB9" w:rsidRPr="00503BCB" w:rsidRDefault="006B2F18" w:rsidP="0004304B">
            <w:pPr>
              <w:jc w:val="center"/>
            </w:pPr>
            <w:r w:rsidRPr="00503BCB">
              <w:t>4761868,4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91ED" w14:textId="77777777" w:rsidR="00324CB9" w:rsidRPr="00503BCB" w:rsidRDefault="006D10F6" w:rsidP="0004304B">
            <w:pPr>
              <w:jc w:val="center"/>
            </w:pPr>
            <w:r w:rsidRPr="00503BCB">
              <w:t>-278006,23</w:t>
            </w:r>
          </w:p>
        </w:tc>
      </w:tr>
      <w:tr w:rsidR="00FB5814" w:rsidRPr="00503BCB" w14:paraId="74BE1FD3" w14:textId="77777777" w:rsidTr="0004304B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44FF9FA" w14:textId="77777777" w:rsidR="00FB5814" w:rsidRPr="00503BCB" w:rsidRDefault="00FB5814" w:rsidP="00BE68C7">
            <w:pPr>
              <w:rPr>
                <w:b/>
              </w:rPr>
            </w:pPr>
            <w:r w:rsidRPr="00503BCB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B35ADFC" w14:textId="77777777" w:rsidR="00FB5814" w:rsidRPr="00503BCB" w:rsidRDefault="006B2F18" w:rsidP="0004304B">
            <w:pPr>
              <w:jc w:val="center"/>
              <w:rPr>
                <w:b/>
              </w:rPr>
            </w:pPr>
            <w:r w:rsidRPr="00503BCB">
              <w:rPr>
                <w:b/>
              </w:rPr>
              <w:t>9930254,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5605EEF" w14:textId="77777777" w:rsidR="00FB5814" w:rsidRPr="00503BCB" w:rsidRDefault="006B2F18" w:rsidP="0004304B">
            <w:pPr>
              <w:jc w:val="center"/>
              <w:rPr>
                <w:b/>
              </w:rPr>
            </w:pPr>
            <w:r w:rsidRPr="00503BCB">
              <w:rPr>
                <w:b/>
              </w:rPr>
              <w:t>9910719,49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1D26CE1E" w14:textId="77777777" w:rsidR="00FB5814" w:rsidRPr="00503BCB" w:rsidRDefault="006D10F6" w:rsidP="0004304B">
            <w:pPr>
              <w:jc w:val="center"/>
              <w:rPr>
                <w:b/>
              </w:rPr>
            </w:pPr>
            <w:r w:rsidRPr="00503BCB">
              <w:rPr>
                <w:b/>
              </w:rPr>
              <w:t>-19535,01</w:t>
            </w:r>
          </w:p>
        </w:tc>
      </w:tr>
    </w:tbl>
    <w:p w14:paraId="3EEF781A" w14:textId="56E835B4" w:rsidR="00B641B1" w:rsidRPr="004005B0" w:rsidRDefault="00B9207F" w:rsidP="004005B0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t>Уточненные б</w:t>
      </w:r>
      <w:r w:rsidR="00A30B14" w:rsidRPr="00503BCB">
        <w:rPr>
          <w:sz w:val="28"/>
          <w:szCs w:val="28"/>
        </w:rPr>
        <w:t>юджетные</w:t>
      </w:r>
      <w:r w:rsidR="00DF7191" w:rsidRPr="00503BCB">
        <w:rPr>
          <w:sz w:val="28"/>
          <w:szCs w:val="28"/>
        </w:rPr>
        <w:t xml:space="preserve"> ассигнования по расходам в 202</w:t>
      </w:r>
      <w:r w:rsidR="00301F6D" w:rsidRPr="00503BCB">
        <w:rPr>
          <w:sz w:val="28"/>
          <w:szCs w:val="28"/>
        </w:rPr>
        <w:t>1</w:t>
      </w:r>
      <w:r w:rsidR="00A30B14" w:rsidRPr="00503BCB">
        <w:rPr>
          <w:sz w:val="28"/>
          <w:szCs w:val="28"/>
        </w:rPr>
        <w:t xml:space="preserve"> году </w:t>
      </w:r>
      <w:r w:rsidR="00DF7191" w:rsidRPr="00503BCB">
        <w:rPr>
          <w:sz w:val="28"/>
          <w:szCs w:val="28"/>
        </w:rPr>
        <w:t>снижены</w:t>
      </w:r>
      <w:r w:rsidR="00A30B14" w:rsidRPr="00503BCB">
        <w:rPr>
          <w:sz w:val="28"/>
          <w:szCs w:val="28"/>
        </w:rPr>
        <w:t xml:space="preserve"> на</w:t>
      </w:r>
      <w:r w:rsidRPr="00503BCB">
        <w:rPr>
          <w:sz w:val="28"/>
          <w:szCs w:val="28"/>
        </w:rPr>
        <w:t xml:space="preserve"> </w:t>
      </w:r>
      <w:r w:rsidR="00301F6D" w:rsidRPr="00503BCB">
        <w:rPr>
          <w:sz w:val="28"/>
          <w:szCs w:val="28"/>
        </w:rPr>
        <w:t>19 535,01</w:t>
      </w:r>
      <w:r w:rsidRPr="00503BCB">
        <w:rPr>
          <w:sz w:val="28"/>
          <w:szCs w:val="28"/>
        </w:rPr>
        <w:t xml:space="preserve"> руб</w:t>
      </w:r>
      <w:r w:rsidR="00A518CA" w:rsidRPr="00503BCB">
        <w:rPr>
          <w:sz w:val="28"/>
          <w:szCs w:val="28"/>
        </w:rPr>
        <w:t>.</w:t>
      </w:r>
      <w:r w:rsidRPr="00503BCB">
        <w:rPr>
          <w:sz w:val="28"/>
          <w:szCs w:val="28"/>
        </w:rPr>
        <w:t xml:space="preserve">, или на </w:t>
      </w:r>
      <w:r w:rsidR="00301F6D" w:rsidRPr="00503BCB">
        <w:rPr>
          <w:sz w:val="28"/>
          <w:szCs w:val="28"/>
        </w:rPr>
        <w:t>0</w:t>
      </w:r>
      <w:r w:rsidR="008357EA" w:rsidRPr="00503BCB">
        <w:rPr>
          <w:sz w:val="28"/>
          <w:szCs w:val="28"/>
        </w:rPr>
        <w:t>,</w:t>
      </w:r>
      <w:r w:rsidR="00DF7191" w:rsidRPr="00503BCB">
        <w:rPr>
          <w:sz w:val="28"/>
          <w:szCs w:val="28"/>
        </w:rPr>
        <w:t>2</w:t>
      </w:r>
      <w:r w:rsidR="00301F6D" w:rsidRPr="00503BCB">
        <w:rPr>
          <w:sz w:val="28"/>
          <w:szCs w:val="28"/>
        </w:rPr>
        <w:t>0</w:t>
      </w:r>
      <w:r w:rsidR="00DF7191" w:rsidRPr="00503BCB">
        <w:rPr>
          <w:sz w:val="28"/>
          <w:szCs w:val="28"/>
        </w:rPr>
        <w:t xml:space="preserve"> </w:t>
      </w:r>
      <w:r w:rsidR="00A30B14" w:rsidRPr="00503BCB">
        <w:rPr>
          <w:sz w:val="28"/>
          <w:szCs w:val="28"/>
        </w:rPr>
        <w:t>% от первоначального планового показателя</w:t>
      </w:r>
      <w:r w:rsidR="00A518CA" w:rsidRPr="00503BCB">
        <w:rPr>
          <w:sz w:val="28"/>
          <w:szCs w:val="28"/>
        </w:rPr>
        <w:t xml:space="preserve"> за счет</w:t>
      </w:r>
      <w:r w:rsidR="006145ED" w:rsidRPr="00503BCB">
        <w:rPr>
          <w:sz w:val="28"/>
          <w:szCs w:val="28"/>
        </w:rPr>
        <w:t xml:space="preserve"> </w:t>
      </w:r>
      <w:r w:rsidR="006D505D" w:rsidRPr="00503BCB">
        <w:rPr>
          <w:sz w:val="28"/>
          <w:szCs w:val="28"/>
        </w:rPr>
        <w:t>снижения ассигнований по подразделу «</w:t>
      </w:r>
      <w:r w:rsidR="00301F6D" w:rsidRPr="00503BCB">
        <w:rPr>
          <w:sz w:val="28"/>
          <w:szCs w:val="28"/>
        </w:rPr>
        <w:t>Культура</w:t>
      </w:r>
      <w:r w:rsidR="006D505D" w:rsidRPr="00503BCB">
        <w:rPr>
          <w:sz w:val="28"/>
          <w:szCs w:val="28"/>
        </w:rPr>
        <w:t xml:space="preserve">» в связи с образовавшейся экономией бюджетных средств по результатам </w:t>
      </w:r>
      <w:r w:rsidR="00301F6D" w:rsidRPr="00503BCB">
        <w:rPr>
          <w:sz w:val="28"/>
          <w:szCs w:val="28"/>
        </w:rPr>
        <w:t>закупок товаров, работ и услуг</w:t>
      </w:r>
      <w:r w:rsidR="006145ED" w:rsidRPr="00503BCB">
        <w:rPr>
          <w:bCs/>
          <w:sz w:val="28"/>
          <w:szCs w:val="28"/>
        </w:rPr>
        <w:t xml:space="preserve">, на фоне </w:t>
      </w:r>
      <w:r w:rsidR="00241AC2" w:rsidRPr="00503BCB">
        <w:rPr>
          <w:sz w:val="28"/>
          <w:szCs w:val="28"/>
        </w:rPr>
        <w:t>увеличения</w:t>
      </w:r>
      <w:r w:rsidR="00A518CA" w:rsidRPr="00503BCB">
        <w:rPr>
          <w:sz w:val="28"/>
          <w:szCs w:val="28"/>
        </w:rPr>
        <w:t xml:space="preserve"> </w:t>
      </w:r>
      <w:r w:rsidR="00DE3C93" w:rsidRPr="00503BCB">
        <w:rPr>
          <w:sz w:val="28"/>
          <w:szCs w:val="28"/>
        </w:rPr>
        <w:t>ассигновани</w:t>
      </w:r>
      <w:r w:rsidR="00A518CA" w:rsidRPr="00503BCB">
        <w:rPr>
          <w:sz w:val="28"/>
          <w:szCs w:val="28"/>
        </w:rPr>
        <w:t>й</w:t>
      </w:r>
      <w:r w:rsidR="00712B2A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по подраздел</w:t>
      </w:r>
      <w:r w:rsidR="00301F6D" w:rsidRPr="00503BCB">
        <w:rPr>
          <w:sz w:val="28"/>
          <w:szCs w:val="28"/>
        </w:rPr>
        <w:t>ам</w:t>
      </w:r>
      <w:r w:rsidR="008D2E6B" w:rsidRPr="00503BCB">
        <w:rPr>
          <w:sz w:val="28"/>
          <w:szCs w:val="28"/>
        </w:rPr>
        <w:t xml:space="preserve"> </w:t>
      </w:r>
      <w:r w:rsidR="00CD0517" w:rsidRPr="00503BCB">
        <w:rPr>
          <w:sz w:val="28"/>
          <w:szCs w:val="28"/>
        </w:rPr>
        <w:t>«Др</w:t>
      </w:r>
      <w:r w:rsidR="00712B2A" w:rsidRPr="00503BCB">
        <w:rPr>
          <w:sz w:val="28"/>
          <w:szCs w:val="28"/>
        </w:rPr>
        <w:t>угие общегосударственные вопросы</w:t>
      </w:r>
      <w:r w:rsidR="00CD0517" w:rsidRPr="00503BCB">
        <w:rPr>
          <w:sz w:val="28"/>
          <w:szCs w:val="28"/>
        </w:rPr>
        <w:t>»</w:t>
      </w:r>
      <w:r w:rsidR="00301F6D" w:rsidRPr="00503BCB">
        <w:rPr>
          <w:sz w:val="28"/>
          <w:szCs w:val="28"/>
        </w:rPr>
        <w:t>, «Благоустройство», «Молодежная политика».</w:t>
      </w:r>
    </w:p>
    <w:p w14:paraId="190453CD" w14:textId="256123D1" w:rsidR="00620D6A" w:rsidRPr="004005B0" w:rsidRDefault="00B66199" w:rsidP="004005B0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</w:t>
      </w:r>
      <w:r w:rsidR="00620D6A" w:rsidRPr="00503BCB">
        <w:rPr>
          <w:sz w:val="28"/>
          <w:szCs w:val="28"/>
        </w:rPr>
        <w:t>),</w:t>
      </w:r>
      <w:r w:rsidRPr="00503BCB">
        <w:rPr>
          <w:sz w:val="28"/>
          <w:szCs w:val="28"/>
        </w:rPr>
        <w:t xml:space="preserve"> </w:t>
      </w:r>
      <w:r w:rsidR="00620D6A" w:rsidRPr="00503BCB">
        <w:rPr>
          <w:sz w:val="28"/>
          <w:szCs w:val="28"/>
        </w:rPr>
        <w:t>форме 0503164 «Сведения об исполнении бюджета»,</w:t>
      </w:r>
      <w:r w:rsidR="00620D6A" w:rsidRPr="00503BCB">
        <w:rPr>
          <w:rFonts w:hint="eastAsia"/>
          <w:sz w:val="28"/>
          <w:szCs w:val="28"/>
        </w:rPr>
        <w:t xml:space="preserve"> </w:t>
      </w:r>
      <w:r w:rsidR="00620D6A" w:rsidRPr="00503BCB">
        <w:rPr>
          <w:sz w:val="28"/>
          <w:szCs w:val="28"/>
        </w:rPr>
        <w:t xml:space="preserve">доходы Каменнобродского ТУ </w:t>
      </w:r>
      <w:r w:rsidR="00620D6A" w:rsidRPr="00503BCB">
        <w:rPr>
          <w:rFonts w:hint="eastAsia"/>
          <w:sz w:val="28"/>
          <w:szCs w:val="28"/>
        </w:rPr>
        <w:t>в 20</w:t>
      </w:r>
      <w:r w:rsidR="00F96321" w:rsidRPr="00503BCB">
        <w:rPr>
          <w:sz w:val="28"/>
          <w:szCs w:val="28"/>
        </w:rPr>
        <w:t>21</w:t>
      </w:r>
      <w:r w:rsidR="00620D6A" w:rsidRPr="00503BCB">
        <w:rPr>
          <w:sz w:val="28"/>
          <w:szCs w:val="28"/>
        </w:rPr>
        <w:t xml:space="preserve"> </w:t>
      </w:r>
      <w:r w:rsidR="00620D6A" w:rsidRPr="00503BCB">
        <w:rPr>
          <w:rFonts w:hint="eastAsia"/>
          <w:sz w:val="28"/>
          <w:szCs w:val="28"/>
        </w:rPr>
        <w:t>году исполнен</w:t>
      </w:r>
      <w:r w:rsidR="00620D6A" w:rsidRPr="00503BCB">
        <w:rPr>
          <w:sz w:val="28"/>
          <w:szCs w:val="28"/>
        </w:rPr>
        <w:t>ы</w:t>
      </w:r>
      <w:r w:rsidR="00620D6A" w:rsidRPr="00503BCB">
        <w:rPr>
          <w:rFonts w:hint="eastAsia"/>
          <w:sz w:val="28"/>
          <w:szCs w:val="28"/>
        </w:rPr>
        <w:t xml:space="preserve"> </w:t>
      </w:r>
      <w:r w:rsidR="00620D6A" w:rsidRPr="00503BCB">
        <w:rPr>
          <w:sz w:val="28"/>
          <w:szCs w:val="28"/>
        </w:rPr>
        <w:t xml:space="preserve">в сумме </w:t>
      </w:r>
      <w:r w:rsidR="00CA6047" w:rsidRPr="00503BCB">
        <w:rPr>
          <w:sz w:val="28"/>
          <w:szCs w:val="28"/>
        </w:rPr>
        <w:t>14 327,38</w:t>
      </w:r>
      <w:r w:rsidR="00620D6A" w:rsidRPr="00503BCB">
        <w:rPr>
          <w:sz w:val="28"/>
          <w:szCs w:val="28"/>
        </w:rPr>
        <w:t xml:space="preserve"> </w:t>
      </w:r>
      <w:r w:rsidR="00620D6A" w:rsidRPr="00503BCB">
        <w:rPr>
          <w:rFonts w:hint="eastAsia"/>
          <w:sz w:val="28"/>
          <w:szCs w:val="28"/>
        </w:rPr>
        <w:t>руб</w:t>
      </w:r>
      <w:r w:rsidR="00620D6A" w:rsidRPr="00503BCB">
        <w:rPr>
          <w:sz w:val="28"/>
          <w:szCs w:val="28"/>
        </w:rPr>
        <w:t>.</w:t>
      </w:r>
      <w:r w:rsidR="00CA6047" w:rsidRPr="00503BCB">
        <w:rPr>
          <w:sz w:val="28"/>
          <w:szCs w:val="28"/>
        </w:rPr>
        <w:t>, в т.ч.:</w:t>
      </w:r>
      <w:r w:rsidR="00620D6A" w:rsidRPr="00503BCB">
        <w:rPr>
          <w:sz w:val="28"/>
          <w:szCs w:val="28"/>
        </w:rPr>
        <w:t xml:space="preserve"> </w:t>
      </w:r>
      <w:r w:rsidR="00CA6047" w:rsidRPr="00503BCB">
        <w:rPr>
          <w:sz w:val="28"/>
          <w:szCs w:val="28"/>
        </w:rPr>
        <w:t>оплачена госпошлина на общую сумму 13 900,00 руб.,</w:t>
      </w:r>
      <w:r w:rsidR="00117DD9" w:rsidRPr="00503BCB">
        <w:rPr>
          <w:sz w:val="28"/>
          <w:szCs w:val="28"/>
        </w:rPr>
        <w:t xml:space="preserve"> </w:t>
      </w:r>
      <w:r w:rsidR="00117DD9" w:rsidRPr="00320A32">
        <w:rPr>
          <w:sz w:val="28"/>
          <w:szCs w:val="28"/>
        </w:rPr>
        <w:t xml:space="preserve">произведен возврат дебиторской задолженности </w:t>
      </w:r>
      <w:r w:rsidR="00DB15EA" w:rsidRPr="00320A32">
        <w:rPr>
          <w:sz w:val="28"/>
          <w:szCs w:val="28"/>
        </w:rPr>
        <w:t>2021 года</w:t>
      </w:r>
      <w:r w:rsidR="00117DD9" w:rsidRPr="00503BCB">
        <w:rPr>
          <w:sz w:val="28"/>
          <w:szCs w:val="28"/>
        </w:rPr>
        <w:t xml:space="preserve"> </w:t>
      </w:r>
      <w:r w:rsidR="00117DD9">
        <w:rPr>
          <w:sz w:val="28"/>
          <w:szCs w:val="28"/>
        </w:rPr>
        <w:t>на</w:t>
      </w:r>
      <w:r w:rsidR="00CA6047" w:rsidRPr="00503BCB">
        <w:rPr>
          <w:sz w:val="28"/>
          <w:szCs w:val="28"/>
        </w:rPr>
        <w:t xml:space="preserve"> сумму 427,38 руб.</w:t>
      </w:r>
      <w:r w:rsidRPr="00503BCB">
        <w:rPr>
          <w:sz w:val="28"/>
          <w:szCs w:val="28"/>
        </w:rPr>
        <w:t xml:space="preserve"> </w:t>
      </w:r>
    </w:p>
    <w:p w14:paraId="30AD2D1F" w14:textId="400DB1EE" w:rsidR="008C4541" w:rsidRPr="00503BCB" w:rsidRDefault="008C4541" w:rsidP="008C4541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 w:rsidR="009775F6" w:rsidRPr="00503BCB">
        <w:rPr>
          <w:sz w:val="28"/>
          <w:szCs w:val="28"/>
        </w:rPr>
        <w:t>.</w:t>
      </w:r>
      <w:r w:rsidRPr="00503BCB">
        <w:rPr>
          <w:sz w:val="28"/>
          <w:szCs w:val="28"/>
        </w:rPr>
        <w:t xml:space="preserve"> 0503127)</w:t>
      </w:r>
      <w:r w:rsidRPr="00503BCB">
        <w:rPr>
          <w:rFonts w:hint="eastAsia"/>
          <w:sz w:val="28"/>
          <w:szCs w:val="28"/>
        </w:rPr>
        <w:t xml:space="preserve"> </w:t>
      </w:r>
      <w:r w:rsidRPr="00503BCB">
        <w:rPr>
          <w:sz w:val="28"/>
          <w:szCs w:val="28"/>
        </w:rPr>
        <w:t xml:space="preserve">расходы </w:t>
      </w:r>
      <w:r w:rsidR="00BA03A0" w:rsidRPr="00503BCB">
        <w:rPr>
          <w:sz w:val="28"/>
          <w:szCs w:val="28"/>
        </w:rPr>
        <w:t>Каменнобродского</w:t>
      </w:r>
      <w:r w:rsidR="00A73B34" w:rsidRPr="00503BCB">
        <w:rPr>
          <w:sz w:val="28"/>
          <w:szCs w:val="28"/>
        </w:rPr>
        <w:t xml:space="preserve"> ТУ</w:t>
      </w:r>
      <w:r w:rsidRPr="00503BCB">
        <w:rPr>
          <w:sz w:val="28"/>
          <w:szCs w:val="28"/>
        </w:rPr>
        <w:t xml:space="preserve"> </w:t>
      </w:r>
      <w:r w:rsidRPr="00503BCB">
        <w:rPr>
          <w:rFonts w:hint="eastAsia"/>
          <w:sz w:val="28"/>
          <w:szCs w:val="28"/>
        </w:rPr>
        <w:t>в 20</w:t>
      </w:r>
      <w:r w:rsidR="00CA5819" w:rsidRPr="00503BCB">
        <w:rPr>
          <w:sz w:val="28"/>
          <w:szCs w:val="28"/>
        </w:rPr>
        <w:t>2</w:t>
      </w:r>
      <w:r w:rsidR="00F96321" w:rsidRPr="00503BCB">
        <w:rPr>
          <w:sz w:val="28"/>
          <w:szCs w:val="28"/>
        </w:rPr>
        <w:t>1</w:t>
      </w:r>
      <w:r w:rsidRPr="00503BCB">
        <w:rPr>
          <w:sz w:val="28"/>
          <w:szCs w:val="28"/>
        </w:rPr>
        <w:t xml:space="preserve"> </w:t>
      </w:r>
      <w:r w:rsidRPr="00503BCB">
        <w:rPr>
          <w:rFonts w:hint="eastAsia"/>
          <w:sz w:val="28"/>
          <w:szCs w:val="28"/>
        </w:rPr>
        <w:t>году исполнен</w:t>
      </w:r>
      <w:r w:rsidRPr="00503BCB">
        <w:rPr>
          <w:sz w:val="28"/>
          <w:szCs w:val="28"/>
        </w:rPr>
        <w:t>ы</w:t>
      </w:r>
      <w:r w:rsidRPr="00503BCB">
        <w:rPr>
          <w:rFonts w:hint="eastAsia"/>
          <w:sz w:val="28"/>
          <w:szCs w:val="28"/>
        </w:rPr>
        <w:t xml:space="preserve"> </w:t>
      </w:r>
      <w:r w:rsidRPr="00503BCB">
        <w:rPr>
          <w:sz w:val="28"/>
          <w:szCs w:val="28"/>
        </w:rPr>
        <w:t xml:space="preserve">в сумме </w:t>
      </w:r>
      <w:r w:rsidR="00C34550" w:rsidRPr="00503BCB">
        <w:rPr>
          <w:sz w:val="28"/>
          <w:szCs w:val="28"/>
        </w:rPr>
        <w:t>9 795 507,97</w:t>
      </w:r>
      <w:r w:rsidRPr="00503BCB">
        <w:rPr>
          <w:sz w:val="28"/>
          <w:szCs w:val="28"/>
        </w:rPr>
        <w:t xml:space="preserve"> </w:t>
      </w:r>
      <w:r w:rsidRPr="00503BCB">
        <w:rPr>
          <w:rFonts w:hint="eastAsia"/>
          <w:sz w:val="28"/>
          <w:szCs w:val="28"/>
        </w:rPr>
        <w:t>руб.</w:t>
      </w:r>
      <w:r w:rsidRPr="00503BCB">
        <w:rPr>
          <w:sz w:val="28"/>
          <w:szCs w:val="28"/>
        </w:rPr>
        <w:t xml:space="preserve">, или </w:t>
      </w:r>
      <w:r w:rsidR="000A059F" w:rsidRPr="00503BCB">
        <w:rPr>
          <w:sz w:val="28"/>
          <w:szCs w:val="28"/>
        </w:rPr>
        <w:t xml:space="preserve">на </w:t>
      </w:r>
      <w:r w:rsidR="009775F6" w:rsidRPr="00503BCB">
        <w:rPr>
          <w:sz w:val="28"/>
          <w:szCs w:val="28"/>
        </w:rPr>
        <w:t>9</w:t>
      </w:r>
      <w:r w:rsidR="00386078" w:rsidRPr="00503BCB">
        <w:rPr>
          <w:sz w:val="28"/>
          <w:szCs w:val="28"/>
        </w:rPr>
        <w:t>8</w:t>
      </w:r>
      <w:r w:rsidR="00CB314F" w:rsidRPr="00503BCB">
        <w:rPr>
          <w:sz w:val="28"/>
          <w:szCs w:val="28"/>
        </w:rPr>
        <w:t>,</w:t>
      </w:r>
      <w:r w:rsidR="002B5232" w:rsidRPr="00503BCB">
        <w:rPr>
          <w:sz w:val="28"/>
          <w:szCs w:val="28"/>
        </w:rPr>
        <w:t>84</w:t>
      </w:r>
      <w:r w:rsidR="00B058EA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% к уточненным плановым назначениям</w:t>
      </w:r>
      <w:r w:rsidR="000A059F" w:rsidRPr="00503BCB">
        <w:rPr>
          <w:sz w:val="28"/>
          <w:szCs w:val="28"/>
        </w:rPr>
        <w:t>.</w:t>
      </w:r>
    </w:p>
    <w:p w14:paraId="7EA8BFAC" w14:textId="77777777" w:rsidR="008C4541" w:rsidRPr="00503BCB" w:rsidRDefault="00BA03A0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Каменнобродское</w:t>
      </w:r>
      <w:r w:rsidR="00B34F15" w:rsidRPr="00503BCB">
        <w:rPr>
          <w:sz w:val="28"/>
          <w:szCs w:val="28"/>
        </w:rPr>
        <w:t xml:space="preserve"> </w:t>
      </w:r>
      <w:r w:rsidR="00A73B34" w:rsidRPr="00503BCB">
        <w:rPr>
          <w:sz w:val="28"/>
          <w:szCs w:val="28"/>
        </w:rPr>
        <w:t>ТУ</w:t>
      </w:r>
      <w:r w:rsidR="008C4541" w:rsidRPr="00503BCB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503BCB">
        <w:rPr>
          <w:sz w:val="28"/>
          <w:szCs w:val="28"/>
        </w:rPr>
        <w:t>о</w:t>
      </w:r>
      <w:r w:rsidR="008C4541" w:rsidRPr="00503BCB">
        <w:rPr>
          <w:sz w:val="28"/>
          <w:szCs w:val="28"/>
        </w:rPr>
        <w:t xml:space="preserve"> расходы по </w:t>
      </w:r>
      <w:r w:rsidR="00E47227" w:rsidRPr="00503BCB">
        <w:rPr>
          <w:sz w:val="28"/>
          <w:szCs w:val="28"/>
        </w:rPr>
        <w:t>4</w:t>
      </w:r>
      <w:r w:rsidR="008C4541" w:rsidRPr="00503BCB">
        <w:rPr>
          <w:sz w:val="28"/>
          <w:szCs w:val="28"/>
        </w:rPr>
        <w:t xml:space="preserve"> разделам классификации расходов бюджета:</w:t>
      </w:r>
    </w:p>
    <w:p w14:paraId="2ACE1947" w14:textId="77777777" w:rsidR="00A73B34" w:rsidRPr="00503BCB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- 01 00 «Общегосударственные вопросы»,</w:t>
      </w:r>
    </w:p>
    <w:p w14:paraId="3FAC92EF" w14:textId="77777777" w:rsidR="00A73B34" w:rsidRPr="00503BCB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lastRenderedPageBreak/>
        <w:t>- 05 00 «Жилищно-коммунальное хозяйство»,</w:t>
      </w:r>
    </w:p>
    <w:p w14:paraId="5A8DA201" w14:textId="77777777" w:rsidR="00E47227" w:rsidRPr="00503BCB" w:rsidRDefault="00E47227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- 07 00 «Образование»,</w:t>
      </w:r>
    </w:p>
    <w:p w14:paraId="068CEFA3" w14:textId="77777777" w:rsidR="008C4541" w:rsidRPr="00503BCB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- 08 00 «Культура, кинематография».</w:t>
      </w:r>
    </w:p>
    <w:p w14:paraId="67D1E993" w14:textId="77777777" w:rsidR="008C4541" w:rsidRPr="00503BCB" w:rsidRDefault="008C4541" w:rsidP="008C4541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503BCB" w14:paraId="193659FA" w14:textId="77777777" w:rsidTr="009775F6">
        <w:trPr>
          <w:trHeight w:val="528"/>
        </w:trPr>
        <w:tc>
          <w:tcPr>
            <w:tcW w:w="3261" w:type="dxa"/>
            <w:gridSpan w:val="2"/>
          </w:tcPr>
          <w:p w14:paraId="7AFA906E" w14:textId="77777777" w:rsidR="00E72B1D" w:rsidRPr="00503BCB" w:rsidRDefault="00E72B1D" w:rsidP="00BE68C7">
            <w:pPr>
              <w:jc w:val="center"/>
            </w:pPr>
            <w:r w:rsidRPr="00503BCB">
              <w:t>Наименование подраздела</w:t>
            </w:r>
          </w:p>
        </w:tc>
        <w:tc>
          <w:tcPr>
            <w:tcW w:w="1756" w:type="dxa"/>
          </w:tcPr>
          <w:p w14:paraId="7983B89B" w14:textId="77777777" w:rsidR="00E72B1D" w:rsidRPr="00503BCB" w:rsidRDefault="00E72B1D" w:rsidP="00E72B1D">
            <w:pPr>
              <w:jc w:val="center"/>
            </w:pPr>
            <w:r w:rsidRPr="00503BCB">
              <w:t>Уточненные плановые назначения, руб.</w:t>
            </w:r>
          </w:p>
        </w:tc>
        <w:tc>
          <w:tcPr>
            <w:tcW w:w="1646" w:type="dxa"/>
          </w:tcPr>
          <w:p w14:paraId="4D4DFAD5" w14:textId="77777777" w:rsidR="00E72B1D" w:rsidRPr="00503BCB" w:rsidRDefault="00E72B1D" w:rsidP="00BE68C7">
            <w:pPr>
              <w:jc w:val="center"/>
            </w:pPr>
            <w:r w:rsidRPr="00503BCB">
              <w:t>Исполнение, руб.</w:t>
            </w:r>
          </w:p>
        </w:tc>
        <w:tc>
          <w:tcPr>
            <w:tcW w:w="1591" w:type="dxa"/>
          </w:tcPr>
          <w:p w14:paraId="439CA634" w14:textId="77777777" w:rsidR="00E72B1D" w:rsidRPr="00503BCB" w:rsidRDefault="00E72B1D" w:rsidP="00BE68C7">
            <w:pPr>
              <w:jc w:val="center"/>
            </w:pPr>
            <w:r w:rsidRPr="00503BCB">
              <w:t>Не исполнено, руб.</w:t>
            </w:r>
          </w:p>
        </w:tc>
        <w:tc>
          <w:tcPr>
            <w:tcW w:w="1276" w:type="dxa"/>
          </w:tcPr>
          <w:p w14:paraId="6BA0F726" w14:textId="77777777" w:rsidR="00E72B1D" w:rsidRPr="00503BCB" w:rsidRDefault="00E72B1D" w:rsidP="00BE68C7">
            <w:pPr>
              <w:jc w:val="center"/>
            </w:pPr>
            <w:r w:rsidRPr="00503BCB">
              <w:t>% исполнения</w:t>
            </w:r>
          </w:p>
        </w:tc>
      </w:tr>
      <w:tr w:rsidR="00F72ACF" w:rsidRPr="00503BCB" w14:paraId="681EBE2F" w14:textId="77777777" w:rsidTr="007B00AD">
        <w:trPr>
          <w:trHeight w:val="276"/>
        </w:trPr>
        <w:tc>
          <w:tcPr>
            <w:tcW w:w="851" w:type="dxa"/>
          </w:tcPr>
          <w:p w14:paraId="55269852" w14:textId="77777777" w:rsidR="00F72ACF" w:rsidRPr="00503BCB" w:rsidRDefault="00F72ACF" w:rsidP="00541C9C">
            <w:r w:rsidRPr="00503BCB">
              <w:t>01 13</w:t>
            </w:r>
          </w:p>
        </w:tc>
        <w:tc>
          <w:tcPr>
            <w:tcW w:w="2410" w:type="dxa"/>
          </w:tcPr>
          <w:p w14:paraId="44AE6D16" w14:textId="77777777" w:rsidR="00F72ACF" w:rsidRPr="00503BCB" w:rsidRDefault="00F72ACF" w:rsidP="000E7B30">
            <w:r w:rsidRPr="00503BCB">
              <w:t xml:space="preserve">Другие общегосударственные </w:t>
            </w:r>
            <w:r w:rsidR="000E7B30" w:rsidRPr="00503BCB">
              <w:t>вопросы</w:t>
            </w:r>
          </w:p>
        </w:tc>
        <w:tc>
          <w:tcPr>
            <w:tcW w:w="1756" w:type="dxa"/>
            <w:vAlign w:val="center"/>
          </w:tcPr>
          <w:p w14:paraId="729BC306" w14:textId="77777777" w:rsidR="00F72ACF" w:rsidRPr="00503BCB" w:rsidRDefault="007B0020" w:rsidP="007B00AD">
            <w:pPr>
              <w:jc w:val="center"/>
            </w:pPr>
            <w:r w:rsidRPr="00503BCB">
              <w:t>3178658,32</w:t>
            </w:r>
          </w:p>
        </w:tc>
        <w:tc>
          <w:tcPr>
            <w:tcW w:w="1646" w:type="dxa"/>
            <w:vAlign w:val="center"/>
          </w:tcPr>
          <w:p w14:paraId="5C95BBCF" w14:textId="77777777" w:rsidR="00F72ACF" w:rsidRPr="00503BCB" w:rsidRDefault="007B0020" w:rsidP="007B00AD">
            <w:pPr>
              <w:jc w:val="center"/>
            </w:pPr>
            <w:r w:rsidRPr="00503BCB">
              <w:t>3177907,64</w:t>
            </w:r>
          </w:p>
        </w:tc>
        <w:tc>
          <w:tcPr>
            <w:tcW w:w="1591" w:type="dxa"/>
            <w:vAlign w:val="center"/>
          </w:tcPr>
          <w:p w14:paraId="7752CD23" w14:textId="77777777" w:rsidR="00F72ACF" w:rsidRPr="00503BCB" w:rsidRDefault="00BC01C0" w:rsidP="007B00AD">
            <w:pPr>
              <w:jc w:val="center"/>
            </w:pPr>
            <w:r w:rsidRPr="00503BCB">
              <w:t>-750,68</w:t>
            </w:r>
          </w:p>
        </w:tc>
        <w:tc>
          <w:tcPr>
            <w:tcW w:w="1276" w:type="dxa"/>
            <w:vAlign w:val="center"/>
          </w:tcPr>
          <w:p w14:paraId="3E94A8DB" w14:textId="77777777" w:rsidR="00F72ACF" w:rsidRPr="00503BCB" w:rsidRDefault="00326C93" w:rsidP="007B00AD">
            <w:pPr>
              <w:jc w:val="center"/>
            </w:pPr>
            <w:r w:rsidRPr="00503BCB">
              <w:t>99,98</w:t>
            </w:r>
          </w:p>
        </w:tc>
      </w:tr>
      <w:tr w:rsidR="00F72ACF" w:rsidRPr="00503BCB" w14:paraId="26437B12" w14:textId="77777777" w:rsidTr="007B00AD">
        <w:trPr>
          <w:trHeight w:val="360"/>
        </w:trPr>
        <w:tc>
          <w:tcPr>
            <w:tcW w:w="851" w:type="dxa"/>
          </w:tcPr>
          <w:p w14:paraId="7E730F1A" w14:textId="77777777" w:rsidR="00F72ACF" w:rsidRPr="00503BCB" w:rsidRDefault="00F72ACF" w:rsidP="00541C9C">
            <w:r w:rsidRPr="00503BCB">
              <w:t>05 03</w:t>
            </w:r>
          </w:p>
        </w:tc>
        <w:tc>
          <w:tcPr>
            <w:tcW w:w="2410" w:type="dxa"/>
          </w:tcPr>
          <w:p w14:paraId="1F174638" w14:textId="77777777" w:rsidR="00F72ACF" w:rsidRPr="00503BCB" w:rsidRDefault="00F72ACF" w:rsidP="00541C9C">
            <w:r w:rsidRPr="00503BCB">
              <w:t>Благоустройство</w:t>
            </w:r>
          </w:p>
        </w:tc>
        <w:tc>
          <w:tcPr>
            <w:tcW w:w="1756" w:type="dxa"/>
            <w:vAlign w:val="center"/>
          </w:tcPr>
          <w:p w14:paraId="5AED89DD" w14:textId="77777777" w:rsidR="00F72ACF" w:rsidRPr="00503BCB" w:rsidRDefault="007B0020" w:rsidP="007B00AD">
            <w:pPr>
              <w:jc w:val="center"/>
            </w:pPr>
            <w:r w:rsidRPr="00503BCB">
              <w:t>1871191,89</w:t>
            </w:r>
          </w:p>
        </w:tc>
        <w:tc>
          <w:tcPr>
            <w:tcW w:w="1646" w:type="dxa"/>
            <w:vAlign w:val="center"/>
          </w:tcPr>
          <w:p w14:paraId="65CED3FA" w14:textId="77777777" w:rsidR="00F72ACF" w:rsidRPr="00503BCB" w:rsidRDefault="007B0020" w:rsidP="007B00AD">
            <w:pPr>
              <w:jc w:val="center"/>
            </w:pPr>
            <w:r w:rsidRPr="00503BCB">
              <w:t>1800328,86</w:t>
            </w:r>
          </w:p>
        </w:tc>
        <w:tc>
          <w:tcPr>
            <w:tcW w:w="1591" w:type="dxa"/>
            <w:vAlign w:val="center"/>
          </w:tcPr>
          <w:p w14:paraId="4AA6FEDA" w14:textId="77777777" w:rsidR="00F72ACF" w:rsidRPr="00503BCB" w:rsidRDefault="00326C93" w:rsidP="007B00AD">
            <w:pPr>
              <w:jc w:val="center"/>
            </w:pPr>
            <w:r w:rsidRPr="00503BCB">
              <w:t>-70863,03</w:t>
            </w:r>
          </w:p>
        </w:tc>
        <w:tc>
          <w:tcPr>
            <w:tcW w:w="1276" w:type="dxa"/>
            <w:vAlign w:val="center"/>
          </w:tcPr>
          <w:p w14:paraId="038BD3A8" w14:textId="77777777" w:rsidR="00F72ACF" w:rsidRPr="00503BCB" w:rsidRDefault="00326C93" w:rsidP="007B00AD">
            <w:pPr>
              <w:jc w:val="center"/>
            </w:pPr>
            <w:r w:rsidRPr="00503BCB">
              <w:t>96,21</w:t>
            </w:r>
          </w:p>
        </w:tc>
      </w:tr>
      <w:tr w:rsidR="007B0020" w:rsidRPr="00503BCB" w14:paraId="2967B1BA" w14:textId="77777777" w:rsidTr="007B00AD">
        <w:trPr>
          <w:trHeight w:val="246"/>
        </w:trPr>
        <w:tc>
          <w:tcPr>
            <w:tcW w:w="851" w:type="dxa"/>
          </w:tcPr>
          <w:p w14:paraId="05D52D5F" w14:textId="77777777" w:rsidR="007B0020" w:rsidRPr="00503BCB" w:rsidRDefault="007B0020" w:rsidP="00541C9C">
            <w:r w:rsidRPr="00503BCB">
              <w:t>07 07</w:t>
            </w:r>
          </w:p>
        </w:tc>
        <w:tc>
          <w:tcPr>
            <w:tcW w:w="2410" w:type="dxa"/>
          </w:tcPr>
          <w:p w14:paraId="5E3A4218" w14:textId="77777777" w:rsidR="007B0020" w:rsidRPr="00503BCB" w:rsidRDefault="00EC27EC" w:rsidP="00541C9C">
            <w:r w:rsidRPr="00503BCB">
              <w:t>Молодежная политика</w:t>
            </w:r>
          </w:p>
        </w:tc>
        <w:tc>
          <w:tcPr>
            <w:tcW w:w="1756" w:type="dxa"/>
            <w:vAlign w:val="center"/>
          </w:tcPr>
          <w:p w14:paraId="7C066F7A" w14:textId="77777777" w:rsidR="007B0020" w:rsidRPr="00503BCB" w:rsidRDefault="007B0020" w:rsidP="007B00AD">
            <w:pPr>
              <w:jc w:val="center"/>
            </w:pPr>
            <w:r w:rsidRPr="00503BCB">
              <w:t>99403,00</w:t>
            </w:r>
          </w:p>
        </w:tc>
        <w:tc>
          <w:tcPr>
            <w:tcW w:w="1646" w:type="dxa"/>
            <w:vAlign w:val="center"/>
          </w:tcPr>
          <w:p w14:paraId="1DEF9694" w14:textId="77777777" w:rsidR="007B0020" w:rsidRPr="00503BCB" w:rsidRDefault="007B0020" w:rsidP="007B00AD">
            <w:pPr>
              <w:jc w:val="center"/>
            </w:pPr>
            <w:r w:rsidRPr="00503BCB">
              <w:t>99403,00</w:t>
            </w:r>
          </w:p>
        </w:tc>
        <w:tc>
          <w:tcPr>
            <w:tcW w:w="1591" w:type="dxa"/>
            <w:vAlign w:val="center"/>
          </w:tcPr>
          <w:p w14:paraId="0B707DF7" w14:textId="77777777" w:rsidR="007B0020" w:rsidRPr="00503BCB" w:rsidRDefault="00326C93" w:rsidP="007B00AD">
            <w:pPr>
              <w:jc w:val="center"/>
            </w:pPr>
            <w:r w:rsidRPr="00503BCB">
              <w:t>0,00</w:t>
            </w:r>
          </w:p>
        </w:tc>
        <w:tc>
          <w:tcPr>
            <w:tcW w:w="1276" w:type="dxa"/>
            <w:vAlign w:val="center"/>
          </w:tcPr>
          <w:p w14:paraId="759D2A2B" w14:textId="77777777" w:rsidR="007B0020" w:rsidRPr="00503BCB" w:rsidRDefault="00326C93" w:rsidP="007B00AD">
            <w:pPr>
              <w:jc w:val="center"/>
            </w:pPr>
            <w:r w:rsidRPr="00503BCB">
              <w:t>100,00</w:t>
            </w:r>
          </w:p>
        </w:tc>
      </w:tr>
      <w:tr w:rsidR="00F72ACF" w:rsidRPr="00503BCB" w14:paraId="39CDE106" w14:textId="77777777" w:rsidTr="007B00AD">
        <w:trPr>
          <w:trHeight w:val="246"/>
        </w:trPr>
        <w:tc>
          <w:tcPr>
            <w:tcW w:w="851" w:type="dxa"/>
          </w:tcPr>
          <w:p w14:paraId="0A19FB06" w14:textId="77777777" w:rsidR="00F72ACF" w:rsidRPr="00503BCB" w:rsidRDefault="00F72ACF" w:rsidP="00541C9C">
            <w:r w:rsidRPr="00503BCB">
              <w:t>08 01</w:t>
            </w:r>
          </w:p>
        </w:tc>
        <w:tc>
          <w:tcPr>
            <w:tcW w:w="2410" w:type="dxa"/>
          </w:tcPr>
          <w:p w14:paraId="21BFCF7A" w14:textId="77777777" w:rsidR="00F72ACF" w:rsidRPr="00503BCB" w:rsidRDefault="00F72ACF" w:rsidP="00541C9C">
            <w:r w:rsidRPr="00503BCB">
              <w:t>Культура</w:t>
            </w:r>
          </w:p>
        </w:tc>
        <w:tc>
          <w:tcPr>
            <w:tcW w:w="1756" w:type="dxa"/>
            <w:vAlign w:val="center"/>
          </w:tcPr>
          <w:p w14:paraId="56873AEF" w14:textId="77777777" w:rsidR="00F72ACF" w:rsidRPr="00503BCB" w:rsidRDefault="007B0020" w:rsidP="00BC01C0">
            <w:pPr>
              <w:jc w:val="center"/>
            </w:pPr>
            <w:r w:rsidRPr="00503BCB">
              <w:t>4761</w:t>
            </w:r>
            <w:r w:rsidR="00BC01C0" w:rsidRPr="00503BCB">
              <w:t>466</w:t>
            </w:r>
            <w:r w:rsidRPr="00503BCB">
              <w:t>,</w:t>
            </w:r>
            <w:r w:rsidR="00BC01C0" w:rsidRPr="00503BCB">
              <w:t>28</w:t>
            </w:r>
          </w:p>
        </w:tc>
        <w:tc>
          <w:tcPr>
            <w:tcW w:w="1646" w:type="dxa"/>
            <w:vAlign w:val="center"/>
          </w:tcPr>
          <w:p w14:paraId="1CECC4D5" w14:textId="77777777" w:rsidR="00F72ACF" w:rsidRPr="00503BCB" w:rsidRDefault="007B0020" w:rsidP="007B00AD">
            <w:pPr>
              <w:jc w:val="center"/>
            </w:pPr>
            <w:r w:rsidRPr="00503BCB">
              <w:t>4717868,47</w:t>
            </w:r>
          </w:p>
        </w:tc>
        <w:tc>
          <w:tcPr>
            <w:tcW w:w="1591" w:type="dxa"/>
            <w:vAlign w:val="center"/>
          </w:tcPr>
          <w:p w14:paraId="4247E955" w14:textId="77777777" w:rsidR="00F72ACF" w:rsidRPr="00503BCB" w:rsidRDefault="00326C93" w:rsidP="007B00AD">
            <w:pPr>
              <w:jc w:val="center"/>
            </w:pPr>
            <w:r w:rsidRPr="00503BCB">
              <w:t>-43597,81</w:t>
            </w:r>
          </w:p>
        </w:tc>
        <w:tc>
          <w:tcPr>
            <w:tcW w:w="1276" w:type="dxa"/>
            <w:vAlign w:val="center"/>
          </w:tcPr>
          <w:p w14:paraId="5BCF466E" w14:textId="77777777" w:rsidR="00F72ACF" w:rsidRPr="00503BCB" w:rsidRDefault="00326C93" w:rsidP="007B00AD">
            <w:pPr>
              <w:jc w:val="center"/>
            </w:pPr>
            <w:r w:rsidRPr="00503BCB">
              <w:t>99,08</w:t>
            </w:r>
          </w:p>
        </w:tc>
      </w:tr>
      <w:tr w:rsidR="00F72ACF" w:rsidRPr="00503BCB" w14:paraId="171F7382" w14:textId="77777777" w:rsidTr="007B00AD">
        <w:trPr>
          <w:trHeight w:val="262"/>
        </w:trPr>
        <w:tc>
          <w:tcPr>
            <w:tcW w:w="3261" w:type="dxa"/>
            <w:gridSpan w:val="2"/>
          </w:tcPr>
          <w:p w14:paraId="2A3E6EB6" w14:textId="77777777" w:rsidR="00F72ACF" w:rsidRPr="00503BCB" w:rsidRDefault="00F72ACF" w:rsidP="00640C92">
            <w:pPr>
              <w:rPr>
                <w:b/>
              </w:rPr>
            </w:pPr>
            <w:r w:rsidRPr="00503BCB">
              <w:rPr>
                <w:b/>
              </w:rPr>
              <w:t>ИТОГО</w:t>
            </w:r>
          </w:p>
        </w:tc>
        <w:tc>
          <w:tcPr>
            <w:tcW w:w="1756" w:type="dxa"/>
            <w:vAlign w:val="center"/>
          </w:tcPr>
          <w:p w14:paraId="3829F331" w14:textId="77777777" w:rsidR="00F72ACF" w:rsidRPr="00503BCB" w:rsidRDefault="007B0020" w:rsidP="007B00AD">
            <w:pPr>
              <w:jc w:val="center"/>
              <w:rPr>
                <w:b/>
              </w:rPr>
            </w:pPr>
            <w:r w:rsidRPr="00503BCB">
              <w:rPr>
                <w:b/>
              </w:rPr>
              <w:t>9910719,49</w:t>
            </w:r>
          </w:p>
        </w:tc>
        <w:tc>
          <w:tcPr>
            <w:tcW w:w="1646" w:type="dxa"/>
            <w:vAlign w:val="center"/>
          </w:tcPr>
          <w:p w14:paraId="3C6365AF" w14:textId="77777777" w:rsidR="00F72ACF" w:rsidRPr="00503BCB" w:rsidRDefault="007B0020" w:rsidP="007B00AD">
            <w:pPr>
              <w:jc w:val="center"/>
              <w:rPr>
                <w:b/>
              </w:rPr>
            </w:pPr>
            <w:r w:rsidRPr="00503BCB">
              <w:rPr>
                <w:b/>
              </w:rPr>
              <w:t>9795507,97</w:t>
            </w:r>
          </w:p>
        </w:tc>
        <w:tc>
          <w:tcPr>
            <w:tcW w:w="1591" w:type="dxa"/>
            <w:vAlign w:val="center"/>
          </w:tcPr>
          <w:p w14:paraId="4C40BDF8" w14:textId="77777777" w:rsidR="00F72ACF" w:rsidRPr="00503BCB" w:rsidRDefault="00326C93" w:rsidP="007B00AD">
            <w:pPr>
              <w:jc w:val="center"/>
              <w:rPr>
                <w:b/>
              </w:rPr>
            </w:pPr>
            <w:r w:rsidRPr="00503BCB">
              <w:rPr>
                <w:b/>
              </w:rPr>
              <w:t>115211,52</w:t>
            </w:r>
          </w:p>
        </w:tc>
        <w:tc>
          <w:tcPr>
            <w:tcW w:w="1276" w:type="dxa"/>
            <w:vAlign w:val="center"/>
          </w:tcPr>
          <w:p w14:paraId="6AC4B34D" w14:textId="77777777" w:rsidR="00F72ACF" w:rsidRPr="00503BCB" w:rsidRDefault="00326C93" w:rsidP="00F00D4A">
            <w:pPr>
              <w:jc w:val="center"/>
              <w:rPr>
                <w:b/>
              </w:rPr>
            </w:pPr>
            <w:r w:rsidRPr="00503BCB">
              <w:rPr>
                <w:b/>
              </w:rPr>
              <w:t>98,84</w:t>
            </w:r>
          </w:p>
        </w:tc>
      </w:tr>
    </w:tbl>
    <w:p w14:paraId="2C9EF04F" w14:textId="77777777" w:rsidR="00092B22" w:rsidRPr="00503BCB" w:rsidRDefault="00092B22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875D55F" w14:textId="77777777" w:rsidR="008C4541" w:rsidRPr="00503BCB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A02941" w:rsidRPr="00503BCB">
        <w:rPr>
          <w:sz w:val="28"/>
          <w:szCs w:val="28"/>
        </w:rPr>
        <w:t xml:space="preserve">«Культура» - 48,16%. Подраздел «Другие общегосударственные вопросы» занимает 32,44% в общем объеме расходов, </w:t>
      </w:r>
      <w:r w:rsidR="00EA0CA6" w:rsidRPr="00503BCB">
        <w:rPr>
          <w:sz w:val="28"/>
          <w:szCs w:val="28"/>
        </w:rPr>
        <w:t>«</w:t>
      </w:r>
      <w:r w:rsidR="005A1F30" w:rsidRPr="00503BCB">
        <w:rPr>
          <w:sz w:val="28"/>
          <w:szCs w:val="28"/>
        </w:rPr>
        <w:t xml:space="preserve">Благоустройство» - </w:t>
      </w:r>
      <w:r w:rsidR="00A02941" w:rsidRPr="00503BCB">
        <w:rPr>
          <w:sz w:val="28"/>
          <w:szCs w:val="28"/>
        </w:rPr>
        <w:t>1</w:t>
      </w:r>
      <w:r w:rsidR="005A1F30" w:rsidRPr="00503BCB">
        <w:rPr>
          <w:sz w:val="28"/>
          <w:szCs w:val="28"/>
        </w:rPr>
        <w:t>8,</w:t>
      </w:r>
      <w:r w:rsidR="00A02941" w:rsidRPr="00503BCB">
        <w:rPr>
          <w:sz w:val="28"/>
          <w:szCs w:val="28"/>
        </w:rPr>
        <w:t>38</w:t>
      </w:r>
      <w:r w:rsidR="005A1F30" w:rsidRPr="00503BCB">
        <w:rPr>
          <w:sz w:val="28"/>
          <w:szCs w:val="28"/>
        </w:rPr>
        <w:t xml:space="preserve"> %</w:t>
      </w:r>
      <w:r w:rsidR="00B44FDD" w:rsidRPr="00503BCB">
        <w:rPr>
          <w:sz w:val="28"/>
          <w:szCs w:val="28"/>
        </w:rPr>
        <w:t xml:space="preserve">, </w:t>
      </w:r>
      <w:r w:rsidR="00A02941" w:rsidRPr="00503BCB">
        <w:rPr>
          <w:sz w:val="28"/>
          <w:szCs w:val="28"/>
        </w:rPr>
        <w:t>«Молодежная политика»</w:t>
      </w:r>
      <w:r w:rsidR="005A1F30" w:rsidRPr="00503BCB">
        <w:rPr>
          <w:sz w:val="28"/>
          <w:szCs w:val="28"/>
        </w:rPr>
        <w:t xml:space="preserve"> </w:t>
      </w:r>
      <w:r w:rsidR="00A02941" w:rsidRPr="00503BCB">
        <w:rPr>
          <w:sz w:val="28"/>
          <w:szCs w:val="28"/>
        </w:rPr>
        <w:t>- 1,01%.</w:t>
      </w:r>
    </w:p>
    <w:p w14:paraId="0B879314" w14:textId="77777777" w:rsidR="00492674" w:rsidRPr="00503BCB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В 20</w:t>
      </w:r>
      <w:r w:rsidR="00261851" w:rsidRPr="00503BCB">
        <w:rPr>
          <w:sz w:val="28"/>
          <w:szCs w:val="28"/>
        </w:rPr>
        <w:t>2</w:t>
      </w:r>
      <w:r w:rsidR="00C45297" w:rsidRPr="00503BCB">
        <w:rPr>
          <w:sz w:val="28"/>
          <w:szCs w:val="28"/>
        </w:rPr>
        <w:t>1</w:t>
      </w:r>
      <w:r w:rsidRPr="00503BCB">
        <w:rPr>
          <w:sz w:val="28"/>
          <w:szCs w:val="28"/>
        </w:rPr>
        <w:t xml:space="preserve"> году </w:t>
      </w:r>
      <w:r w:rsidR="00A65D09" w:rsidRPr="00503BCB">
        <w:rPr>
          <w:sz w:val="28"/>
          <w:szCs w:val="28"/>
        </w:rPr>
        <w:t>Каменнобродское</w:t>
      </w:r>
      <w:r w:rsidR="00931FFD" w:rsidRPr="00503BCB">
        <w:rPr>
          <w:sz w:val="28"/>
          <w:szCs w:val="28"/>
        </w:rPr>
        <w:t xml:space="preserve"> ТУ</w:t>
      </w:r>
      <w:r w:rsidRPr="00503BCB">
        <w:rPr>
          <w:sz w:val="28"/>
          <w:szCs w:val="28"/>
        </w:rPr>
        <w:t xml:space="preserve"> осуществлял</w:t>
      </w:r>
      <w:r w:rsidR="00696C8F" w:rsidRPr="00503BCB">
        <w:rPr>
          <w:sz w:val="28"/>
          <w:szCs w:val="28"/>
        </w:rPr>
        <w:t>о</w:t>
      </w:r>
      <w:r w:rsidRPr="00503BCB">
        <w:rPr>
          <w:sz w:val="28"/>
          <w:szCs w:val="28"/>
        </w:rPr>
        <w:t xml:space="preserve"> деятельность в рамках </w:t>
      </w:r>
      <w:r w:rsidR="00B44FDD" w:rsidRPr="00503BCB">
        <w:rPr>
          <w:sz w:val="28"/>
          <w:szCs w:val="28"/>
        </w:rPr>
        <w:t>5</w:t>
      </w:r>
      <w:r w:rsidR="00492674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муниципальн</w:t>
      </w:r>
      <w:r w:rsidR="00492674" w:rsidRPr="00503BCB">
        <w:rPr>
          <w:sz w:val="28"/>
          <w:szCs w:val="28"/>
        </w:rPr>
        <w:t>ых</w:t>
      </w:r>
      <w:r w:rsidRPr="00503BCB">
        <w:rPr>
          <w:sz w:val="28"/>
          <w:szCs w:val="28"/>
        </w:rPr>
        <w:t xml:space="preserve"> программ </w:t>
      </w:r>
      <w:r w:rsidR="0024775F" w:rsidRPr="00503BCB">
        <w:rPr>
          <w:sz w:val="28"/>
          <w:szCs w:val="28"/>
        </w:rPr>
        <w:t>ИГО СК</w:t>
      </w:r>
      <w:r w:rsidR="00492674" w:rsidRPr="00503BCB">
        <w:rPr>
          <w:sz w:val="28"/>
          <w:szCs w:val="28"/>
        </w:rPr>
        <w:t>:</w:t>
      </w:r>
    </w:p>
    <w:p w14:paraId="6B221984" w14:textId="77777777" w:rsidR="00C17BDE" w:rsidRPr="00503BCB" w:rsidRDefault="00EA0CA6" w:rsidP="00CB34F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-</w:t>
      </w:r>
      <w:r w:rsidR="00BD624F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 xml:space="preserve">программа </w:t>
      </w:r>
      <w:r w:rsidR="00BD624F" w:rsidRPr="00503BCB">
        <w:rPr>
          <w:sz w:val="28"/>
          <w:szCs w:val="28"/>
        </w:rPr>
        <w:t>«Развитие жилищно-коммунального хозяйства»</w:t>
      </w:r>
      <w:r w:rsidR="00D7727E" w:rsidRPr="00503BCB">
        <w:rPr>
          <w:sz w:val="28"/>
          <w:szCs w:val="28"/>
        </w:rPr>
        <w:t xml:space="preserve"> </w:t>
      </w:r>
      <w:r w:rsidR="00BD624F" w:rsidRPr="00503BCB">
        <w:rPr>
          <w:sz w:val="28"/>
          <w:szCs w:val="28"/>
        </w:rPr>
        <w:t xml:space="preserve">исполнена в сумме </w:t>
      </w:r>
      <w:r w:rsidR="00B44FDD" w:rsidRPr="00503BCB">
        <w:rPr>
          <w:sz w:val="28"/>
          <w:szCs w:val="28"/>
        </w:rPr>
        <w:t>1 871 191,89</w:t>
      </w:r>
      <w:r w:rsidR="00BD624F" w:rsidRPr="00503BCB">
        <w:rPr>
          <w:sz w:val="28"/>
          <w:szCs w:val="28"/>
        </w:rPr>
        <w:t xml:space="preserve"> руб., или </w:t>
      </w:r>
      <w:r w:rsidR="00D7727E" w:rsidRPr="00503BCB">
        <w:rPr>
          <w:sz w:val="28"/>
          <w:szCs w:val="28"/>
        </w:rPr>
        <w:t xml:space="preserve"> на </w:t>
      </w:r>
      <w:r w:rsidR="0099538E" w:rsidRPr="00503BCB">
        <w:rPr>
          <w:sz w:val="28"/>
          <w:szCs w:val="28"/>
        </w:rPr>
        <w:t>9</w:t>
      </w:r>
      <w:r w:rsidR="00B44FDD" w:rsidRPr="00503BCB">
        <w:rPr>
          <w:sz w:val="28"/>
          <w:szCs w:val="28"/>
        </w:rPr>
        <w:t>6</w:t>
      </w:r>
      <w:r w:rsidR="0099538E" w:rsidRPr="00503BCB">
        <w:rPr>
          <w:sz w:val="28"/>
          <w:szCs w:val="28"/>
        </w:rPr>
        <w:t>,</w:t>
      </w:r>
      <w:r w:rsidR="00B44FDD" w:rsidRPr="00503BCB">
        <w:rPr>
          <w:sz w:val="28"/>
          <w:szCs w:val="28"/>
        </w:rPr>
        <w:t>21</w:t>
      </w:r>
      <w:r w:rsidR="00BD624F" w:rsidRPr="00503BCB">
        <w:rPr>
          <w:sz w:val="28"/>
          <w:szCs w:val="28"/>
        </w:rPr>
        <w:t xml:space="preserve">% </w:t>
      </w:r>
      <w:r w:rsidR="00D7727E" w:rsidRPr="00503BCB">
        <w:rPr>
          <w:sz w:val="28"/>
          <w:szCs w:val="28"/>
        </w:rPr>
        <w:t>от уточненного плана</w:t>
      </w:r>
      <w:r w:rsidR="00BD624F" w:rsidRPr="00503BCB">
        <w:rPr>
          <w:sz w:val="28"/>
          <w:szCs w:val="28"/>
        </w:rPr>
        <w:t xml:space="preserve"> </w:t>
      </w:r>
      <w:r w:rsidR="00B44FDD" w:rsidRPr="00503BCB">
        <w:rPr>
          <w:sz w:val="28"/>
          <w:szCs w:val="28"/>
        </w:rPr>
        <w:t>1 871 191,89</w:t>
      </w:r>
      <w:r w:rsidR="0099538E" w:rsidRPr="00503BCB">
        <w:rPr>
          <w:sz w:val="28"/>
          <w:szCs w:val="28"/>
        </w:rPr>
        <w:t xml:space="preserve"> </w:t>
      </w:r>
      <w:r w:rsidR="00BD624F" w:rsidRPr="00503BCB">
        <w:rPr>
          <w:sz w:val="28"/>
          <w:szCs w:val="28"/>
        </w:rPr>
        <w:t>руб.,</w:t>
      </w:r>
    </w:p>
    <w:p w14:paraId="1639C016" w14:textId="77777777" w:rsidR="008C4541" w:rsidRPr="00503BCB" w:rsidRDefault="00492674" w:rsidP="00CB34F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-</w:t>
      </w:r>
      <w:r w:rsidR="0095663B" w:rsidRPr="00503BCB">
        <w:rPr>
          <w:sz w:val="28"/>
          <w:szCs w:val="28"/>
        </w:rPr>
        <w:t xml:space="preserve"> </w:t>
      </w:r>
      <w:r w:rsidR="00EA0CA6" w:rsidRPr="00503BCB">
        <w:rPr>
          <w:sz w:val="28"/>
          <w:szCs w:val="28"/>
        </w:rPr>
        <w:t xml:space="preserve">программа </w:t>
      </w:r>
      <w:r w:rsidR="008C4541" w:rsidRPr="00503BCB">
        <w:rPr>
          <w:sz w:val="28"/>
          <w:szCs w:val="28"/>
        </w:rPr>
        <w:t>«</w:t>
      </w:r>
      <w:r w:rsidR="008F6949" w:rsidRPr="00503BCB">
        <w:rPr>
          <w:sz w:val="28"/>
          <w:szCs w:val="28"/>
        </w:rPr>
        <w:t>Сохранение и развитие культуры</w:t>
      </w:r>
      <w:r w:rsidR="008C4541" w:rsidRPr="00503BCB">
        <w:rPr>
          <w:sz w:val="28"/>
          <w:szCs w:val="28"/>
        </w:rPr>
        <w:t>»</w:t>
      </w:r>
      <w:r w:rsidR="008F6949" w:rsidRPr="00503BCB">
        <w:rPr>
          <w:sz w:val="28"/>
          <w:szCs w:val="28"/>
        </w:rPr>
        <w:t xml:space="preserve"> </w:t>
      </w:r>
      <w:r w:rsidR="008C4541" w:rsidRPr="00503BCB">
        <w:rPr>
          <w:sz w:val="28"/>
          <w:szCs w:val="28"/>
        </w:rPr>
        <w:t xml:space="preserve">исполнена в сумме </w:t>
      </w:r>
      <w:r w:rsidR="00A619A9" w:rsidRPr="00503BCB">
        <w:rPr>
          <w:sz w:val="28"/>
          <w:szCs w:val="28"/>
        </w:rPr>
        <w:t>4</w:t>
      </w:r>
      <w:r w:rsidR="00B356F6" w:rsidRPr="00503BCB">
        <w:rPr>
          <w:sz w:val="28"/>
          <w:szCs w:val="28"/>
        </w:rPr>
        <w:t> 612 536,17</w:t>
      </w:r>
      <w:r w:rsidR="00A619A9" w:rsidRPr="00503BCB">
        <w:rPr>
          <w:sz w:val="28"/>
          <w:szCs w:val="28"/>
        </w:rPr>
        <w:t>,16</w:t>
      </w:r>
      <w:r w:rsidR="00E56251" w:rsidRPr="00503BCB">
        <w:rPr>
          <w:sz w:val="28"/>
          <w:szCs w:val="28"/>
        </w:rPr>
        <w:t xml:space="preserve"> </w:t>
      </w:r>
      <w:r w:rsidR="0095663B" w:rsidRPr="00503BCB">
        <w:rPr>
          <w:sz w:val="28"/>
          <w:szCs w:val="28"/>
        </w:rPr>
        <w:t>р</w:t>
      </w:r>
      <w:r w:rsidR="008C4541" w:rsidRPr="00503BCB">
        <w:rPr>
          <w:sz w:val="28"/>
          <w:szCs w:val="28"/>
        </w:rPr>
        <w:t xml:space="preserve">уб., или </w:t>
      </w:r>
      <w:r w:rsidR="00F055A2" w:rsidRPr="00503BCB">
        <w:rPr>
          <w:sz w:val="28"/>
          <w:szCs w:val="28"/>
        </w:rPr>
        <w:t>9</w:t>
      </w:r>
      <w:r w:rsidR="00B356F6" w:rsidRPr="00503BCB">
        <w:rPr>
          <w:sz w:val="28"/>
          <w:szCs w:val="28"/>
        </w:rPr>
        <w:t>9</w:t>
      </w:r>
      <w:r w:rsidR="00F055A2" w:rsidRPr="00503BCB">
        <w:rPr>
          <w:sz w:val="28"/>
          <w:szCs w:val="28"/>
        </w:rPr>
        <w:t>,</w:t>
      </w:r>
      <w:r w:rsidR="00B356F6" w:rsidRPr="00503BCB">
        <w:rPr>
          <w:sz w:val="28"/>
          <w:szCs w:val="28"/>
        </w:rPr>
        <w:t>06</w:t>
      </w:r>
      <w:r w:rsidR="00454304" w:rsidRPr="00503BCB">
        <w:rPr>
          <w:sz w:val="28"/>
          <w:szCs w:val="28"/>
        </w:rPr>
        <w:t xml:space="preserve"> </w:t>
      </w:r>
      <w:r w:rsidR="008C4541" w:rsidRPr="00503BCB">
        <w:rPr>
          <w:sz w:val="28"/>
          <w:szCs w:val="28"/>
        </w:rPr>
        <w:t xml:space="preserve">% при уточненном плане </w:t>
      </w:r>
      <w:r w:rsidR="00A619A9" w:rsidRPr="00503BCB">
        <w:rPr>
          <w:sz w:val="28"/>
          <w:szCs w:val="28"/>
        </w:rPr>
        <w:t>4</w:t>
      </w:r>
      <w:r w:rsidR="00B356F6" w:rsidRPr="00503BCB">
        <w:rPr>
          <w:sz w:val="28"/>
          <w:szCs w:val="28"/>
        </w:rPr>
        <w:t> 656 133,98</w:t>
      </w:r>
      <w:r w:rsidR="00630CB3" w:rsidRPr="00503BCB">
        <w:rPr>
          <w:sz w:val="28"/>
          <w:szCs w:val="28"/>
        </w:rPr>
        <w:t xml:space="preserve"> руб.</w:t>
      </w:r>
      <w:r w:rsidR="00BD624F" w:rsidRPr="00503BCB">
        <w:rPr>
          <w:sz w:val="28"/>
          <w:szCs w:val="28"/>
        </w:rPr>
        <w:t>,</w:t>
      </w:r>
    </w:p>
    <w:p w14:paraId="408ACB75" w14:textId="77777777" w:rsidR="00152B21" w:rsidRPr="00503BCB" w:rsidRDefault="00152B21" w:rsidP="00CB34F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 xml:space="preserve">- программа «Социальная поддержка граждан»» исполнена в сумме </w:t>
      </w:r>
      <w:r w:rsidR="0076477A" w:rsidRPr="00503BCB">
        <w:rPr>
          <w:sz w:val="28"/>
          <w:szCs w:val="28"/>
        </w:rPr>
        <w:t>5</w:t>
      </w:r>
      <w:r w:rsidR="00A808A5" w:rsidRPr="00503BCB">
        <w:rPr>
          <w:sz w:val="28"/>
          <w:szCs w:val="28"/>
        </w:rPr>
        <w:t>4 282,30</w:t>
      </w:r>
      <w:r w:rsidRPr="00503BCB">
        <w:rPr>
          <w:sz w:val="28"/>
          <w:szCs w:val="28"/>
        </w:rPr>
        <w:t xml:space="preserve"> руб.</w:t>
      </w:r>
      <w:r w:rsidR="0085543A" w:rsidRPr="00503BCB">
        <w:rPr>
          <w:sz w:val="28"/>
          <w:szCs w:val="28"/>
        </w:rPr>
        <w:t xml:space="preserve">, или на </w:t>
      </w:r>
      <w:r w:rsidR="0076477A" w:rsidRPr="00503BCB">
        <w:rPr>
          <w:sz w:val="28"/>
          <w:szCs w:val="28"/>
        </w:rPr>
        <w:t xml:space="preserve">100,00 </w:t>
      </w:r>
      <w:r w:rsidRPr="00503BCB">
        <w:rPr>
          <w:sz w:val="28"/>
          <w:szCs w:val="28"/>
        </w:rPr>
        <w:t>% от уточненного плана,</w:t>
      </w:r>
    </w:p>
    <w:p w14:paraId="27AC1B93" w14:textId="77777777" w:rsidR="00152B21" w:rsidRPr="00503BCB" w:rsidRDefault="00152B21" w:rsidP="00006923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 xml:space="preserve">- программа «Безопасный городской округ» исполнена в сумме </w:t>
      </w:r>
      <w:r w:rsidR="00A808A5" w:rsidRPr="00503BCB">
        <w:rPr>
          <w:sz w:val="28"/>
          <w:szCs w:val="28"/>
        </w:rPr>
        <w:t>131 585,00</w:t>
      </w:r>
      <w:r w:rsidR="0076477A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руб.</w:t>
      </w:r>
      <w:r w:rsidR="0085543A" w:rsidRPr="00503BCB">
        <w:rPr>
          <w:sz w:val="28"/>
          <w:szCs w:val="28"/>
        </w:rPr>
        <w:t xml:space="preserve">, </w:t>
      </w:r>
      <w:r w:rsidRPr="00503BCB">
        <w:rPr>
          <w:sz w:val="28"/>
          <w:szCs w:val="28"/>
        </w:rPr>
        <w:t xml:space="preserve">или на </w:t>
      </w:r>
      <w:r w:rsidR="0076477A" w:rsidRPr="00503BCB">
        <w:rPr>
          <w:sz w:val="28"/>
          <w:szCs w:val="28"/>
        </w:rPr>
        <w:t xml:space="preserve">100,00 </w:t>
      </w:r>
      <w:r w:rsidRPr="00503BCB">
        <w:rPr>
          <w:sz w:val="28"/>
          <w:szCs w:val="28"/>
        </w:rPr>
        <w:t>% от уточненного плана</w:t>
      </w:r>
      <w:r w:rsidR="00A808A5" w:rsidRPr="00503BCB">
        <w:rPr>
          <w:sz w:val="28"/>
          <w:szCs w:val="28"/>
        </w:rPr>
        <w:t>,</w:t>
      </w:r>
    </w:p>
    <w:p w14:paraId="10AAA89A" w14:textId="77777777" w:rsidR="00A808A5" w:rsidRPr="00503BCB" w:rsidRDefault="00A808A5" w:rsidP="00006923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- программа «Молодежная политика» исполнена в сумме 99 403,00 руб., или на 100,00 % от уточненного плана.</w:t>
      </w:r>
    </w:p>
    <w:p w14:paraId="342A82B5" w14:textId="16690B6E" w:rsidR="00C151B4" w:rsidRPr="004005B0" w:rsidRDefault="00630CB3" w:rsidP="004005B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Непрограммные расходы исполнены в сумме</w:t>
      </w:r>
      <w:r w:rsidR="002E0B78" w:rsidRPr="00503BCB">
        <w:rPr>
          <w:sz w:val="28"/>
          <w:szCs w:val="28"/>
        </w:rPr>
        <w:t xml:space="preserve"> </w:t>
      </w:r>
      <w:r w:rsidR="00006923" w:rsidRPr="00503BCB">
        <w:rPr>
          <w:sz w:val="28"/>
          <w:szCs w:val="28"/>
        </w:rPr>
        <w:t>3</w:t>
      </w:r>
      <w:r w:rsidR="00A808A5" w:rsidRPr="00503BCB">
        <w:rPr>
          <w:sz w:val="28"/>
          <w:szCs w:val="28"/>
        </w:rPr>
        <w:t> 097 372,64</w:t>
      </w:r>
      <w:r w:rsidR="0076477A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руб., или</w:t>
      </w:r>
      <w:r w:rsidR="005737A4" w:rsidRPr="00503BCB">
        <w:rPr>
          <w:sz w:val="28"/>
          <w:szCs w:val="28"/>
        </w:rPr>
        <w:t xml:space="preserve"> на</w:t>
      </w:r>
      <w:r w:rsidRPr="00503BCB">
        <w:rPr>
          <w:sz w:val="28"/>
          <w:szCs w:val="28"/>
        </w:rPr>
        <w:t xml:space="preserve"> </w:t>
      </w:r>
      <w:r w:rsidR="00AB0840" w:rsidRPr="00503BCB">
        <w:rPr>
          <w:sz w:val="28"/>
          <w:szCs w:val="28"/>
        </w:rPr>
        <w:t>9</w:t>
      </w:r>
      <w:r w:rsidR="0076477A" w:rsidRPr="00503BCB">
        <w:rPr>
          <w:sz w:val="28"/>
          <w:szCs w:val="28"/>
        </w:rPr>
        <w:t>9</w:t>
      </w:r>
      <w:r w:rsidR="002E0B78" w:rsidRPr="00503BCB">
        <w:rPr>
          <w:sz w:val="28"/>
          <w:szCs w:val="28"/>
        </w:rPr>
        <w:t>,</w:t>
      </w:r>
      <w:r w:rsidR="00A808A5" w:rsidRPr="00503BCB">
        <w:rPr>
          <w:sz w:val="28"/>
          <w:szCs w:val="28"/>
        </w:rPr>
        <w:t>98</w:t>
      </w:r>
      <w:r w:rsidR="00006923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%</w:t>
      </w:r>
      <w:r w:rsidR="002E0B78" w:rsidRPr="00503BCB">
        <w:rPr>
          <w:sz w:val="28"/>
          <w:szCs w:val="28"/>
        </w:rPr>
        <w:t xml:space="preserve"> от</w:t>
      </w:r>
      <w:r w:rsidRPr="00503BCB">
        <w:rPr>
          <w:sz w:val="28"/>
          <w:szCs w:val="28"/>
        </w:rPr>
        <w:t xml:space="preserve"> уточненно</w:t>
      </w:r>
      <w:r w:rsidR="002E0B78" w:rsidRPr="00503BCB">
        <w:rPr>
          <w:sz w:val="28"/>
          <w:szCs w:val="28"/>
        </w:rPr>
        <w:t>го плана</w:t>
      </w:r>
      <w:r w:rsidRPr="00503BCB">
        <w:rPr>
          <w:sz w:val="28"/>
          <w:szCs w:val="28"/>
        </w:rPr>
        <w:t xml:space="preserve"> </w:t>
      </w:r>
      <w:r w:rsidR="00006923" w:rsidRPr="00503BCB">
        <w:rPr>
          <w:sz w:val="28"/>
          <w:szCs w:val="28"/>
        </w:rPr>
        <w:t>3</w:t>
      </w:r>
      <w:r w:rsidR="00A808A5" w:rsidRPr="00503BCB">
        <w:rPr>
          <w:sz w:val="28"/>
          <w:szCs w:val="28"/>
        </w:rPr>
        <w:t> 098 123,32</w:t>
      </w:r>
      <w:r w:rsidRPr="00503BCB">
        <w:rPr>
          <w:sz w:val="28"/>
          <w:szCs w:val="28"/>
        </w:rPr>
        <w:t xml:space="preserve"> руб.</w:t>
      </w:r>
    </w:p>
    <w:p w14:paraId="5DE52834" w14:textId="77777777" w:rsidR="0097702A" w:rsidRPr="00503BCB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503BCB">
        <w:rPr>
          <w:b/>
          <w:i/>
          <w:sz w:val="28"/>
          <w:szCs w:val="28"/>
        </w:rPr>
        <w:t>Ан</w:t>
      </w:r>
      <w:r w:rsidR="00FE77FA" w:rsidRPr="00503BCB">
        <w:rPr>
          <w:b/>
          <w:i/>
          <w:sz w:val="28"/>
          <w:szCs w:val="28"/>
        </w:rPr>
        <w:t>ализ остатков бюджетных средств</w:t>
      </w:r>
      <w:r w:rsidRPr="00503BCB">
        <w:rPr>
          <w:b/>
          <w:i/>
          <w:sz w:val="28"/>
          <w:szCs w:val="28"/>
        </w:rPr>
        <w:t xml:space="preserve">, с указанием причин </w:t>
      </w:r>
      <w:r w:rsidR="00FE77FA" w:rsidRPr="00503BCB">
        <w:rPr>
          <w:b/>
          <w:i/>
          <w:sz w:val="28"/>
          <w:szCs w:val="28"/>
        </w:rPr>
        <w:t xml:space="preserve">их </w:t>
      </w:r>
      <w:r w:rsidRPr="00503BCB">
        <w:rPr>
          <w:b/>
          <w:i/>
          <w:sz w:val="28"/>
          <w:szCs w:val="28"/>
        </w:rPr>
        <w:t>неиспользования</w:t>
      </w:r>
      <w:r w:rsidR="00FE77FA" w:rsidRPr="00503BCB">
        <w:rPr>
          <w:b/>
          <w:i/>
          <w:sz w:val="28"/>
          <w:szCs w:val="28"/>
        </w:rPr>
        <w:t>.</w:t>
      </w:r>
    </w:p>
    <w:p w14:paraId="3B44338C" w14:textId="77777777" w:rsidR="0097702A" w:rsidRPr="00503BCB" w:rsidRDefault="00BA4356" w:rsidP="00280A89">
      <w:pPr>
        <w:ind w:firstLine="709"/>
        <w:jc w:val="both"/>
        <w:rPr>
          <w:sz w:val="28"/>
          <w:szCs w:val="28"/>
        </w:rPr>
      </w:pPr>
      <w:r w:rsidRPr="00503BCB">
        <w:rPr>
          <w:sz w:val="28"/>
          <w:szCs w:val="28"/>
        </w:rPr>
        <w:t xml:space="preserve">По данным </w:t>
      </w:r>
      <w:r w:rsidR="00F75061" w:rsidRPr="00503BCB">
        <w:rPr>
          <w:sz w:val="28"/>
          <w:szCs w:val="28"/>
        </w:rPr>
        <w:t>Пояснительной записки (</w:t>
      </w:r>
      <w:r w:rsidRPr="00503BCB">
        <w:rPr>
          <w:sz w:val="28"/>
          <w:szCs w:val="28"/>
        </w:rPr>
        <w:t>ф</w:t>
      </w:r>
      <w:r w:rsidR="00BF54F3" w:rsidRPr="00503BCB">
        <w:rPr>
          <w:sz w:val="28"/>
          <w:szCs w:val="28"/>
        </w:rPr>
        <w:t xml:space="preserve">орма </w:t>
      </w:r>
      <w:r w:rsidR="00F75061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050316</w:t>
      </w:r>
      <w:r w:rsidR="00F75061" w:rsidRPr="00503BCB">
        <w:rPr>
          <w:sz w:val="28"/>
          <w:szCs w:val="28"/>
        </w:rPr>
        <w:t>0)</w:t>
      </w:r>
      <w:r w:rsidRPr="00503BCB">
        <w:rPr>
          <w:sz w:val="28"/>
          <w:szCs w:val="28"/>
        </w:rPr>
        <w:t xml:space="preserve"> о</w:t>
      </w:r>
      <w:r w:rsidR="0097702A" w:rsidRPr="00503BCB">
        <w:rPr>
          <w:sz w:val="28"/>
          <w:szCs w:val="28"/>
        </w:rPr>
        <w:t xml:space="preserve">статок неисполненных бюджетных ассигнований </w:t>
      </w:r>
      <w:r w:rsidR="00F51754" w:rsidRPr="00503BCB">
        <w:rPr>
          <w:sz w:val="28"/>
          <w:szCs w:val="28"/>
        </w:rPr>
        <w:t xml:space="preserve">Каменнобродского </w:t>
      </w:r>
      <w:r w:rsidR="008933D3" w:rsidRPr="00503BCB">
        <w:rPr>
          <w:sz w:val="28"/>
          <w:szCs w:val="28"/>
        </w:rPr>
        <w:t>ТУ</w:t>
      </w:r>
      <w:r w:rsidR="008F7CB0" w:rsidRPr="00503BCB">
        <w:rPr>
          <w:sz w:val="28"/>
          <w:szCs w:val="28"/>
        </w:rPr>
        <w:t xml:space="preserve"> </w:t>
      </w:r>
      <w:r w:rsidR="0097702A" w:rsidRPr="00503BCB">
        <w:rPr>
          <w:sz w:val="28"/>
          <w:szCs w:val="28"/>
        </w:rPr>
        <w:t xml:space="preserve">сложился в сумме </w:t>
      </w:r>
      <w:r w:rsidR="00BF54F3" w:rsidRPr="00503BCB">
        <w:rPr>
          <w:sz w:val="28"/>
          <w:szCs w:val="28"/>
        </w:rPr>
        <w:t>1</w:t>
      </w:r>
      <w:r w:rsidR="002D1EC2" w:rsidRPr="00503BCB">
        <w:rPr>
          <w:sz w:val="28"/>
          <w:szCs w:val="28"/>
        </w:rPr>
        <w:t>15 211,52</w:t>
      </w:r>
      <w:r w:rsidR="0097702A" w:rsidRPr="00503BCB">
        <w:rPr>
          <w:sz w:val="28"/>
          <w:szCs w:val="28"/>
        </w:rPr>
        <w:t xml:space="preserve"> руб., что составляет </w:t>
      </w:r>
      <w:r w:rsidR="00702468" w:rsidRPr="00503BCB">
        <w:rPr>
          <w:sz w:val="28"/>
          <w:szCs w:val="28"/>
        </w:rPr>
        <w:t>1</w:t>
      </w:r>
      <w:r w:rsidR="00DC2B1D" w:rsidRPr="00503BCB">
        <w:rPr>
          <w:sz w:val="28"/>
          <w:szCs w:val="28"/>
        </w:rPr>
        <w:t>,</w:t>
      </w:r>
      <w:r w:rsidR="002D1EC2" w:rsidRPr="00503BCB">
        <w:rPr>
          <w:sz w:val="28"/>
          <w:szCs w:val="28"/>
        </w:rPr>
        <w:t>16</w:t>
      </w:r>
      <w:r w:rsidR="0097702A" w:rsidRPr="00503BCB">
        <w:rPr>
          <w:sz w:val="28"/>
          <w:szCs w:val="28"/>
        </w:rPr>
        <w:t xml:space="preserve">% к уточнённым плановым </w:t>
      </w:r>
      <w:r w:rsidR="009C6736" w:rsidRPr="00503BCB">
        <w:rPr>
          <w:sz w:val="28"/>
          <w:szCs w:val="28"/>
        </w:rPr>
        <w:t>бюджетным назначениям</w:t>
      </w:r>
      <w:r w:rsidR="0097702A" w:rsidRPr="00503BCB">
        <w:rPr>
          <w:sz w:val="28"/>
          <w:szCs w:val="28"/>
        </w:rPr>
        <w:t>.</w:t>
      </w:r>
    </w:p>
    <w:p w14:paraId="6CEE5EBF" w14:textId="289FD2DC" w:rsidR="001D2A1D" w:rsidRPr="004005B0" w:rsidRDefault="00187BCC" w:rsidP="00400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E11">
        <w:rPr>
          <w:sz w:val="28"/>
          <w:szCs w:val="28"/>
        </w:rPr>
        <w:t>П</w:t>
      </w:r>
      <w:r w:rsidR="0097702A" w:rsidRPr="00944E11">
        <w:rPr>
          <w:sz w:val="28"/>
          <w:szCs w:val="28"/>
        </w:rPr>
        <w:t>ричин</w:t>
      </w:r>
      <w:r w:rsidR="007372AC" w:rsidRPr="00944E11">
        <w:rPr>
          <w:sz w:val="28"/>
          <w:szCs w:val="28"/>
        </w:rPr>
        <w:t>ой</w:t>
      </w:r>
      <w:r w:rsidR="0097702A" w:rsidRPr="00944E11">
        <w:rPr>
          <w:sz w:val="28"/>
          <w:szCs w:val="28"/>
        </w:rPr>
        <w:t xml:space="preserve"> возникновения остатков бюджетных ассигнований </w:t>
      </w:r>
      <w:r w:rsidR="00BC184E" w:rsidRPr="00944E11">
        <w:rPr>
          <w:sz w:val="28"/>
          <w:szCs w:val="28"/>
        </w:rPr>
        <w:t>согласно</w:t>
      </w:r>
      <w:r w:rsidR="00944E11" w:rsidRPr="00944E11">
        <w:rPr>
          <w:sz w:val="28"/>
          <w:szCs w:val="28"/>
        </w:rPr>
        <w:t xml:space="preserve"> пояснительной </w:t>
      </w:r>
      <w:r w:rsidR="004E63A8" w:rsidRPr="00944E11">
        <w:rPr>
          <w:sz w:val="28"/>
          <w:szCs w:val="28"/>
        </w:rPr>
        <w:t>записке (ф</w:t>
      </w:r>
      <w:r w:rsidR="00394673" w:rsidRPr="00944E11">
        <w:rPr>
          <w:sz w:val="28"/>
          <w:szCs w:val="28"/>
        </w:rPr>
        <w:t>орма</w:t>
      </w:r>
      <w:r w:rsidR="004E63A8" w:rsidRPr="00944E11">
        <w:rPr>
          <w:sz w:val="28"/>
          <w:szCs w:val="28"/>
        </w:rPr>
        <w:t xml:space="preserve"> 0503160)</w:t>
      </w:r>
      <w:r w:rsidR="00BC184E" w:rsidRPr="00944E11">
        <w:rPr>
          <w:sz w:val="28"/>
          <w:szCs w:val="28"/>
        </w:rPr>
        <w:t xml:space="preserve"> </w:t>
      </w:r>
      <w:r w:rsidR="00BC184E" w:rsidRPr="00CC1055">
        <w:rPr>
          <w:sz w:val="28"/>
          <w:szCs w:val="28"/>
        </w:rPr>
        <w:t xml:space="preserve">является экономия по расходам на закупку товаров работ и услуг на общую сумму </w:t>
      </w:r>
      <w:r w:rsidR="00CC1055" w:rsidRPr="00CC1055">
        <w:rPr>
          <w:sz w:val="28"/>
          <w:szCs w:val="28"/>
        </w:rPr>
        <w:t>71 895,39</w:t>
      </w:r>
      <w:r w:rsidR="00BC184E" w:rsidRPr="00CC1055">
        <w:rPr>
          <w:sz w:val="28"/>
          <w:szCs w:val="28"/>
        </w:rPr>
        <w:t xml:space="preserve"> руб</w:t>
      </w:r>
      <w:r w:rsidR="00833EA7" w:rsidRPr="00CC1055">
        <w:rPr>
          <w:sz w:val="28"/>
          <w:szCs w:val="28"/>
        </w:rPr>
        <w:t>.</w:t>
      </w:r>
      <w:r w:rsidR="00BC184E" w:rsidRPr="00CC1055">
        <w:rPr>
          <w:sz w:val="28"/>
          <w:szCs w:val="28"/>
        </w:rPr>
        <w:t>, не</w:t>
      </w:r>
      <w:r w:rsidR="00BC184E" w:rsidRPr="00944E11">
        <w:rPr>
          <w:sz w:val="28"/>
          <w:szCs w:val="28"/>
        </w:rPr>
        <w:t xml:space="preserve"> оплаченные товары и услуги на общую сумму </w:t>
      </w:r>
      <w:r w:rsidR="002D1EC2" w:rsidRPr="00944E11">
        <w:rPr>
          <w:sz w:val="28"/>
          <w:szCs w:val="28"/>
        </w:rPr>
        <w:t>43 316,13</w:t>
      </w:r>
      <w:r w:rsidR="00833EA7" w:rsidRPr="00944E11">
        <w:rPr>
          <w:sz w:val="28"/>
          <w:szCs w:val="28"/>
        </w:rPr>
        <w:t xml:space="preserve"> руб.</w:t>
      </w:r>
      <w:r w:rsidR="00BC184E" w:rsidRPr="00944E11">
        <w:rPr>
          <w:sz w:val="28"/>
          <w:szCs w:val="28"/>
        </w:rPr>
        <w:t xml:space="preserve"> (кредиторская задолженность)</w:t>
      </w:r>
      <w:r w:rsidR="00833EA7" w:rsidRPr="00944E11">
        <w:rPr>
          <w:sz w:val="28"/>
          <w:szCs w:val="28"/>
        </w:rPr>
        <w:t>.</w:t>
      </w:r>
    </w:p>
    <w:p w14:paraId="0FB5B5B5" w14:textId="77777777" w:rsidR="0097702A" w:rsidRPr="00503BCB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503BCB">
        <w:rPr>
          <w:b/>
          <w:i/>
          <w:sz w:val="28"/>
          <w:szCs w:val="28"/>
        </w:rPr>
        <w:lastRenderedPageBreak/>
        <w:t>А</w:t>
      </w:r>
      <w:r w:rsidR="0097702A" w:rsidRPr="00503BCB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503BCB">
        <w:rPr>
          <w:b/>
          <w:i/>
          <w:sz w:val="28"/>
          <w:szCs w:val="28"/>
        </w:rPr>
        <w:t>,</w:t>
      </w:r>
      <w:r w:rsidR="0097702A" w:rsidRPr="00503BCB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503BCB">
        <w:rPr>
          <w:b/>
          <w:i/>
          <w:sz w:val="28"/>
          <w:szCs w:val="28"/>
        </w:rPr>
        <w:t>.</w:t>
      </w:r>
    </w:p>
    <w:p w14:paraId="49089F05" w14:textId="77777777" w:rsidR="00F27E1A" w:rsidRPr="00503BCB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503BCB">
        <w:rPr>
          <w:sz w:val="28"/>
          <w:szCs w:val="28"/>
        </w:rPr>
        <w:tab/>
      </w:r>
      <w:r w:rsidR="00CA606B" w:rsidRPr="00503BCB">
        <w:rPr>
          <w:sz w:val="28"/>
          <w:szCs w:val="28"/>
        </w:rPr>
        <w:t>По данным форм</w:t>
      </w:r>
      <w:r w:rsidR="00F642A6" w:rsidRPr="00503BCB">
        <w:rPr>
          <w:sz w:val="28"/>
          <w:szCs w:val="28"/>
        </w:rPr>
        <w:t>:</w:t>
      </w:r>
      <w:r w:rsidR="00CA606B" w:rsidRPr="00503BCB">
        <w:rPr>
          <w:sz w:val="28"/>
          <w:szCs w:val="28"/>
        </w:rPr>
        <w:t xml:space="preserve"> 0503</w:t>
      </w:r>
      <w:r w:rsidR="003A3B8D" w:rsidRPr="00503BCB">
        <w:rPr>
          <w:sz w:val="28"/>
          <w:szCs w:val="28"/>
        </w:rPr>
        <w:t>130</w:t>
      </w:r>
      <w:r w:rsidR="00CA606B" w:rsidRPr="00503BCB">
        <w:rPr>
          <w:sz w:val="28"/>
          <w:szCs w:val="28"/>
        </w:rPr>
        <w:t xml:space="preserve"> «</w:t>
      </w:r>
      <w:r w:rsidR="00FA2696" w:rsidRPr="00503BCB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A606B" w:rsidRPr="00503BCB">
        <w:rPr>
          <w:sz w:val="28"/>
          <w:szCs w:val="28"/>
        </w:rPr>
        <w:t>»</w:t>
      </w:r>
      <w:r w:rsidR="00F642A6" w:rsidRPr="00503BCB">
        <w:rPr>
          <w:sz w:val="28"/>
          <w:szCs w:val="28"/>
        </w:rPr>
        <w:t xml:space="preserve">, </w:t>
      </w:r>
      <w:r w:rsidR="00F642A6" w:rsidRPr="00503BCB">
        <w:rPr>
          <w:rFonts w:eastAsiaTheme="minorHAnsi"/>
          <w:sz w:val="28"/>
          <w:szCs w:val="28"/>
          <w:lang w:eastAsia="en-US"/>
        </w:rPr>
        <w:t>0503169 «Сведения о дебиторской и кредиторской задолженности»</w:t>
      </w:r>
      <w:r w:rsidR="00CA606B" w:rsidRPr="00503BCB">
        <w:rPr>
          <w:sz w:val="28"/>
          <w:szCs w:val="28"/>
        </w:rPr>
        <w:t xml:space="preserve"> </w:t>
      </w:r>
      <w:r w:rsidR="0097702A" w:rsidRPr="00503BCB">
        <w:rPr>
          <w:sz w:val="28"/>
          <w:szCs w:val="28"/>
        </w:rPr>
        <w:t>на 01.01.20</w:t>
      </w:r>
      <w:r w:rsidR="005701B3" w:rsidRPr="00503BCB">
        <w:rPr>
          <w:sz w:val="28"/>
          <w:szCs w:val="28"/>
        </w:rPr>
        <w:t>2</w:t>
      </w:r>
      <w:r w:rsidR="00C45297" w:rsidRPr="00503BCB">
        <w:rPr>
          <w:sz w:val="28"/>
          <w:szCs w:val="28"/>
        </w:rPr>
        <w:t>2</w:t>
      </w:r>
      <w:r w:rsidR="007421C6" w:rsidRPr="00503BCB">
        <w:rPr>
          <w:sz w:val="28"/>
          <w:szCs w:val="28"/>
        </w:rPr>
        <w:t xml:space="preserve"> у </w:t>
      </w:r>
      <w:r w:rsidR="00BA03A0" w:rsidRPr="00503BCB">
        <w:rPr>
          <w:sz w:val="28"/>
          <w:szCs w:val="28"/>
        </w:rPr>
        <w:t>Каменнобродского</w:t>
      </w:r>
      <w:r w:rsidR="007421C6" w:rsidRPr="00503BCB">
        <w:rPr>
          <w:sz w:val="28"/>
          <w:szCs w:val="28"/>
        </w:rPr>
        <w:t xml:space="preserve"> ТУ</w:t>
      </w:r>
      <w:r w:rsidR="00F27E1A" w:rsidRPr="00503BCB">
        <w:rPr>
          <w:sz w:val="28"/>
          <w:szCs w:val="28"/>
        </w:rPr>
        <w:t>:</w:t>
      </w:r>
    </w:p>
    <w:p w14:paraId="6AC95A7B" w14:textId="77777777" w:rsidR="00C169A3" w:rsidRPr="00503BCB" w:rsidRDefault="00F27E1A" w:rsidP="00C169A3">
      <w:pPr>
        <w:tabs>
          <w:tab w:val="left" w:pos="709"/>
        </w:tabs>
        <w:jc w:val="both"/>
        <w:rPr>
          <w:sz w:val="28"/>
          <w:szCs w:val="28"/>
        </w:rPr>
      </w:pPr>
      <w:r w:rsidRPr="00503BCB">
        <w:rPr>
          <w:sz w:val="28"/>
          <w:szCs w:val="28"/>
        </w:rPr>
        <w:t xml:space="preserve">- </w:t>
      </w:r>
      <w:r w:rsidR="007421C6" w:rsidRPr="00503BCB">
        <w:rPr>
          <w:sz w:val="28"/>
          <w:szCs w:val="28"/>
        </w:rPr>
        <w:t>отсутствуют</w:t>
      </w:r>
      <w:r w:rsidR="00C169A3" w:rsidRPr="00503BCB">
        <w:rPr>
          <w:sz w:val="28"/>
          <w:szCs w:val="28"/>
        </w:rPr>
        <w:t xml:space="preserve"> просроченная дебиторская и кредиторская задолженност</w:t>
      </w:r>
      <w:r w:rsidR="007D4769" w:rsidRPr="00503BCB">
        <w:rPr>
          <w:sz w:val="28"/>
          <w:szCs w:val="28"/>
        </w:rPr>
        <w:t>и</w:t>
      </w:r>
      <w:r w:rsidRPr="00503BCB">
        <w:rPr>
          <w:sz w:val="28"/>
          <w:szCs w:val="28"/>
        </w:rPr>
        <w:t>;</w:t>
      </w:r>
    </w:p>
    <w:p w14:paraId="49A10E74" w14:textId="77777777" w:rsidR="000447BD" w:rsidRPr="00622D6A" w:rsidRDefault="00F27E1A" w:rsidP="001604DF">
      <w:pPr>
        <w:jc w:val="both"/>
        <w:rPr>
          <w:color w:val="000000"/>
          <w:sz w:val="28"/>
          <w:szCs w:val="28"/>
        </w:rPr>
      </w:pPr>
      <w:r w:rsidRPr="00503BCB">
        <w:rPr>
          <w:sz w:val="28"/>
          <w:szCs w:val="28"/>
        </w:rPr>
        <w:t xml:space="preserve">- дебиторская задолженность </w:t>
      </w:r>
      <w:r w:rsidR="00DB4B5A" w:rsidRPr="00503BCB">
        <w:rPr>
          <w:sz w:val="28"/>
          <w:szCs w:val="28"/>
        </w:rPr>
        <w:t>составила 9 000,00</w:t>
      </w:r>
      <w:r w:rsidRPr="00503BCB">
        <w:rPr>
          <w:sz w:val="28"/>
          <w:szCs w:val="28"/>
        </w:rPr>
        <w:t xml:space="preserve"> </w:t>
      </w:r>
      <w:r w:rsidRPr="00944E11">
        <w:rPr>
          <w:sz w:val="28"/>
          <w:szCs w:val="28"/>
        </w:rPr>
        <w:t>руб</w:t>
      </w:r>
      <w:r w:rsidRPr="00622D6A">
        <w:rPr>
          <w:sz w:val="28"/>
          <w:szCs w:val="28"/>
        </w:rPr>
        <w:t>.,</w:t>
      </w:r>
      <w:r w:rsidR="000447BD" w:rsidRPr="00622D6A">
        <w:rPr>
          <w:sz w:val="28"/>
          <w:szCs w:val="28"/>
        </w:rPr>
        <w:t xml:space="preserve"> произведен авансовый платеж за</w:t>
      </w:r>
      <w:r w:rsidR="000447BD" w:rsidRPr="00622D6A">
        <w:rPr>
          <w:color w:val="000000"/>
          <w:sz w:val="28"/>
          <w:szCs w:val="28"/>
        </w:rPr>
        <w:t xml:space="preserve"> </w:t>
      </w:r>
      <w:r w:rsidR="00622D6A" w:rsidRPr="00622D6A">
        <w:rPr>
          <w:color w:val="000000"/>
          <w:sz w:val="28"/>
          <w:szCs w:val="28"/>
        </w:rPr>
        <w:t>экспертизу сметной документации ООО «Стройдорконтроль»</w:t>
      </w:r>
      <w:r w:rsidR="000447BD" w:rsidRPr="00622D6A">
        <w:rPr>
          <w:color w:val="000000"/>
          <w:sz w:val="28"/>
          <w:szCs w:val="28"/>
        </w:rPr>
        <w:t xml:space="preserve"> </w:t>
      </w:r>
      <w:r w:rsidR="00622D6A">
        <w:rPr>
          <w:color w:val="000000"/>
          <w:sz w:val="28"/>
          <w:szCs w:val="28"/>
        </w:rPr>
        <w:t>(</w:t>
      </w:r>
      <w:r w:rsidR="000447BD" w:rsidRPr="00622D6A">
        <w:rPr>
          <w:color w:val="000000"/>
          <w:sz w:val="28"/>
          <w:szCs w:val="28"/>
        </w:rPr>
        <w:t>согласно условиям договора</w:t>
      </w:r>
      <w:r w:rsidR="00622D6A">
        <w:rPr>
          <w:color w:val="000000"/>
          <w:sz w:val="28"/>
          <w:szCs w:val="28"/>
        </w:rPr>
        <w:t>)</w:t>
      </w:r>
      <w:r w:rsidR="000447BD" w:rsidRPr="00622D6A">
        <w:rPr>
          <w:color w:val="000000"/>
          <w:sz w:val="28"/>
          <w:szCs w:val="28"/>
        </w:rPr>
        <w:t>;</w:t>
      </w:r>
    </w:p>
    <w:p w14:paraId="42B45607" w14:textId="77777777" w:rsidR="008E136D" w:rsidRPr="00503BCB" w:rsidRDefault="00F27E1A" w:rsidP="007842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3BCB">
        <w:rPr>
          <w:sz w:val="28"/>
          <w:szCs w:val="28"/>
        </w:rPr>
        <w:t>-</w:t>
      </w:r>
      <w:r w:rsidR="000447BD" w:rsidRPr="00503BCB">
        <w:rPr>
          <w:sz w:val="28"/>
          <w:szCs w:val="28"/>
        </w:rPr>
        <w:t xml:space="preserve"> </w:t>
      </w:r>
      <w:r w:rsidR="00623AF4" w:rsidRPr="00503BCB">
        <w:rPr>
          <w:rFonts w:eastAsiaTheme="minorHAnsi"/>
          <w:sz w:val="28"/>
          <w:szCs w:val="28"/>
          <w:lang w:eastAsia="en-US"/>
        </w:rPr>
        <w:t>к</w:t>
      </w:r>
      <w:r w:rsidR="00C169A3" w:rsidRPr="00503BCB">
        <w:rPr>
          <w:sz w:val="28"/>
          <w:szCs w:val="28"/>
        </w:rPr>
        <w:t>редиторская задолженность составила</w:t>
      </w:r>
      <w:r w:rsidR="0013537C" w:rsidRPr="00503BCB">
        <w:rPr>
          <w:sz w:val="28"/>
          <w:szCs w:val="28"/>
        </w:rPr>
        <w:t xml:space="preserve"> </w:t>
      </w:r>
      <w:r w:rsidR="00963900" w:rsidRPr="00503BCB">
        <w:rPr>
          <w:sz w:val="28"/>
          <w:szCs w:val="28"/>
        </w:rPr>
        <w:t>43</w:t>
      </w:r>
      <w:r w:rsidR="00DB4B5A" w:rsidRPr="00503BCB">
        <w:rPr>
          <w:sz w:val="28"/>
          <w:szCs w:val="28"/>
        </w:rPr>
        <w:t xml:space="preserve"> </w:t>
      </w:r>
      <w:r w:rsidR="00963900" w:rsidRPr="00503BCB">
        <w:rPr>
          <w:sz w:val="28"/>
          <w:szCs w:val="28"/>
        </w:rPr>
        <w:t>316,13</w:t>
      </w:r>
      <w:r w:rsidR="0013537C" w:rsidRPr="00503BCB">
        <w:rPr>
          <w:sz w:val="28"/>
          <w:szCs w:val="28"/>
        </w:rPr>
        <w:t xml:space="preserve"> </w:t>
      </w:r>
      <w:r w:rsidR="00C169A3" w:rsidRPr="00503BCB">
        <w:rPr>
          <w:sz w:val="28"/>
          <w:szCs w:val="28"/>
        </w:rPr>
        <w:t>руб</w:t>
      </w:r>
      <w:r w:rsidR="00E873F7" w:rsidRPr="00503BCB">
        <w:rPr>
          <w:sz w:val="28"/>
          <w:szCs w:val="28"/>
        </w:rPr>
        <w:t>.</w:t>
      </w:r>
      <w:r w:rsidR="00923C2D" w:rsidRPr="00503BCB">
        <w:rPr>
          <w:sz w:val="28"/>
          <w:szCs w:val="28"/>
        </w:rPr>
        <w:t xml:space="preserve"> (в связи с предоставлением счетов за декабрь в январе 202</w:t>
      </w:r>
      <w:r w:rsidR="00DB4B5A" w:rsidRPr="00503BCB">
        <w:rPr>
          <w:sz w:val="28"/>
          <w:szCs w:val="28"/>
        </w:rPr>
        <w:t>2</w:t>
      </w:r>
      <w:r w:rsidR="00923C2D" w:rsidRPr="00503BCB">
        <w:rPr>
          <w:sz w:val="28"/>
          <w:szCs w:val="28"/>
        </w:rPr>
        <w:t xml:space="preserve"> года)</w:t>
      </w:r>
      <w:r w:rsidR="008E136D" w:rsidRPr="00503BCB">
        <w:rPr>
          <w:sz w:val="28"/>
          <w:szCs w:val="28"/>
        </w:rPr>
        <w:t>,</w:t>
      </w:r>
      <w:r w:rsidR="00122909" w:rsidRPr="00503BCB">
        <w:rPr>
          <w:color w:val="FF0000"/>
          <w:sz w:val="28"/>
          <w:szCs w:val="28"/>
        </w:rPr>
        <w:t xml:space="preserve"> </w:t>
      </w:r>
      <w:r w:rsidR="008E136D" w:rsidRPr="00503BCB">
        <w:rPr>
          <w:sz w:val="28"/>
          <w:szCs w:val="28"/>
        </w:rPr>
        <w:t>в т.ч.:</w:t>
      </w:r>
    </w:p>
    <w:p w14:paraId="1B5514E0" w14:textId="77777777" w:rsidR="00784222" w:rsidRPr="00784222" w:rsidRDefault="00784222" w:rsidP="00032B9E">
      <w:pPr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84222">
        <w:rPr>
          <w:rFonts w:eastAsiaTheme="minorEastAsia"/>
          <w:color w:val="000000"/>
          <w:sz w:val="28"/>
          <w:szCs w:val="28"/>
        </w:rPr>
        <w:t xml:space="preserve">- </w:t>
      </w:r>
      <w:r>
        <w:rPr>
          <w:rFonts w:eastAsiaTheme="minorEastAsia"/>
          <w:color w:val="000000"/>
          <w:sz w:val="28"/>
          <w:szCs w:val="28"/>
        </w:rPr>
        <w:t>за услуги водоснабжения</w:t>
      </w:r>
      <w:r w:rsidRPr="00784222">
        <w:rPr>
          <w:rFonts w:eastAsiaTheme="minorEastAsia"/>
          <w:color w:val="000000"/>
          <w:sz w:val="28"/>
          <w:szCs w:val="28"/>
        </w:rPr>
        <w:t xml:space="preserve"> в сумме 65,74 руб</w:t>
      </w:r>
      <w:r>
        <w:rPr>
          <w:rFonts w:eastAsiaTheme="minorEastAsia"/>
          <w:color w:val="000000"/>
          <w:sz w:val="28"/>
          <w:szCs w:val="28"/>
        </w:rPr>
        <w:t>.</w:t>
      </w:r>
      <w:r w:rsidRPr="00784222">
        <w:rPr>
          <w:rFonts w:eastAsiaTheme="minorEastAsia"/>
          <w:color w:val="000000"/>
          <w:sz w:val="28"/>
          <w:szCs w:val="28"/>
        </w:rPr>
        <w:t xml:space="preserve"> ГУП СК «Ставрополькрайводоканал»;</w:t>
      </w:r>
    </w:p>
    <w:p w14:paraId="2A0E900C" w14:textId="77777777" w:rsidR="00784222" w:rsidRPr="00784222" w:rsidRDefault="00784222" w:rsidP="00032B9E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784222">
        <w:rPr>
          <w:rFonts w:eastAsiaTheme="minorEastAsia"/>
          <w:color w:val="000000"/>
          <w:sz w:val="28"/>
          <w:szCs w:val="28"/>
        </w:rPr>
        <w:t>-</w:t>
      </w:r>
      <w:r w:rsidR="00032B9E">
        <w:rPr>
          <w:rFonts w:eastAsiaTheme="minorEastAsia"/>
          <w:color w:val="000000"/>
          <w:sz w:val="28"/>
          <w:szCs w:val="28"/>
        </w:rPr>
        <w:t xml:space="preserve"> </w:t>
      </w:r>
      <w:r w:rsidRPr="00784222">
        <w:rPr>
          <w:rFonts w:eastAsiaTheme="minorEastAsia"/>
          <w:color w:val="000000"/>
          <w:sz w:val="28"/>
          <w:szCs w:val="28"/>
        </w:rPr>
        <w:t>за услуги электроэнергии в сумме 22 171,71 руб</w:t>
      </w:r>
      <w:r>
        <w:rPr>
          <w:rFonts w:eastAsiaTheme="minorEastAsia"/>
          <w:color w:val="000000"/>
          <w:sz w:val="28"/>
          <w:szCs w:val="28"/>
        </w:rPr>
        <w:t xml:space="preserve">. </w:t>
      </w:r>
      <w:r w:rsidRPr="00784222">
        <w:rPr>
          <w:rFonts w:eastAsiaTheme="minorEastAsia"/>
          <w:color w:val="000000"/>
          <w:sz w:val="28"/>
          <w:szCs w:val="28"/>
        </w:rPr>
        <w:t>ПАО «Ставропольэнергосбыт»;</w:t>
      </w:r>
    </w:p>
    <w:p w14:paraId="0BB8D875" w14:textId="77777777" w:rsidR="00784222" w:rsidRPr="00784222" w:rsidRDefault="00784222" w:rsidP="00032B9E">
      <w:pPr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84222">
        <w:rPr>
          <w:rFonts w:eastAsiaTheme="minorEastAsia"/>
          <w:color w:val="000000"/>
          <w:sz w:val="28"/>
          <w:szCs w:val="28"/>
        </w:rPr>
        <w:t>- за услуги поставка газа в сумме 21 078,68 руб</w:t>
      </w:r>
      <w:r>
        <w:rPr>
          <w:rFonts w:eastAsiaTheme="minorEastAsia"/>
          <w:color w:val="000000"/>
          <w:sz w:val="28"/>
          <w:szCs w:val="28"/>
        </w:rPr>
        <w:t>.</w:t>
      </w:r>
      <w:r w:rsidRPr="00784222">
        <w:rPr>
          <w:rFonts w:eastAsiaTheme="minorEastAsia"/>
          <w:color w:val="000000"/>
          <w:sz w:val="28"/>
          <w:szCs w:val="28"/>
        </w:rPr>
        <w:t xml:space="preserve"> ООО «Газпром межрегионгаз</w:t>
      </w:r>
      <w:r>
        <w:rPr>
          <w:rFonts w:eastAsiaTheme="minorEastAsia"/>
          <w:color w:val="000000"/>
          <w:sz w:val="28"/>
          <w:szCs w:val="28"/>
        </w:rPr>
        <w:t xml:space="preserve"> Ставрополь».</w:t>
      </w:r>
    </w:p>
    <w:p w14:paraId="43AC4B53" w14:textId="622B0D08" w:rsidR="006F1092" w:rsidRPr="004005B0" w:rsidRDefault="006F1092" w:rsidP="004005B0">
      <w:pPr>
        <w:ind w:firstLine="709"/>
        <w:jc w:val="both"/>
        <w:rPr>
          <w:sz w:val="28"/>
          <w:szCs w:val="28"/>
        </w:rPr>
      </w:pPr>
      <w:r w:rsidRPr="00503BCB">
        <w:rPr>
          <w:color w:val="000000"/>
          <w:sz w:val="28"/>
          <w:szCs w:val="28"/>
        </w:rPr>
        <w:t>В</w:t>
      </w:r>
      <w:r w:rsidRPr="00503BCB">
        <w:rPr>
          <w:sz w:val="28"/>
          <w:szCs w:val="28"/>
        </w:rPr>
        <w:t xml:space="preserve">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</w:t>
      </w:r>
      <w:r w:rsidR="00C45297" w:rsidRPr="00503BCB">
        <w:rPr>
          <w:sz w:val="28"/>
          <w:szCs w:val="28"/>
        </w:rPr>
        <w:t>2</w:t>
      </w:r>
      <w:r w:rsidRPr="00503BCB">
        <w:rPr>
          <w:sz w:val="28"/>
          <w:szCs w:val="28"/>
        </w:rPr>
        <w:t xml:space="preserve"> г. отражена сумма резерва предстоящих расходов на оплату отпусков и страховых взносов в сумме 4</w:t>
      </w:r>
      <w:r w:rsidR="00DB4B5A" w:rsidRPr="00503BCB">
        <w:rPr>
          <w:sz w:val="28"/>
          <w:szCs w:val="28"/>
        </w:rPr>
        <w:t xml:space="preserve">73 901,01 </w:t>
      </w:r>
      <w:r w:rsidRPr="00503BCB">
        <w:rPr>
          <w:sz w:val="28"/>
          <w:szCs w:val="28"/>
        </w:rPr>
        <w:t xml:space="preserve">руб. </w:t>
      </w:r>
    </w:p>
    <w:p w14:paraId="43D28219" w14:textId="77777777" w:rsidR="006F1092" w:rsidRPr="00503BCB" w:rsidRDefault="006F1092" w:rsidP="006F109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01.01.202</w:t>
      </w:r>
      <w:r w:rsidR="00C45297" w:rsidRPr="00503BCB">
        <w:rPr>
          <w:sz w:val="28"/>
          <w:szCs w:val="28"/>
        </w:rPr>
        <w:t>2</w:t>
      </w:r>
      <w:r w:rsidRPr="00503BCB">
        <w:rPr>
          <w:sz w:val="28"/>
          <w:szCs w:val="28"/>
        </w:rPr>
        <w:t>:</w:t>
      </w:r>
    </w:p>
    <w:p w14:paraId="7DD5D5D7" w14:textId="39BFD3B0" w:rsidR="00E261C4" w:rsidRPr="00503BCB" w:rsidRDefault="006F1092" w:rsidP="006F109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 xml:space="preserve">- балансовая стоимость основных средств составила </w:t>
      </w:r>
      <w:r w:rsidR="00622B70" w:rsidRPr="00503BCB">
        <w:rPr>
          <w:sz w:val="28"/>
          <w:szCs w:val="28"/>
        </w:rPr>
        <w:t>27</w:t>
      </w:r>
      <w:r w:rsidR="00D230F3" w:rsidRPr="00503BCB">
        <w:rPr>
          <w:sz w:val="28"/>
          <w:szCs w:val="28"/>
        </w:rPr>
        <w:t> 202 333,04</w:t>
      </w:r>
      <w:r w:rsidRPr="00503BCB">
        <w:rPr>
          <w:sz w:val="28"/>
          <w:szCs w:val="28"/>
        </w:rPr>
        <w:t xml:space="preserve"> руб., амортизация </w:t>
      </w:r>
      <w:r w:rsidR="00B76DAE">
        <w:rPr>
          <w:sz w:val="28"/>
          <w:szCs w:val="28"/>
        </w:rPr>
        <w:t>-</w:t>
      </w:r>
      <w:r w:rsidRPr="00503BCB">
        <w:rPr>
          <w:sz w:val="28"/>
          <w:szCs w:val="28"/>
        </w:rPr>
        <w:t xml:space="preserve"> </w:t>
      </w:r>
      <w:r w:rsidR="00622B70" w:rsidRPr="00503BCB">
        <w:rPr>
          <w:sz w:val="28"/>
          <w:szCs w:val="28"/>
        </w:rPr>
        <w:t>2</w:t>
      </w:r>
      <w:r w:rsidR="00D230F3" w:rsidRPr="00503BCB">
        <w:rPr>
          <w:sz w:val="28"/>
          <w:szCs w:val="28"/>
        </w:rPr>
        <w:t xml:space="preserve">6 008 822,94 </w:t>
      </w:r>
      <w:r w:rsidRPr="00503BCB">
        <w:rPr>
          <w:sz w:val="28"/>
          <w:szCs w:val="28"/>
        </w:rPr>
        <w:t>руб</w:t>
      </w:r>
      <w:r w:rsidR="00622B70" w:rsidRPr="00503BCB">
        <w:rPr>
          <w:sz w:val="28"/>
          <w:szCs w:val="28"/>
        </w:rPr>
        <w:t>.</w:t>
      </w:r>
      <w:r w:rsidRPr="00503BCB">
        <w:rPr>
          <w:sz w:val="28"/>
          <w:szCs w:val="28"/>
        </w:rPr>
        <w:t xml:space="preserve"> В течение 202</w:t>
      </w:r>
      <w:r w:rsidR="00D230F3" w:rsidRPr="00503BCB">
        <w:rPr>
          <w:sz w:val="28"/>
          <w:szCs w:val="28"/>
        </w:rPr>
        <w:t>2</w:t>
      </w:r>
      <w:r w:rsidRPr="00503BCB">
        <w:rPr>
          <w:sz w:val="28"/>
          <w:szCs w:val="28"/>
        </w:rPr>
        <w:t xml:space="preserve"> года приобретено основных средств на сумму </w:t>
      </w:r>
      <w:r w:rsidR="00A72EFB" w:rsidRPr="00503BCB">
        <w:rPr>
          <w:sz w:val="28"/>
          <w:szCs w:val="28"/>
        </w:rPr>
        <w:t xml:space="preserve">9 </w:t>
      </w:r>
      <w:r w:rsidR="00D230F3" w:rsidRPr="00503BCB">
        <w:rPr>
          <w:sz w:val="28"/>
          <w:szCs w:val="28"/>
        </w:rPr>
        <w:t>90</w:t>
      </w:r>
      <w:r w:rsidR="00A72EFB" w:rsidRPr="00503BCB">
        <w:rPr>
          <w:sz w:val="28"/>
          <w:szCs w:val="28"/>
        </w:rPr>
        <w:t>0,00</w:t>
      </w:r>
      <w:r w:rsidRPr="00503BCB">
        <w:rPr>
          <w:sz w:val="28"/>
          <w:szCs w:val="28"/>
        </w:rPr>
        <w:t xml:space="preserve"> руб. (</w:t>
      </w:r>
      <w:r w:rsidR="00D230F3" w:rsidRPr="00503BCB">
        <w:rPr>
          <w:sz w:val="28"/>
          <w:szCs w:val="28"/>
        </w:rPr>
        <w:t>инвентарь) и получен</w:t>
      </w:r>
      <w:r w:rsidR="00406E03">
        <w:rPr>
          <w:sz w:val="28"/>
          <w:szCs w:val="28"/>
        </w:rPr>
        <w:t xml:space="preserve">ы </w:t>
      </w:r>
      <w:r w:rsidR="00D230F3" w:rsidRPr="00503BCB">
        <w:rPr>
          <w:sz w:val="28"/>
          <w:szCs w:val="28"/>
        </w:rPr>
        <w:t>безвозмездно</w:t>
      </w:r>
      <w:r w:rsidR="000751AE" w:rsidRPr="00503BCB">
        <w:rPr>
          <w:sz w:val="28"/>
          <w:szCs w:val="28"/>
        </w:rPr>
        <w:t xml:space="preserve"> </w:t>
      </w:r>
      <w:r w:rsidR="00406E03">
        <w:rPr>
          <w:sz w:val="28"/>
          <w:szCs w:val="28"/>
        </w:rPr>
        <w:t xml:space="preserve">от ОИ и ЗО АИГО СК </w:t>
      </w:r>
      <w:r w:rsidR="00406E03" w:rsidRPr="00406E03">
        <w:rPr>
          <w:sz w:val="28"/>
          <w:szCs w:val="28"/>
        </w:rPr>
        <w:t>рециркуляторы</w:t>
      </w:r>
      <w:r w:rsidR="00D230F3" w:rsidRPr="00406E03">
        <w:rPr>
          <w:color w:val="FF0000"/>
          <w:sz w:val="28"/>
          <w:szCs w:val="28"/>
        </w:rPr>
        <w:t xml:space="preserve"> </w:t>
      </w:r>
      <w:r w:rsidR="000751AE" w:rsidRPr="00406E03">
        <w:rPr>
          <w:sz w:val="28"/>
          <w:szCs w:val="28"/>
        </w:rPr>
        <w:t>на сумму 84</w:t>
      </w:r>
      <w:r w:rsidR="00406E03" w:rsidRPr="00406E03">
        <w:rPr>
          <w:sz w:val="28"/>
          <w:szCs w:val="28"/>
        </w:rPr>
        <w:t xml:space="preserve"> </w:t>
      </w:r>
      <w:r w:rsidR="000751AE" w:rsidRPr="00406E03">
        <w:rPr>
          <w:sz w:val="28"/>
          <w:szCs w:val="28"/>
        </w:rPr>
        <w:t>018,50 руб., списаны на забалансовый счет 021 «Основные средства в эксплуатации основные</w:t>
      </w:r>
      <w:r w:rsidR="000751AE" w:rsidRPr="00503BCB">
        <w:rPr>
          <w:sz w:val="28"/>
          <w:szCs w:val="28"/>
        </w:rPr>
        <w:t xml:space="preserve"> средства стоимостью до 10000,00 тыс. руб. на общую сумму 32 391,06 руб.</w:t>
      </w:r>
      <w:r w:rsidRPr="00503BCB">
        <w:rPr>
          <w:sz w:val="28"/>
          <w:szCs w:val="28"/>
        </w:rPr>
        <w:t xml:space="preserve">, </w:t>
      </w:r>
    </w:p>
    <w:p w14:paraId="0F79945E" w14:textId="2CE8339D" w:rsidR="006F1092" w:rsidRPr="00406E03" w:rsidRDefault="006F1092" w:rsidP="006F109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 xml:space="preserve">- стоимость непроизведенных активов составила </w:t>
      </w:r>
      <w:r w:rsidR="00D230F3" w:rsidRPr="00503BCB">
        <w:rPr>
          <w:sz w:val="28"/>
          <w:szCs w:val="28"/>
        </w:rPr>
        <w:t>1 </w:t>
      </w:r>
      <w:r w:rsidR="00D230F3" w:rsidRPr="00406E03">
        <w:rPr>
          <w:sz w:val="28"/>
          <w:szCs w:val="28"/>
        </w:rPr>
        <w:t>821 160,10 (</w:t>
      </w:r>
      <w:r w:rsidR="00C85D01" w:rsidRPr="00406E03">
        <w:rPr>
          <w:sz w:val="28"/>
          <w:szCs w:val="28"/>
        </w:rPr>
        <w:t>в 202</w:t>
      </w:r>
      <w:r w:rsidR="00FE7780" w:rsidRPr="00406E03">
        <w:rPr>
          <w:sz w:val="28"/>
          <w:szCs w:val="28"/>
        </w:rPr>
        <w:t>1</w:t>
      </w:r>
      <w:r w:rsidR="00C85D01" w:rsidRPr="00406E03">
        <w:rPr>
          <w:sz w:val="28"/>
          <w:szCs w:val="28"/>
        </w:rPr>
        <w:t xml:space="preserve"> году от</w:t>
      </w:r>
      <w:r w:rsidR="00406E03" w:rsidRPr="00406E03">
        <w:rPr>
          <w:sz w:val="28"/>
          <w:szCs w:val="28"/>
        </w:rPr>
        <w:t xml:space="preserve"> ОИ и ЗО АИГО СК</w:t>
      </w:r>
      <w:r w:rsidR="00C85D01" w:rsidRPr="00406E03">
        <w:rPr>
          <w:sz w:val="28"/>
          <w:szCs w:val="28"/>
        </w:rPr>
        <w:t xml:space="preserve"> </w:t>
      </w:r>
      <w:r w:rsidR="00406E03" w:rsidRPr="00406E03">
        <w:rPr>
          <w:sz w:val="28"/>
          <w:szCs w:val="28"/>
        </w:rPr>
        <w:t>безвозмездно переданы 3 земельных</w:t>
      </w:r>
      <w:r w:rsidR="00C85D01" w:rsidRPr="00406E03">
        <w:rPr>
          <w:sz w:val="28"/>
          <w:szCs w:val="28"/>
        </w:rPr>
        <w:t xml:space="preserve"> участк</w:t>
      </w:r>
      <w:r w:rsidR="00406E03" w:rsidRPr="00406E03">
        <w:rPr>
          <w:sz w:val="28"/>
          <w:szCs w:val="28"/>
        </w:rPr>
        <w:t>а</w:t>
      </w:r>
      <w:r w:rsidR="00C85D01" w:rsidRPr="00406E03">
        <w:rPr>
          <w:sz w:val="28"/>
          <w:szCs w:val="28"/>
        </w:rPr>
        <w:t xml:space="preserve"> на общую сумму 540</w:t>
      </w:r>
      <w:r w:rsidR="00245CB6" w:rsidRPr="00406E03">
        <w:rPr>
          <w:sz w:val="28"/>
          <w:szCs w:val="28"/>
        </w:rPr>
        <w:t xml:space="preserve"> </w:t>
      </w:r>
      <w:r w:rsidR="00C85D01" w:rsidRPr="00406E03">
        <w:rPr>
          <w:sz w:val="28"/>
          <w:szCs w:val="28"/>
        </w:rPr>
        <w:t>993,60 руб.)</w:t>
      </w:r>
      <w:r w:rsidRPr="00406E03">
        <w:rPr>
          <w:sz w:val="28"/>
          <w:szCs w:val="28"/>
        </w:rPr>
        <w:t xml:space="preserve">. </w:t>
      </w:r>
    </w:p>
    <w:p w14:paraId="463D85FB" w14:textId="1A882EF4" w:rsidR="006F1092" w:rsidRPr="00503BCB" w:rsidRDefault="006F1092" w:rsidP="006F109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03BCB">
        <w:rPr>
          <w:sz w:val="28"/>
          <w:szCs w:val="28"/>
        </w:rPr>
        <w:t>На забалансовых счетах учтен</w:t>
      </w:r>
      <w:r w:rsidR="00E261C4" w:rsidRPr="00503BCB">
        <w:rPr>
          <w:sz w:val="28"/>
          <w:szCs w:val="28"/>
        </w:rPr>
        <w:t>ы</w:t>
      </w:r>
      <w:r w:rsidRPr="00503BCB">
        <w:rPr>
          <w:sz w:val="28"/>
          <w:szCs w:val="28"/>
        </w:rPr>
        <w:t xml:space="preserve"> основные средства в эксплуатации</w:t>
      </w:r>
      <w:r w:rsidR="00E261C4" w:rsidRPr="00503BCB">
        <w:rPr>
          <w:sz w:val="28"/>
          <w:szCs w:val="28"/>
        </w:rPr>
        <w:t xml:space="preserve"> на общую сумму</w:t>
      </w:r>
      <w:r w:rsidR="00D230F3" w:rsidRPr="00503BCB">
        <w:rPr>
          <w:sz w:val="28"/>
          <w:szCs w:val="28"/>
        </w:rPr>
        <w:t xml:space="preserve"> 207 930,14</w:t>
      </w:r>
      <w:r w:rsidRPr="00503BCB">
        <w:rPr>
          <w:sz w:val="28"/>
          <w:szCs w:val="28"/>
        </w:rPr>
        <w:t xml:space="preserve"> </w:t>
      </w:r>
      <w:r w:rsidR="00D230F3" w:rsidRPr="00503BCB">
        <w:rPr>
          <w:sz w:val="28"/>
          <w:szCs w:val="28"/>
        </w:rPr>
        <w:t>руб. (</w:t>
      </w:r>
      <w:r w:rsidR="000751AE" w:rsidRPr="00503BCB">
        <w:rPr>
          <w:sz w:val="28"/>
          <w:szCs w:val="28"/>
        </w:rPr>
        <w:t>в 2022 году поступили основные средства стоимостью до 10</w:t>
      </w:r>
      <w:r w:rsidR="00B76DAE">
        <w:rPr>
          <w:sz w:val="28"/>
          <w:szCs w:val="28"/>
        </w:rPr>
        <w:t xml:space="preserve"> </w:t>
      </w:r>
      <w:r w:rsidR="000751AE" w:rsidRPr="00503BCB">
        <w:rPr>
          <w:sz w:val="28"/>
          <w:szCs w:val="28"/>
        </w:rPr>
        <w:t>000,00 тыс. руб. на общую сумму 32 391,06 руб.).</w:t>
      </w:r>
    </w:p>
    <w:p w14:paraId="4149D1FD" w14:textId="77777777" w:rsidR="00F27E1A" w:rsidRPr="00503BCB" w:rsidRDefault="006F1092" w:rsidP="00F27E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3BCB">
        <w:rPr>
          <w:rFonts w:eastAsiaTheme="minorHAnsi"/>
          <w:sz w:val="28"/>
          <w:szCs w:val="28"/>
          <w:lang w:eastAsia="en-US"/>
        </w:rPr>
        <w:tab/>
        <w:t>П</w:t>
      </w:r>
      <w:r w:rsidRPr="00503BCB">
        <w:rPr>
          <w:sz w:val="28"/>
          <w:szCs w:val="28"/>
        </w:rPr>
        <w:t>ри сверке показателей между различными формами бюджетной отчетности выявлены расхождения. Так, в</w:t>
      </w:r>
      <w:r w:rsidR="00F27E1A" w:rsidRPr="00503BCB">
        <w:rPr>
          <w:sz w:val="28"/>
          <w:szCs w:val="28"/>
        </w:rPr>
        <w:t xml:space="preserve"> нарушение </w:t>
      </w:r>
      <w:r w:rsidR="00F27E1A" w:rsidRPr="00503BCB">
        <w:rPr>
          <w:rFonts w:eastAsiaTheme="minorHAnsi"/>
          <w:sz w:val="28"/>
          <w:szCs w:val="28"/>
          <w:lang w:eastAsia="en-US"/>
        </w:rPr>
        <w:t>статьи 13 Закона №</w:t>
      </w:r>
      <w:r w:rsidR="0023207B" w:rsidRPr="00503BCB">
        <w:rPr>
          <w:rFonts w:eastAsiaTheme="minorHAnsi"/>
          <w:sz w:val="28"/>
          <w:szCs w:val="28"/>
          <w:lang w:eastAsia="en-US"/>
        </w:rPr>
        <w:t xml:space="preserve"> </w:t>
      </w:r>
      <w:r w:rsidR="00F27E1A" w:rsidRPr="00503BCB">
        <w:rPr>
          <w:rFonts w:eastAsiaTheme="minorHAnsi"/>
          <w:sz w:val="28"/>
          <w:szCs w:val="28"/>
          <w:lang w:eastAsia="en-US"/>
        </w:rPr>
        <w:t>402-ФЗ, пункта 152 Инструкции №191н:</w:t>
      </w:r>
    </w:p>
    <w:p w14:paraId="4809AEA7" w14:textId="757E1683" w:rsidR="004C1187" w:rsidRPr="00503BCB" w:rsidRDefault="004C1187" w:rsidP="00F27E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3BCB">
        <w:rPr>
          <w:rFonts w:eastAsiaTheme="minorHAnsi"/>
          <w:sz w:val="28"/>
          <w:szCs w:val="28"/>
          <w:lang w:eastAsia="en-US"/>
        </w:rPr>
        <w:lastRenderedPageBreak/>
        <w:t>- сведения об остатках на 01.01.2022 машин и оборудования, производственного и хозяйственного инвентаря и прочих основных средств в разделе 2 «Результаты деятельности субъекта бюджетной отчетности» Пояснительной записки ф. 0503160, не соответствуют показателям, указанным в форме 0503168 «Сведения о движении нефинансовых активов</w:t>
      </w:r>
      <w:r w:rsidR="001C6972" w:rsidRPr="00503BCB">
        <w:rPr>
          <w:rFonts w:eastAsiaTheme="minorHAnsi"/>
          <w:sz w:val="28"/>
          <w:szCs w:val="28"/>
          <w:lang w:eastAsia="en-US"/>
        </w:rPr>
        <w:t>».</w:t>
      </w:r>
    </w:p>
    <w:p w14:paraId="1C7A7EB0" w14:textId="77777777" w:rsidR="00F3338B" w:rsidRPr="00C22341" w:rsidRDefault="00F3338B" w:rsidP="00B76DAE">
      <w:pPr>
        <w:shd w:val="clear" w:color="auto" w:fill="FFFFFF" w:themeFill="background1"/>
        <w:jc w:val="both"/>
        <w:textAlignment w:val="baseline"/>
        <w:rPr>
          <w:b/>
          <w:sz w:val="28"/>
          <w:szCs w:val="28"/>
          <w:highlight w:val="yellow"/>
        </w:rPr>
      </w:pPr>
    </w:p>
    <w:p w14:paraId="43A4FE4C" w14:textId="2839A035" w:rsidR="004F5384" w:rsidRPr="00503BCB" w:rsidRDefault="00A612AE" w:rsidP="00320A32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>7.4. Прочие вопросы деятельности (в том числе мероприятия внутреннего и внешнего контроля).</w:t>
      </w:r>
    </w:p>
    <w:p w14:paraId="14C34D1E" w14:textId="77777777" w:rsidR="00E60AE0" w:rsidRPr="00503BCB" w:rsidRDefault="00E60AE0" w:rsidP="00E60AE0">
      <w:pPr>
        <w:ind w:firstLine="708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503BCB">
        <w:rPr>
          <w:rFonts w:eastAsiaTheme="minorHAnsi"/>
          <w:sz w:val="28"/>
          <w:szCs w:val="28"/>
          <w:lang w:eastAsia="en-US"/>
        </w:rPr>
        <w:t>Согласно сведениям из Пояснительной записки (форма 0503160) к годовому отчету в течение 202</w:t>
      </w:r>
      <w:r w:rsidR="00C45297" w:rsidRPr="00503BCB">
        <w:rPr>
          <w:rFonts w:eastAsiaTheme="minorHAnsi"/>
          <w:sz w:val="28"/>
          <w:szCs w:val="28"/>
          <w:lang w:eastAsia="en-US"/>
        </w:rPr>
        <w:t>1</w:t>
      </w:r>
      <w:r w:rsidRPr="00503BCB">
        <w:rPr>
          <w:rFonts w:eastAsiaTheme="minorHAnsi"/>
          <w:sz w:val="28"/>
          <w:szCs w:val="28"/>
          <w:lang w:eastAsia="en-US"/>
        </w:rPr>
        <w:t xml:space="preserve"> года в Каменнобродском ТУ</w:t>
      </w:r>
      <w:r w:rsidRPr="00503BCB">
        <w:rPr>
          <w:bCs/>
          <w:sz w:val="28"/>
          <w:szCs w:val="28"/>
          <w:bdr w:val="none" w:sz="0" w:space="0" w:color="auto" w:frame="1"/>
        </w:rPr>
        <w:t xml:space="preserve"> при проведении инвентаризации перед составлением годовой отчетности излишки и недостачи не выявлены</w:t>
      </w:r>
      <w:r w:rsidR="00EC4AFB" w:rsidRPr="00503BCB">
        <w:rPr>
          <w:bCs/>
          <w:sz w:val="28"/>
          <w:szCs w:val="28"/>
          <w:bdr w:val="none" w:sz="0" w:space="0" w:color="auto" w:frame="1"/>
        </w:rPr>
        <w:t>.</w:t>
      </w:r>
    </w:p>
    <w:p w14:paraId="23724560" w14:textId="77777777" w:rsidR="00E60AE0" w:rsidRPr="00A23C81" w:rsidRDefault="00E60AE0" w:rsidP="00E60AE0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23C81">
        <w:rPr>
          <w:rFonts w:eastAsiaTheme="minorHAnsi"/>
          <w:sz w:val="28"/>
          <w:szCs w:val="28"/>
          <w:lang w:eastAsia="en-US"/>
        </w:rPr>
        <w:tab/>
      </w:r>
      <w:r w:rsidR="00EC4AFB" w:rsidRPr="00A23C81">
        <w:rPr>
          <w:rFonts w:eastAsiaTheme="minorHAnsi"/>
          <w:sz w:val="28"/>
          <w:szCs w:val="28"/>
          <w:lang w:eastAsia="en-US"/>
        </w:rPr>
        <w:t>И</w:t>
      </w:r>
      <w:r w:rsidR="00E718E1" w:rsidRPr="00A23C81">
        <w:rPr>
          <w:rFonts w:eastAsiaTheme="minorHAnsi"/>
          <w:sz w:val="28"/>
          <w:szCs w:val="28"/>
          <w:lang w:eastAsia="en-US"/>
        </w:rPr>
        <w:t>нформация о мероприятиях</w:t>
      </w:r>
      <w:r w:rsidRPr="00A23C81">
        <w:rPr>
          <w:rFonts w:eastAsiaTheme="minorHAnsi"/>
          <w:sz w:val="28"/>
          <w:szCs w:val="28"/>
          <w:lang w:eastAsia="en-US"/>
        </w:rPr>
        <w:t xml:space="preserve"> по внутреннему финансовому контролю не</w:t>
      </w:r>
      <w:r w:rsidR="00E718E1" w:rsidRPr="00A23C81">
        <w:rPr>
          <w:rFonts w:eastAsiaTheme="minorHAnsi"/>
          <w:sz w:val="28"/>
          <w:szCs w:val="28"/>
          <w:lang w:eastAsia="en-US"/>
        </w:rPr>
        <w:t xml:space="preserve"> указана в Пояснительной записке</w:t>
      </w:r>
      <w:r w:rsidR="00EC4AFB" w:rsidRPr="00A23C81">
        <w:rPr>
          <w:rFonts w:eastAsiaTheme="minorHAnsi"/>
          <w:sz w:val="28"/>
          <w:szCs w:val="28"/>
          <w:lang w:eastAsia="en-US"/>
        </w:rPr>
        <w:t xml:space="preserve"> (форма 0503160)</w:t>
      </w:r>
      <w:r w:rsidR="00E718E1" w:rsidRPr="00A23C81">
        <w:rPr>
          <w:rFonts w:eastAsiaTheme="minorHAnsi"/>
          <w:sz w:val="28"/>
          <w:szCs w:val="28"/>
          <w:lang w:eastAsia="en-US"/>
        </w:rPr>
        <w:t>.</w:t>
      </w:r>
    </w:p>
    <w:p w14:paraId="71DC46AB" w14:textId="7DEBDA27" w:rsidR="00E60AE0" w:rsidRPr="00503BCB" w:rsidRDefault="00C45297" w:rsidP="00C45297">
      <w:pPr>
        <w:jc w:val="both"/>
        <w:rPr>
          <w:sz w:val="28"/>
          <w:szCs w:val="28"/>
        </w:rPr>
      </w:pPr>
      <w:r w:rsidRPr="00A23C81">
        <w:rPr>
          <w:sz w:val="28"/>
          <w:szCs w:val="28"/>
        </w:rPr>
        <w:tab/>
        <w:t>В 2021</w:t>
      </w:r>
      <w:r w:rsidR="00E60AE0" w:rsidRPr="00A23C81">
        <w:rPr>
          <w:sz w:val="28"/>
          <w:szCs w:val="28"/>
        </w:rPr>
        <w:t xml:space="preserve"> году КСО провел </w:t>
      </w:r>
      <w:r w:rsidRPr="00A23C81">
        <w:rPr>
          <w:sz w:val="28"/>
          <w:szCs w:val="28"/>
        </w:rPr>
        <w:t>1</w:t>
      </w:r>
      <w:r w:rsidR="00B76DAE" w:rsidRPr="00B76DAE">
        <w:rPr>
          <w:sz w:val="28"/>
          <w:szCs w:val="28"/>
        </w:rPr>
        <w:t xml:space="preserve"> </w:t>
      </w:r>
      <w:r w:rsidR="00B76DAE" w:rsidRPr="00503BCB">
        <w:rPr>
          <w:sz w:val="28"/>
          <w:szCs w:val="28"/>
        </w:rPr>
        <w:t>экспертно-аналитическое</w:t>
      </w:r>
      <w:r w:rsidR="00E60AE0" w:rsidRPr="00A23C81">
        <w:rPr>
          <w:sz w:val="28"/>
          <w:szCs w:val="28"/>
        </w:rPr>
        <w:t xml:space="preserve"> мероприяти</w:t>
      </w:r>
      <w:r w:rsidRPr="00A23C81">
        <w:rPr>
          <w:sz w:val="28"/>
          <w:szCs w:val="28"/>
        </w:rPr>
        <w:t>е</w:t>
      </w:r>
      <w:r w:rsidR="00E60AE0" w:rsidRPr="00A23C81">
        <w:rPr>
          <w:sz w:val="28"/>
          <w:szCs w:val="28"/>
        </w:rPr>
        <w:t xml:space="preserve"> внешнего контроля в отношение</w:t>
      </w:r>
      <w:r w:rsidR="00E60AE0" w:rsidRPr="00503BCB">
        <w:rPr>
          <w:sz w:val="28"/>
          <w:szCs w:val="28"/>
        </w:rPr>
        <w:t xml:space="preserve"> Каменнобродского ТУ</w:t>
      </w:r>
      <w:r w:rsidR="00F55E11">
        <w:rPr>
          <w:sz w:val="28"/>
          <w:szCs w:val="28"/>
        </w:rPr>
        <w:t xml:space="preserve"> -</w:t>
      </w:r>
      <w:r w:rsidR="00E60AE0" w:rsidRPr="00503BCB">
        <w:rPr>
          <w:sz w:val="28"/>
          <w:szCs w:val="28"/>
        </w:rPr>
        <w:t xml:space="preserve"> 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Pr="00503BCB">
        <w:rPr>
          <w:sz w:val="28"/>
          <w:szCs w:val="28"/>
        </w:rPr>
        <w:t>20</w:t>
      </w:r>
      <w:r w:rsidR="00E60AE0" w:rsidRPr="00503BCB">
        <w:rPr>
          <w:sz w:val="28"/>
          <w:szCs w:val="28"/>
        </w:rPr>
        <w:t xml:space="preserve"> год</w:t>
      </w:r>
      <w:r w:rsidR="00F55E11">
        <w:rPr>
          <w:sz w:val="28"/>
          <w:szCs w:val="28"/>
        </w:rPr>
        <w:t>»</w:t>
      </w:r>
      <w:r w:rsidR="00E60AE0" w:rsidRPr="00503BCB">
        <w:rPr>
          <w:sz w:val="28"/>
          <w:szCs w:val="28"/>
        </w:rPr>
        <w:t xml:space="preserve">, по результатам которого составлено заключение КСО. В ходе мероприятия были выявлены нарушения </w:t>
      </w:r>
      <w:r w:rsidR="00E60AE0" w:rsidRPr="00503BCB">
        <w:rPr>
          <w:rFonts w:eastAsiaTheme="minorHAnsi"/>
          <w:sz w:val="28"/>
          <w:szCs w:val="28"/>
          <w:lang w:eastAsia="en-US"/>
        </w:rPr>
        <w:t>статьи 13 Закона № 402-ФЗ, пункта 152 Инструкции №</w:t>
      </w:r>
      <w:r w:rsidR="008E4481" w:rsidRPr="00503BCB">
        <w:rPr>
          <w:rFonts w:eastAsiaTheme="minorHAnsi"/>
          <w:sz w:val="28"/>
          <w:szCs w:val="28"/>
          <w:lang w:eastAsia="en-US"/>
        </w:rPr>
        <w:t xml:space="preserve"> </w:t>
      </w:r>
      <w:r w:rsidRPr="00503BCB">
        <w:rPr>
          <w:rFonts w:eastAsiaTheme="minorHAnsi"/>
          <w:sz w:val="28"/>
          <w:szCs w:val="28"/>
          <w:lang w:eastAsia="en-US"/>
        </w:rPr>
        <w:t>191н.</w:t>
      </w:r>
    </w:p>
    <w:p w14:paraId="2A900350" w14:textId="77777777" w:rsidR="00E60AE0" w:rsidRPr="00503BCB" w:rsidRDefault="00E60AE0" w:rsidP="00CD30D1">
      <w:pPr>
        <w:jc w:val="both"/>
        <w:rPr>
          <w:sz w:val="28"/>
          <w:szCs w:val="28"/>
        </w:rPr>
      </w:pPr>
    </w:p>
    <w:p w14:paraId="103E5DE6" w14:textId="5BF384C7" w:rsidR="004F5384" w:rsidRPr="00503BCB" w:rsidRDefault="00384845" w:rsidP="00320A32">
      <w:pPr>
        <w:ind w:firstLine="709"/>
        <w:jc w:val="both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>7</w:t>
      </w:r>
      <w:r w:rsidR="00C21DB2" w:rsidRPr="00503BCB">
        <w:rPr>
          <w:b/>
          <w:sz w:val="28"/>
          <w:szCs w:val="28"/>
        </w:rPr>
        <w:t>.</w:t>
      </w:r>
      <w:r w:rsidR="00076478" w:rsidRPr="00503BCB">
        <w:rPr>
          <w:b/>
          <w:sz w:val="28"/>
          <w:szCs w:val="28"/>
        </w:rPr>
        <w:t>5</w:t>
      </w:r>
      <w:r w:rsidRPr="00503BCB">
        <w:rPr>
          <w:b/>
          <w:sz w:val="28"/>
          <w:szCs w:val="28"/>
        </w:rPr>
        <w:t>.</w:t>
      </w:r>
      <w:r w:rsidR="00C21DB2" w:rsidRPr="00503BCB">
        <w:rPr>
          <w:b/>
          <w:sz w:val="28"/>
          <w:szCs w:val="28"/>
        </w:rPr>
        <w:t xml:space="preserve"> Выводы по результатам внешней проверки.</w:t>
      </w:r>
    </w:p>
    <w:p w14:paraId="1801451E" w14:textId="0C4C543D" w:rsidR="00384845" w:rsidRPr="00503BCB" w:rsidRDefault="00384845" w:rsidP="00384845">
      <w:pPr>
        <w:jc w:val="both"/>
        <w:rPr>
          <w:sz w:val="28"/>
          <w:szCs w:val="28"/>
        </w:rPr>
      </w:pPr>
      <w:r w:rsidRPr="00503BCB">
        <w:rPr>
          <w:sz w:val="28"/>
          <w:szCs w:val="28"/>
        </w:rPr>
        <w:tab/>
        <w:t>1.При составлении годовой бюджетной отчетности Каменнобродского ТУ за 202</w:t>
      </w:r>
      <w:r w:rsidR="000527FA" w:rsidRPr="00503BCB">
        <w:rPr>
          <w:sz w:val="28"/>
          <w:szCs w:val="28"/>
        </w:rPr>
        <w:t>1</w:t>
      </w:r>
      <w:r w:rsidRPr="00503BCB">
        <w:rPr>
          <w:sz w:val="28"/>
          <w:szCs w:val="28"/>
        </w:rPr>
        <w:t xml:space="preserve"> год не учтены предложения КСО по результатам внешней проверки годовой бюджетной отчетности за 20</w:t>
      </w:r>
      <w:r w:rsidR="000527FA" w:rsidRPr="00503BCB">
        <w:rPr>
          <w:sz w:val="28"/>
          <w:szCs w:val="28"/>
        </w:rPr>
        <w:t>20</w:t>
      </w:r>
      <w:r w:rsidRPr="00503BCB">
        <w:rPr>
          <w:sz w:val="28"/>
          <w:szCs w:val="28"/>
        </w:rPr>
        <w:t xml:space="preserve"> год, пр</w:t>
      </w:r>
      <w:r w:rsidR="00AD781E" w:rsidRPr="00503BCB">
        <w:rPr>
          <w:sz w:val="28"/>
          <w:szCs w:val="28"/>
        </w:rPr>
        <w:t>оведенной КСО в марте 202</w:t>
      </w:r>
      <w:r w:rsidR="000527FA" w:rsidRPr="00503BCB">
        <w:rPr>
          <w:sz w:val="28"/>
          <w:szCs w:val="28"/>
        </w:rPr>
        <w:t>1</w:t>
      </w:r>
      <w:r w:rsidR="00AD781E" w:rsidRPr="00503BCB">
        <w:rPr>
          <w:sz w:val="28"/>
          <w:szCs w:val="28"/>
        </w:rPr>
        <w:t xml:space="preserve"> года</w:t>
      </w:r>
      <w:r w:rsidR="00320A32">
        <w:rPr>
          <w:sz w:val="28"/>
          <w:szCs w:val="28"/>
        </w:rPr>
        <w:t xml:space="preserve"> и вновь</w:t>
      </w:r>
      <w:r w:rsidR="00AD781E" w:rsidRPr="00503BCB">
        <w:rPr>
          <w:sz w:val="28"/>
          <w:szCs w:val="28"/>
        </w:rPr>
        <w:t xml:space="preserve"> </w:t>
      </w:r>
      <w:r w:rsidRPr="00503BCB">
        <w:rPr>
          <w:sz w:val="28"/>
          <w:szCs w:val="28"/>
        </w:rPr>
        <w:t>допущено нарушение</w:t>
      </w:r>
      <w:r w:rsidRPr="00503BCB">
        <w:rPr>
          <w:rFonts w:eastAsiaTheme="minorHAnsi"/>
          <w:sz w:val="28"/>
          <w:szCs w:val="28"/>
          <w:lang w:eastAsia="en-US"/>
        </w:rPr>
        <w:t xml:space="preserve"> статьи 13 Закона № 402-ФЗ,</w:t>
      </w:r>
      <w:r w:rsidRPr="00503BCB">
        <w:rPr>
          <w:sz w:val="28"/>
          <w:szCs w:val="28"/>
        </w:rPr>
        <w:t xml:space="preserve"> </w:t>
      </w:r>
      <w:r w:rsidRPr="00503BCB">
        <w:rPr>
          <w:rFonts w:eastAsiaTheme="minorHAnsi"/>
          <w:sz w:val="28"/>
          <w:szCs w:val="28"/>
          <w:lang w:eastAsia="en-US"/>
        </w:rPr>
        <w:t>пункта 152 Инструкции № 191н</w:t>
      </w:r>
      <w:r w:rsidR="00320A32">
        <w:rPr>
          <w:sz w:val="28"/>
          <w:szCs w:val="28"/>
        </w:rPr>
        <w:t>, в части несоответствия показателей в формах отчета.</w:t>
      </w:r>
    </w:p>
    <w:p w14:paraId="287C9461" w14:textId="77777777" w:rsidR="00384845" w:rsidRPr="00C22341" w:rsidRDefault="00384845" w:rsidP="00384845">
      <w:pPr>
        <w:ind w:firstLine="709"/>
        <w:jc w:val="both"/>
        <w:rPr>
          <w:b/>
          <w:sz w:val="28"/>
          <w:szCs w:val="28"/>
          <w:highlight w:val="yellow"/>
        </w:rPr>
      </w:pPr>
    </w:p>
    <w:p w14:paraId="4BFEFD0B" w14:textId="67484E5F" w:rsidR="004F5384" w:rsidRPr="00503BCB" w:rsidRDefault="00384845" w:rsidP="00320A32">
      <w:pPr>
        <w:ind w:firstLine="709"/>
        <w:jc w:val="both"/>
        <w:rPr>
          <w:b/>
          <w:sz w:val="28"/>
          <w:szCs w:val="28"/>
        </w:rPr>
      </w:pPr>
      <w:r w:rsidRPr="00503BCB">
        <w:rPr>
          <w:b/>
          <w:sz w:val="28"/>
          <w:szCs w:val="28"/>
        </w:rPr>
        <w:t>7</w:t>
      </w:r>
      <w:r w:rsidR="00C06FE9" w:rsidRPr="00503BCB">
        <w:rPr>
          <w:b/>
          <w:sz w:val="28"/>
          <w:szCs w:val="28"/>
        </w:rPr>
        <w:t>.</w:t>
      </w:r>
      <w:r w:rsidR="00076478" w:rsidRPr="00503BCB">
        <w:rPr>
          <w:b/>
          <w:sz w:val="28"/>
          <w:szCs w:val="28"/>
        </w:rPr>
        <w:t>6.</w:t>
      </w:r>
      <w:r w:rsidR="00CD57E1" w:rsidRPr="00503BCB">
        <w:rPr>
          <w:b/>
          <w:sz w:val="28"/>
          <w:szCs w:val="28"/>
        </w:rPr>
        <w:t xml:space="preserve"> </w:t>
      </w:r>
      <w:r w:rsidR="001335D4" w:rsidRPr="00503BCB">
        <w:rPr>
          <w:b/>
          <w:sz w:val="28"/>
          <w:szCs w:val="28"/>
        </w:rPr>
        <w:t>П</w:t>
      </w:r>
      <w:r w:rsidR="0070775E" w:rsidRPr="00503BCB">
        <w:rPr>
          <w:b/>
          <w:sz w:val="28"/>
          <w:szCs w:val="28"/>
        </w:rPr>
        <w:t xml:space="preserve">редложения </w:t>
      </w:r>
      <w:r w:rsidR="00C21DB2" w:rsidRPr="00503BCB">
        <w:rPr>
          <w:b/>
          <w:sz w:val="28"/>
          <w:szCs w:val="28"/>
        </w:rPr>
        <w:t>КСО.</w:t>
      </w:r>
    </w:p>
    <w:p w14:paraId="33EE5A42" w14:textId="72685FFB" w:rsidR="00384845" w:rsidRPr="00503BCB" w:rsidRDefault="00384845" w:rsidP="00384845">
      <w:pPr>
        <w:pStyle w:val="ConsPlusNormal"/>
        <w:ind w:firstLine="709"/>
        <w:jc w:val="both"/>
      </w:pPr>
      <w:r w:rsidRPr="00503BCB">
        <w:t>1. Формирование годовой бюджетной отчетности осуществлять в порядке, утвержденном Инструкцией № 191</w:t>
      </w:r>
      <w:r w:rsidR="00457D1F" w:rsidRPr="00320A32">
        <w:t>н</w:t>
      </w:r>
      <w:r w:rsidRPr="00503BCB">
        <w:t>. Не допускать нарушения Закона № 402-ФЗ.</w:t>
      </w:r>
    </w:p>
    <w:p w14:paraId="5A096028" w14:textId="77777777" w:rsidR="00384845" w:rsidRPr="008E4481" w:rsidRDefault="00384845" w:rsidP="00542D44">
      <w:pPr>
        <w:shd w:val="clear" w:color="auto" w:fill="FFFFFF"/>
        <w:rPr>
          <w:color w:val="000000"/>
          <w:sz w:val="28"/>
          <w:szCs w:val="28"/>
        </w:rPr>
      </w:pPr>
    </w:p>
    <w:p w14:paraId="34BAB1A1" w14:textId="77777777" w:rsidR="00542D44" w:rsidRPr="008E4481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E4481">
        <w:rPr>
          <w:color w:val="000000"/>
          <w:sz w:val="28"/>
          <w:szCs w:val="28"/>
        </w:rPr>
        <w:t>Председатель</w:t>
      </w:r>
    </w:p>
    <w:p w14:paraId="793D31D2" w14:textId="77777777" w:rsidR="00542D44" w:rsidRPr="008E4481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E4481">
        <w:rPr>
          <w:color w:val="000000"/>
          <w:sz w:val="28"/>
          <w:szCs w:val="28"/>
        </w:rPr>
        <w:t>Контрольно-счетного органа</w:t>
      </w:r>
    </w:p>
    <w:p w14:paraId="3BAD384E" w14:textId="77777777" w:rsidR="00542D44" w:rsidRPr="008E4481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E4481">
        <w:rPr>
          <w:color w:val="000000"/>
          <w:sz w:val="28"/>
          <w:szCs w:val="28"/>
        </w:rPr>
        <w:t>Изобильненского городского округа</w:t>
      </w:r>
    </w:p>
    <w:p w14:paraId="7F55DB47" w14:textId="77777777" w:rsidR="00542D44" w:rsidRPr="008E4481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8E4481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14:paraId="1BCA35EC" w14:textId="77777777" w:rsidR="00542D44" w:rsidRPr="008E4481" w:rsidRDefault="00542D44" w:rsidP="00542D44">
      <w:pPr>
        <w:shd w:val="clear" w:color="auto" w:fill="FFFFFF"/>
        <w:rPr>
          <w:color w:val="000000"/>
          <w:sz w:val="28"/>
          <w:szCs w:val="28"/>
        </w:rPr>
      </w:pPr>
    </w:p>
    <w:p w14:paraId="37834D6A" w14:textId="77777777" w:rsidR="00542D44" w:rsidRPr="008E4481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E4481">
        <w:rPr>
          <w:color w:val="000000"/>
          <w:sz w:val="28"/>
          <w:szCs w:val="28"/>
        </w:rPr>
        <w:t>Проверку провел:</w:t>
      </w:r>
    </w:p>
    <w:p w14:paraId="433DBB91" w14:textId="77777777" w:rsidR="00542D44" w:rsidRPr="008E4481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E4481">
        <w:rPr>
          <w:color w:val="000000"/>
          <w:sz w:val="28"/>
          <w:szCs w:val="28"/>
        </w:rPr>
        <w:t>Инспектор Контрольно-счетного органа</w:t>
      </w:r>
    </w:p>
    <w:p w14:paraId="32517E45" w14:textId="77777777" w:rsidR="00542D44" w:rsidRPr="008E4481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8E4481">
        <w:rPr>
          <w:color w:val="000000"/>
          <w:sz w:val="28"/>
          <w:szCs w:val="28"/>
        </w:rPr>
        <w:t>Изобильненского городского округа</w:t>
      </w:r>
    </w:p>
    <w:p w14:paraId="7B65F9AD" w14:textId="77777777" w:rsidR="00542D44" w:rsidRDefault="00542D44" w:rsidP="00542D44">
      <w:pPr>
        <w:shd w:val="clear" w:color="auto" w:fill="FFFFFF"/>
      </w:pPr>
      <w:r w:rsidRPr="008E4481">
        <w:rPr>
          <w:color w:val="000000"/>
          <w:sz w:val="28"/>
          <w:szCs w:val="28"/>
        </w:rPr>
        <w:t>Ставропольского края                                                                М.А. Ничеговская</w:t>
      </w:r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ECC2" w14:textId="77777777" w:rsidR="00463A40" w:rsidRDefault="00463A40" w:rsidP="000612C4">
      <w:r>
        <w:separator/>
      </w:r>
    </w:p>
  </w:endnote>
  <w:endnote w:type="continuationSeparator" w:id="0">
    <w:p w14:paraId="4AA0AF72" w14:textId="77777777" w:rsidR="00463A40" w:rsidRDefault="00463A40" w:rsidP="0006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8B40" w14:textId="77777777" w:rsidR="00463A40" w:rsidRDefault="00463A40" w:rsidP="000612C4">
      <w:r>
        <w:separator/>
      </w:r>
    </w:p>
  </w:footnote>
  <w:footnote w:type="continuationSeparator" w:id="0">
    <w:p w14:paraId="62E76071" w14:textId="77777777" w:rsidR="00463A40" w:rsidRDefault="00463A40" w:rsidP="0006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26A"/>
    <w:rsid w:val="00000BF5"/>
    <w:rsid w:val="00001288"/>
    <w:rsid w:val="00001BBF"/>
    <w:rsid w:val="00001C48"/>
    <w:rsid w:val="00001DF3"/>
    <w:rsid w:val="00001EE1"/>
    <w:rsid w:val="00003213"/>
    <w:rsid w:val="00003C26"/>
    <w:rsid w:val="0000491E"/>
    <w:rsid w:val="00005163"/>
    <w:rsid w:val="0000517E"/>
    <w:rsid w:val="00006181"/>
    <w:rsid w:val="00006923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307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266EC"/>
    <w:rsid w:val="000329B7"/>
    <w:rsid w:val="00032B9E"/>
    <w:rsid w:val="00032FD4"/>
    <w:rsid w:val="00033CCB"/>
    <w:rsid w:val="00034B80"/>
    <w:rsid w:val="00034F28"/>
    <w:rsid w:val="000354E4"/>
    <w:rsid w:val="00036237"/>
    <w:rsid w:val="00036EE9"/>
    <w:rsid w:val="00037421"/>
    <w:rsid w:val="00037DC7"/>
    <w:rsid w:val="00040B41"/>
    <w:rsid w:val="00040E67"/>
    <w:rsid w:val="0004304B"/>
    <w:rsid w:val="0004315E"/>
    <w:rsid w:val="000434ED"/>
    <w:rsid w:val="00044011"/>
    <w:rsid w:val="000447BD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27FA"/>
    <w:rsid w:val="000540B3"/>
    <w:rsid w:val="0005499F"/>
    <w:rsid w:val="000567BD"/>
    <w:rsid w:val="0005685E"/>
    <w:rsid w:val="0005746E"/>
    <w:rsid w:val="00057911"/>
    <w:rsid w:val="00057FD5"/>
    <w:rsid w:val="00060C4B"/>
    <w:rsid w:val="000612C4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0B55"/>
    <w:rsid w:val="00071BD5"/>
    <w:rsid w:val="00072B64"/>
    <w:rsid w:val="00072DDE"/>
    <w:rsid w:val="00073A14"/>
    <w:rsid w:val="000751AE"/>
    <w:rsid w:val="0007534B"/>
    <w:rsid w:val="00076478"/>
    <w:rsid w:val="00076526"/>
    <w:rsid w:val="00076C66"/>
    <w:rsid w:val="00077459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6A6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2B22"/>
    <w:rsid w:val="000938D2"/>
    <w:rsid w:val="00093BC8"/>
    <w:rsid w:val="0009453B"/>
    <w:rsid w:val="00094C6A"/>
    <w:rsid w:val="00094CC0"/>
    <w:rsid w:val="00095E4C"/>
    <w:rsid w:val="000961EB"/>
    <w:rsid w:val="000A059F"/>
    <w:rsid w:val="000A1886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58D"/>
    <w:rsid w:val="000B3880"/>
    <w:rsid w:val="000B3A79"/>
    <w:rsid w:val="000B589D"/>
    <w:rsid w:val="000B5EA9"/>
    <w:rsid w:val="000B6D0A"/>
    <w:rsid w:val="000B760A"/>
    <w:rsid w:val="000C07E3"/>
    <w:rsid w:val="000C0DF0"/>
    <w:rsid w:val="000C2D1A"/>
    <w:rsid w:val="000C3CB9"/>
    <w:rsid w:val="000C494E"/>
    <w:rsid w:val="000C4AE2"/>
    <w:rsid w:val="000C4B1B"/>
    <w:rsid w:val="000C796B"/>
    <w:rsid w:val="000C7980"/>
    <w:rsid w:val="000D04C9"/>
    <w:rsid w:val="000D0930"/>
    <w:rsid w:val="000D19D7"/>
    <w:rsid w:val="000D324E"/>
    <w:rsid w:val="000D33AE"/>
    <w:rsid w:val="000D393E"/>
    <w:rsid w:val="000D3C7C"/>
    <w:rsid w:val="000D5524"/>
    <w:rsid w:val="000D6A52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15C"/>
    <w:rsid w:val="00106C7C"/>
    <w:rsid w:val="001076A2"/>
    <w:rsid w:val="001109E5"/>
    <w:rsid w:val="0011166E"/>
    <w:rsid w:val="0011291C"/>
    <w:rsid w:val="00113AA3"/>
    <w:rsid w:val="00114394"/>
    <w:rsid w:val="00114930"/>
    <w:rsid w:val="0011529D"/>
    <w:rsid w:val="00115C52"/>
    <w:rsid w:val="00116039"/>
    <w:rsid w:val="00116FDB"/>
    <w:rsid w:val="00117590"/>
    <w:rsid w:val="00117DD9"/>
    <w:rsid w:val="001205BC"/>
    <w:rsid w:val="001207C5"/>
    <w:rsid w:val="00120B31"/>
    <w:rsid w:val="00120DF4"/>
    <w:rsid w:val="00122046"/>
    <w:rsid w:val="001223F3"/>
    <w:rsid w:val="001228E4"/>
    <w:rsid w:val="00122909"/>
    <w:rsid w:val="00123EE1"/>
    <w:rsid w:val="001245FB"/>
    <w:rsid w:val="00124915"/>
    <w:rsid w:val="001253C7"/>
    <w:rsid w:val="001253F5"/>
    <w:rsid w:val="001312B5"/>
    <w:rsid w:val="00132404"/>
    <w:rsid w:val="001325D7"/>
    <w:rsid w:val="00132845"/>
    <w:rsid w:val="00132ED4"/>
    <w:rsid w:val="00133338"/>
    <w:rsid w:val="00133485"/>
    <w:rsid w:val="001334D2"/>
    <w:rsid w:val="001335D4"/>
    <w:rsid w:val="001336C5"/>
    <w:rsid w:val="001343E4"/>
    <w:rsid w:val="001349FC"/>
    <w:rsid w:val="0013537C"/>
    <w:rsid w:val="001366CA"/>
    <w:rsid w:val="00137C51"/>
    <w:rsid w:val="001405A1"/>
    <w:rsid w:val="00141036"/>
    <w:rsid w:val="001421E1"/>
    <w:rsid w:val="0014245E"/>
    <w:rsid w:val="0014318F"/>
    <w:rsid w:val="00143242"/>
    <w:rsid w:val="00143CAD"/>
    <w:rsid w:val="00145722"/>
    <w:rsid w:val="00146224"/>
    <w:rsid w:val="0014661A"/>
    <w:rsid w:val="00146D70"/>
    <w:rsid w:val="001478FB"/>
    <w:rsid w:val="001504CA"/>
    <w:rsid w:val="00150B8C"/>
    <w:rsid w:val="00152B21"/>
    <w:rsid w:val="00152DC5"/>
    <w:rsid w:val="001547CB"/>
    <w:rsid w:val="00155112"/>
    <w:rsid w:val="00155230"/>
    <w:rsid w:val="0015577F"/>
    <w:rsid w:val="001557DD"/>
    <w:rsid w:val="00156C96"/>
    <w:rsid w:val="001570A8"/>
    <w:rsid w:val="001579A8"/>
    <w:rsid w:val="00157F50"/>
    <w:rsid w:val="001604DF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002C"/>
    <w:rsid w:val="00170E36"/>
    <w:rsid w:val="00172AA4"/>
    <w:rsid w:val="00172D75"/>
    <w:rsid w:val="0017355D"/>
    <w:rsid w:val="0017400F"/>
    <w:rsid w:val="00174A00"/>
    <w:rsid w:val="00174ADB"/>
    <w:rsid w:val="00175DAB"/>
    <w:rsid w:val="00177F2E"/>
    <w:rsid w:val="00180199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342"/>
    <w:rsid w:val="0019249B"/>
    <w:rsid w:val="001937F1"/>
    <w:rsid w:val="001939C6"/>
    <w:rsid w:val="00193BAF"/>
    <w:rsid w:val="001946DE"/>
    <w:rsid w:val="0019571F"/>
    <w:rsid w:val="00196F6B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3FB5"/>
    <w:rsid w:val="001B4BBD"/>
    <w:rsid w:val="001C0504"/>
    <w:rsid w:val="001C06C8"/>
    <w:rsid w:val="001C073F"/>
    <w:rsid w:val="001C1A65"/>
    <w:rsid w:val="001C332F"/>
    <w:rsid w:val="001C4BF6"/>
    <w:rsid w:val="001C4C63"/>
    <w:rsid w:val="001C569F"/>
    <w:rsid w:val="001C5AAD"/>
    <w:rsid w:val="001C6972"/>
    <w:rsid w:val="001C6D19"/>
    <w:rsid w:val="001C7973"/>
    <w:rsid w:val="001C7A98"/>
    <w:rsid w:val="001C7FBB"/>
    <w:rsid w:val="001D097D"/>
    <w:rsid w:val="001D229D"/>
    <w:rsid w:val="001D2482"/>
    <w:rsid w:val="001D29D9"/>
    <w:rsid w:val="001D2A1D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C1F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07B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1AC2"/>
    <w:rsid w:val="0024251A"/>
    <w:rsid w:val="00244C69"/>
    <w:rsid w:val="00245334"/>
    <w:rsid w:val="002457B1"/>
    <w:rsid w:val="00245CB6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60E19"/>
    <w:rsid w:val="0026133E"/>
    <w:rsid w:val="00261851"/>
    <w:rsid w:val="00264038"/>
    <w:rsid w:val="002640DE"/>
    <w:rsid w:val="00264DAA"/>
    <w:rsid w:val="00266056"/>
    <w:rsid w:val="002660EF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13F6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306"/>
    <w:rsid w:val="002916AB"/>
    <w:rsid w:val="00292A65"/>
    <w:rsid w:val="002942E1"/>
    <w:rsid w:val="0029445E"/>
    <w:rsid w:val="00294C58"/>
    <w:rsid w:val="00294CA7"/>
    <w:rsid w:val="00294F64"/>
    <w:rsid w:val="00295144"/>
    <w:rsid w:val="002956CF"/>
    <w:rsid w:val="00295A7E"/>
    <w:rsid w:val="00295D58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7290"/>
    <w:rsid w:val="002A746D"/>
    <w:rsid w:val="002B164A"/>
    <w:rsid w:val="002B19BC"/>
    <w:rsid w:val="002B1C84"/>
    <w:rsid w:val="002B1E3F"/>
    <w:rsid w:val="002B28CB"/>
    <w:rsid w:val="002B4A61"/>
    <w:rsid w:val="002B5232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98E"/>
    <w:rsid w:val="002C3CF8"/>
    <w:rsid w:val="002C5A03"/>
    <w:rsid w:val="002C717B"/>
    <w:rsid w:val="002D02AB"/>
    <w:rsid w:val="002D0A6F"/>
    <w:rsid w:val="002D0CE9"/>
    <w:rsid w:val="002D1DC1"/>
    <w:rsid w:val="002D1EC2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E72FE"/>
    <w:rsid w:val="002F07AE"/>
    <w:rsid w:val="002F240F"/>
    <w:rsid w:val="002F2880"/>
    <w:rsid w:val="002F308A"/>
    <w:rsid w:val="002F3A11"/>
    <w:rsid w:val="002F673B"/>
    <w:rsid w:val="002F6F8B"/>
    <w:rsid w:val="00300497"/>
    <w:rsid w:val="00301F6D"/>
    <w:rsid w:val="00302F30"/>
    <w:rsid w:val="0030391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0A32"/>
    <w:rsid w:val="00321506"/>
    <w:rsid w:val="0032169E"/>
    <w:rsid w:val="003224ED"/>
    <w:rsid w:val="00322734"/>
    <w:rsid w:val="0032330E"/>
    <w:rsid w:val="0032454A"/>
    <w:rsid w:val="00324CB9"/>
    <w:rsid w:val="00324DB2"/>
    <w:rsid w:val="00325BFD"/>
    <w:rsid w:val="003260B8"/>
    <w:rsid w:val="00326BA3"/>
    <w:rsid w:val="00326C9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636A"/>
    <w:rsid w:val="0033795C"/>
    <w:rsid w:val="003405D1"/>
    <w:rsid w:val="00340DC2"/>
    <w:rsid w:val="003418B0"/>
    <w:rsid w:val="00342C02"/>
    <w:rsid w:val="00342EF9"/>
    <w:rsid w:val="00344652"/>
    <w:rsid w:val="003454AD"/>
    <w:rsid w:val="00345D77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E16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CF"/>
    <w:rsid w:val="00375CF2"/>
    <w:rsid w:val="00376153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4845"/>
    <w:rsid w:val="00385A3B"/>
    <w:rsid w:val="00386078"/>
    <w:rsid w:val="0038610E"/>
    <w:rsid w:val="003862C4"/>
    <w:rsid w:val="00386867"/>
    <w:rsid w:val="003869F6"/>
    <w:rsid w:val="00386AD1"/>
    <w:rsid w:val="00386BE3"/>
    <w:rsid w:val="00390B3D"/>
    <w:rsid w:val="003927FD"/>
    <w:rsid w:val="00393D34"/>
    <w:rsid w:val="00394673"/>
    <w:rsid w:val="00395D98"/>
    <w:rsid w:val="00395EC9"/>
    <w:rsid w:val="0039622B"/>
    <w:rsid w:val="00396435"/>
    <w:rsid w:val="003968F8"/>
    <w:rsid w:val="00397044"/>
    <w:rsid w:val="00397133"/>
    <w:rsid w:val="003973EE"/>
    <w:rsid w:val="0039777F"/>
    <w:rsid w:val="003A152A"/>
    <w:rsid w:val="003A203D"/>
    <w:rsid w:val="003A2511"/>
    <w:rsid w:val="003A2A70"/>
    <w:rsid w:val="003A2DA6"/>
    <w:rsid w:val="003A3954"/>
    <w:rsid w:val="003A3B8D"/>
    <w:rsid w:val="003A42E2"/>
    <w:rsid w:val="003A42FE"/>
    <w:rsid w:val="003A54D3"/>
    <w:rsid w:val="003A64A7"/>
    <w:rsid w:val="003A6570"/>
    <w:rsid w:val="003A6776"/>
    <w:rsid w:val="003A6B14"/>
    <w:rsid w:val="003A7264"/>
    <w:rsid w:val="003A7519"/>
    <w:rsid w:val="003A7B40"/>
    <w:rsid w:val="003B0445"/>
    <w:rsid w:val="003B0AF1"/>
    <w:rsid w:val="003B0B8B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54DD"/>
    <w:rsid w:val="003B7489"/>
    <w:rsid w:val="003B7567"/>
    <w:rsid w:val="003B78E8"/>
    <w:rsid w:val="003B7C95"/>
    <w:rsid w:val="003C274E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444F"/>
    <w:rsid w:val="003E582D"/>
    <w:rsid w:val="003E589E"/>
    <w:rsid w:val="003E5B6A"/>
    <w:rsid w:val="003E6E1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37"/>
    <w:rsid w:val="003F66E3"/>
    <w:rsid w:val="003F672F"/>
    <w:rsid w:val="003F6D66"/>
    <w:rsid w:val="003F781F"/>
    <w:rsid w:val="004000F9"/>
    <w:rsid w:val="004000FA"/>
    <w:rsid w:val="004005B0"/>
    <w:rsid w:val="00400803"/>
    <w:rsid w:val="00402767"/>
    <w:rsid w:val="00402BFF"/>
    <w:rsid w:val="00402C61"/>
    <w:rsid w:val="0040397F"/>
    <w:rsid w:val="00404126"/>
    <w:rsid w:val="00404B39"/>
    <w:rsid w:val="00404B8C"/>
    <w:rsid w:val="0040555B"/>
    <w:rsid w:val="00406E03"/>
    <w:rsid w:val="004075B7"/>
    <w:rsid w:val="00407D4C"/>
    <w:rsid w:val="00411744"/>
    <w:rsid w:val="00411E26"/>
    <w:rsid w:val="00412D14"/>
    <w:rsid w:val="00413064"/>
    <w:rsid w:val="00413555"/>
    <w:rsid w:val="004147B4"/>
    <w:rsid w:val="004166AD"/>
    <w:rsid w:val="0041694F"/>
    <w:rsid w:val="00416EBF"/>
    <w:rsid w:val="00417565"/>
    <w:rsid w:val="00420132"/>
    <w:rsid w:val="00420435"/>
    <w:rsid w:val="00420F12"/>
    <w:rsid w:val="00421A34"/>
    <w:rsid w:val="004237B0"/>
    <w:rsid w:val="00423A97"/>
    <w:rsid w:val="004244D2"/>
    <w:rsid w:val="00424599"/>
    <w:rsid w:val="00424921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7E8"/>
    <w:rsid w:val="00433E8B"/>
    <w:rsid w:val="004340A4"/>
    <w:rsid w:val="00434747"/>
    <w:rsid w:val="004347BA"/>
    <w:rsid w:val="00434DB5"/>
    <w:rsid w:val="00435262"/>
    <w:rsid w:val="0043595A"/>
    <w:rsid w:val="00435BB5"/>
    <w:rsid w:val="00436296"/>
    <w:rsid w:val="004377B8"/>
    <w:rsid w:val="00437B35"/>
    <w:rsid w:val="00437B4E"/>
    <w:rsid w:val="00437DAE"/>
    <w:rsid w:val="0044051D"/>
    <w:rsid w:val="00441302"/>
    <w:rsid w:val="00441365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04"/>
    <w:rsid w:val="0045431E"/>
    <w:rsid w:val="0045572C"/>
    <w:rsid w:val="00456120"/>
    <w:rsid w:val="0045622A"/>
    <w:rsid w:val="004562A6"/>
    <w:rsid w:val="004563F6"/>
    <w:rsid w:val="0045750D"/>
    <w:rsid w:val="0045762E"/>
    <w:rsid w:val="00457D1F"/>
    <w:rsid w:val="00460275"/>
    <w:rsid w:val="004602B1"/>
    <w:rsid w:val="004626B4"/>
    <w:rsid w:val="004629E8"/>
    <w:rsid w:val="00462AFD"/>
    <w:rsid w:val="0046332D"/>
    <w:rsid w:val="00463778"/>
    <w:rsid w:val="00463A40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7B5"/>
    <w:rsid w:val="00474BEF"/>
    <w:rsid w:val="00474EB9"/>
    <w:rsid w:val="004762FE"/>
    <w:rsid w:val="00476E46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634"/>
    <w:rsid w:val="0049090F"/>
    <w:rsid w:val="0049098D"/>
    <w:rsid w:val="00490A24"/>
    <w:rsid w:val="00490A81"/>
    <w:rsid w:val="00491C2B"/>
    <w:rsid w:val="00491F5C"/>
    <w:rsid w:val="00492674"/>
    <w:rsid w:val="004937CA"/>
    <w:rsid w:val="00493938"/>
    <w:rsid w:val="00493943"/>
    <w:rsid w:val="0049395D"/>
    <w:rsid w:val="00494485"/>
    <w:rsid w:val="00494E5F"/>
    <w:rsid w:val="00494F56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3A2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04F"/>
    <w:rsid w:val="004B3407"/>
    <w:rsid w:val="004B3E28"/>
    <w:rsid w:val="004B468A"/>
    <w:rsid w:val="004B5114"/>
    <w:rsid w:val="004B6414"/>
    <w:rsid w:val="004B6F1A"/>
    <w:rsid w:val="004B718F"/>
    <w:rsid w:val="004B7B08"/>
    <w:rsid w:val="004C1187"/>
    <w:rsid w:val="004C15B4"/>
    <w:rsid w:val="004C2D2D"/>
    <w:rsid w:val="004C2F64"/>
    <w:rsid w:val="004C3020"/>
    <w:rsid w:val="004C37D1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444"/>
    <w:rsid w:val="004D7F97"/>
    <w:rsid w:val="004E01F8"/>
    <w:rsid w:val="004E02E8"/>
    <w:rsid w:val="004E0CD8"/>
    <w:rsid w:val="004E241A"/>
    <w:rsid w:val="004E2C74"/>
    <w:rsid w:val="004E36CE"/>
    <w:rsid w:val="004E4CA6"/>
    <w:rsid w:val="004E5A46"/>
    <w:rsid w:val="004E620F"/>
    <w:rsid w:val="004E630B"/>
    <w:rsid w:val="004E63A8"/>
    <w:rsid w:val="004E7077"/>
    <w:rsid w:val="004E7EEB"/>
    <w:rsid w:val="004F415E"/>
    <w:rsid w:val="004F48CF"/>
    <w:rsid w:val="004F4BAF"/>
    <w:rsid w:val="004F5124"/>
    <w:rsid w:val="004F5384"/>
    <w:rsid w:val="004F5F0D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302B"/>
    <w:rsid w:val="00503137"/>
    <w:rsid w:val="005038A4"/>
    <w:rsid w:val="00503BCB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176D6"/>
    <w:rsid w:val="0051781C"/>
    <w:rsid w:val="005210B0"/>
    <w:rsid w:val="005219F5"/>
    <w:rsid w:val="00521CCB"/>
    <w:rsid w:val="00524A65"/>
    <w:rsid w:val="005255EF"/>
    <w:rsid w:val="00525C84"/>
    <w:rsid w:val="00525EC2"/>
    <w:rsid w:val="0052669A"/>
    <w:rsid w:val="005279E6"/>
    <w:rsid w:val="00527F6F"/>
    <w:rsid w:val="00530EFB"/>
    <w:rsid w:val="005312FD"/>
    <w:rsid w:val="0053130E"/>
    <w:rsid w:val="00531696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74E"/>
    <w:rsid w:val="00544B92"/>
    <w:rsid w:val="00544E6F"/>
    <w:rsid w:val="005453DC"/>
    <w:rsid w:val="00545553"/>
    <w:rsid w:val="005456FF"/>
    <w:rsid w:val="005462DF"/>
    <w:rsid w:val="005464F4"/>
    <w:rsid w:val="00550198"/>
    <w:rsid w:val="005504A3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5C73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1B3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44C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0CB"/>
    <w:rsid w:val="005A0A64"/>
    <w:rsid w:val="005A1F30"/>
    <w:rsid w:val="005A21C9"/>
    <w:rsid w:val="005A25CC"/>
    <w:rsid w:val="005A3172"/>
    <w:rsid w:val="005A3613"/>
    <w:rsid w:val="005A565B"/>
    <w:rsid w:val="005A5DC4"/>
    <w:rsid w:val="005A6C7C"/>
    <w:rsid w:val="005B034A"/>
    <w:rsid w:val="005B0F59"/>
    <w:rsid w:val="005B0F67"/>
    <w:rsid w:val="005B13B3"/>
    <w:rsid w:val="005B1871"/>
    <w:rsid w:val="005B2719"/>
    <w:rsid w:val="005B2A97"/>
    <w:rsid w:val="005B5553"/>
    <w:rsid w:val="005B655A"/>
    <w:rsid w:val="005B6A67"/>
    <w:rsid w:val="005B7C8A"/>
    <w:rsid w:val="005C0C39"/>
    <w:rsid w:val="005C0D21"/>
    <w:rsid w:val="005C1B63"/>
    <w:rsid w:val="005C1ED9"/>
    <w:rsid w:val="005C331F"/>
    <w:rsid w:val="005C35A0"/>
    <w:rsid w:val="005C3956"/>
    <w:rsid w:val="005C5C4F"/>
    <w:rsid w:val="005C6877"/>
    <w:rsid w:val="005D0864"/>
    <w:rsid w:val="005D14C0"/>
    <w:rsid w:val="005D240C"/>
    <w:rsid w:val="005D33DE"/>
    <w:rsid w:val="005D5006"/>
    <w:rsid w:val="005D5E8D"/>
    <w:rsid w:val="005D6AFC"/>
    <w:rsid w:val="005D6BC7"/>
    <w:rsid w:val="005D7080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0F38"/>
    <w:rsid w:val="0060175F"/>
    <w:rsid w:val="00601D9B"/>
    <w:rsid w:val="00602396"/>
    <w:rsid w:val="006023C5"/>
    <w:rsid w:val="00602E64"/>
    <w:rsid w:val="0060321E"/>
    <w:rsid w:val="00603D3B"/>
    <w:rsid w:val="00604938"/>
    <w:rsid w:val="00604D25"/>
    <w:rsid w:val="00605A5D"/>
    <w:rsid w:val="00606625"/>
    <w:rsid w:val="00606BE2"/>
    <w:rsid w:val="00607AC5"/>
    <w:rsid w:val="00610083"/>
    <w:rsid w:val="00610129"/>
    <w:rsid w:val="00610426"/>
    <w:rsid w:val="006121DB"/>
    <w:rsid w:val="00612DB2"/>
    <w:rsid w:val="00613BEC"/>
    <w:rsid w:val="006145ED"/>
    <w:rsid w:val="00614C5B"/>
    <w:rsid w:val="00614E96"/>
    <w:rsid w:val="00614FC5"/>
    <w:rsid w:val="006154E5"/>
    <w:rsid w:val="0061553B"/>
    <w:rsid w:val="006156A4"/>
    <w:rsid w:val="00616C6B"/>
    <w:rsid w:val="0062062B"/>
    <w:rsid w:val="00620D6A"/>
    <w:rsid w:val="00622572"/>
    <w:rsid w:val="00622B70"/>
    <w:rsid w:val="00622D6A"/>
    <w:rsid w:val="00623556"/>
    <w:rsid w:val="006235A8"/>
    <w:rsid w:val="00623AF4"/>
    <w:rsid w:val="0062609C"/>
    <w:rsid w:val="00630375"/>
    <w:rsid w:val="00630755"/>
    <w:rsid w:val="00630CB3"/>
    <w:rsid w:val="006310FB"/>
    <w:rsid w:val="006319F7"/>
    <w:rsid w:val="00632E52"/>
    <w:rsid w:val="00633217"/>
    <w:rsid w:val="00633A32"/>
    <w:rsid w:val="00634624"/>
    <w:rsid w:val="00635EBC"/>
    <w:rsid w:val="00637081"/>
    <w:rsid w:val="00637F04"/>
    <w:rsid w:val="00640682"/>
    <w:rsid w:val="00640C92"/>
    <w:rsid w:val="00640F7C"/>
    <w:rsid w:val="00641115"/>
    <w:rsid w:val="006415D9"/>
    <w:rsid w:val="00641C77"/>
    <w:rsid w:val="006427AC"/>
    <w:rsid w:val="00642855"/>
    <w:rsid w:val="00642FA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03A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02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26A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5FA3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1FDC"/>
    <w:rsid w:val="006822B8"/>
    <w:rsid w:val="006824BC"/>
    <w:rsid w:val="00682D97"/>
    <w:rsid w:val="006840B6"/>
    <w:rsid w:val="00685B8E"/>
    <w:rsid w:val="00685CF8"/>
    <w:rsid w:val="006876D6"/>
    <w:rsid w:val="00687717"/>
    <w:rsid w:val="00690B12"/>
    <w:rsid w:val="00690C91"/>
    <w:rsid w:val="00690FB6"/>
    <w:rsid w:val="006912FF"/>
    <w:rsid w:val="0069250E"/>
    <w:rsid w:val="00692DB1"/>
    <w:rsid w:val="00692F74"/>
    <w:rsid w:val="00694386"/>
    <w:rsid w:val="00694F03"/>
    <w:rsid w:val="006952CA"/>
    <w:rsid w:val="006953F5"/>
    <w:rsid w:val="00695709"/>
    <w:rsid w:val="00696221"/>
    <w:rsid w:val="00696C8F"/>
    <w:rsid w:val="00696FB1"/>
    <w:rsid w:val="00697924"/>
    <w:rsid w:val="006A01F0"/>
    <w:rsid w:val="006A1A1C"/>
    <w:rsid w:val="006A1A61"/>
    <w:rsid w:val="006A28F3"/>
    <w:rsid w:val="006A306C"/>
    <w:rsid w:val="006A42A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2F18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0F6"/>
    <w:rsid w:val="006D11FD"/>
    <w:rsid w:val="006D14EB"/>
    <w:rsid w:val="006D1CA4"/>
    <w:rsid w:val="006D1F75"/>
    <w:rsid w:val="006D1F9A"/>
    <w:rsid w:val="006D37BD"/>
    <w:rsid w:val="006D4045"/>
    <w:rsid w:val="006D4418"/>
    <w:rsid w:val="006D505D"/>
    <w:rsid w:val="006D523C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092"/>
    <w:rsid w:val="006F177A"/>
    <w:rsid w:val="006F254C"/>
    <w:rsid w:val="006F26A5"/>
    <w:rsid w:val="006F49C3"/>
    <w:rsid w:val="006F4B58"/>
    <w:rsid w:val="006F527D"/>
    <w:rsid w:val="006F554D"/>
    <w:rsid w:val="006F5853"/>
    <w:rsid w:val="006F6D47"/>
    <w:rsid w:val="006F77A9"/>
    <w:rsid w:val="00700749"/>
    <w:rsid w:val="00701B54"/>
    <w:rsid w:val="007021A6"/>
    <w:rsid w:val="00702468"/>
    <w:rsid w:val="00702483"/>
    <w:rsid w:val="00703558"/>
    <w:rsid w:val="007037AC"/>
    <w:rsid w:val="00703921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B2A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2D0"/>
    <w:rsid w:val="00720CEC"/>
    <w:rsid w:val="00721118"/>
    <w:rsid w:val="00721CA1"/>
    <w:rsid w:val="0072238D"/>
    <w:rsid w:val="007224B1"/>
    <w:rsid w:val="007240E5"/>
    <w:rsid w:val="007246EA"/>
    <w:rsid w:val="0072590F"/>
    <w:rsid w:val="00725A21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371"/>
    <w:rsid w:val="00736ABC"/>
    <w:rsid w:val="007372AC"/>
    <w:rsid w:val="00737B00"/>
    <w:rsid w:val="0074073F"/>
    <w:rsid w:val="00740FC3"/>
    <w:rsid w:val="00741460"/>
    <w:rsid w:val="007421C6"/>
    <w:rsid w:val="007425E3"/>
    <w:rsid w:val="007430D7"/>
    <w:rsid w:val="0074511D"/>
    <w:rsid w:val="007452B3"/>
    <w:rsid w:val="0074677C"/>
    <w:rsid w:val="00746799"/>
    <w:rsid w:val="00746864"/>
    <w:rsid w:val="00746C43"/>
    <w:rsid w:val="00746D33"/>
    <w:rsid w:val="00746E9F"/>
    <w:rsid w:val="007476F4"/>
    <w:rsid w:val="007506E3"/>
    <w:rsid w:val="00751FBE"/>
    <w:rsid w:val="007533B8"/>
    <w:rsid w:val="00754AE6"/>
    <w:rsid w:val="0075558F"/>
    <w:rsid w:val="00756BE6"/>
    <w:rsid w:val="007570B2"/>
    <w:rsid w:val="007576B4"/>
    <w:rsid w:val="00760518"/>
    <w:rsid w:val="00760B0B"/>
    <w:rsid w:val="00761445"/>
    <w:rsid w:val="00761578"/>
    <w:rsid w:val="00762B77"/>
    <w:rsid w:val="00763CA4"/>
    <w:rsid w:val="0076477A"/>
    <w:rsid w:val="00764E26"/>
    <w:rsid w:val="0076708F"/>
    <w:rsid w:val="00770F2A"/>
    <w:rsid w:val="00771347"/>
    <w:rsid w:val="00773BB6"/>
    <w:rsid w:val="007752C1"/>
    <w:rsid w:val="007754BD"/>
    <w:rsid w:val="00777312"/>
    <w:rsid w:val="00777EA0"/>
    <w:rsid w:val="00781358"/>
    <w:rsid w:val="007814E7"/>
    <w:rsid w:val="007816F6"/>
    <w:rsid w:val="00781E9A"/>
    <w:rsid w:val="00781F19"/>
    <w:rsid w:val="00784222"/>
    <w:rsid w:val="007845B8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3AB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0941"/>
    <w:rsid w:val="007A1851"/>
    <w:rsid w:val="007A1F4C"/>
    <w:rsid w:val="007A2553"/>
    <w:rsid w:val="007A309A"/>
    <w:rsid w:val="007A395E"/>
    <w:rsid w:val="007A436B"/>
    <w:rsid w:val="007A4AC3"/>
    <w:rsid w:val="007A6666"/>
    <w:rsid w:val="007A6781"/>
    <w:rsid w:val="007A7356"/>
    <w:rsid w:val="007B0020"/>
    <w:rsid w:val="007B00AD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C78BD"/>
    <w:rsid w:val="007D08AB"/>
    <w:rsid w:val="007D0939"/>
    <w:rsid w:val="007D0FE8"/>
    <w:rsid w:val="007D13B6"/>
    <w:rsid w:val="007D1DBA"/>
    <w:rsid w:val="007D2E32"/>
    <w:rsid w:val="007D3809"/>
    <w:rsid w:val="007D3C4E"/>
    <w:rsid w:val="007D4769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09B"/>
    <w:rsid w:val="007E484D"/>
    <w:rsid w:val="007E4E72"/>
    <w:rsid w:val="007E5A58"/>
    <w:rsid w:val="007E7860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37C"/>
    <w:rsid w:val="00807705"/>
    <w:rsid w:val="00810295"/>
    <w:rsid w:val="00810DB1"/>
    <w:rsid w:val="00810FFC"/>
    <w:rsid w:val="008112DC"/>
    <w:rsid w:val="00812CAD"/>
    <w:rsid w:val="00813159"/>
    <w:rsid w:val="0081393E"/>
    <w:rsid w:val="00815A32"/>
    <w:rsid w:val="00815E87"/>
    <w:rsid w:val="00816012"/>
    <w:rsid w:val="00816382"/>
    <w:rsid w:val="00816DFB"/>
    <w:rsid w:val="00817B95"/>
    <w:rsid w:val="008200C0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3EA7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5329"/>
    <w:rsid w:val="0085543A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096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649"/>
    <w:rsid w:val="00876FB9"/>
    <w:rsid w:val="00877463"/>
    <w:rsid w:val="008801B5"/>
    <w:rsid w:val="00880625"/>
    <w:rsid w:val="008808AD"/>
    <w:rsid w:val="008815CC"/>
    <w:rsid w:val="0088178B"/>
    <w:rsid w:val="00881845"/>
    <w:rsid w:val="00881E53"/>
    <w:rsid w:val="00882214"/>
    <w:rsid w:val="00882700"/>
    <w:rsid w:val="00882B80"/>
    <w:rsid w:val="00884A64"/>
    <w:rsid w:val="00884D7E"/>
    <w:rsid w:val="008854D4"/>
    <w:rsid w:val="00885B39"/>
    <w:rsid w:val="0088738E"/>
    <w:rsid w:val="0089115A"/>
    <w:rsid w:val="008912F1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044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2E6B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36D"/>
    <w:rsid w:val="008E1ED0"/>
    <w:rsid w:val="008E2BE9"/>
    <w:rsid w:val="008E3470"/>
    <w:rsid w:val="008E3D96"/>
    <w:rsid w:val="008E4481"/>
    <w:rsid w:val="008E522E"/>
    <w:rsid w:val="008E5B39"/>
    <w:rsid w:val="008E5DBC"/>
    <w:rsid w:val="008E632E"/>
    <w:rsid w:val="008E7294"/>
    <w:rsid w:val="008F0B34"/>
    <w:rsid w:val="008F16BD"/>
    <w:rsid w:val="008F2095"/>
    <w:rsid w:val="008F2164"/>
    <w:rsid w:val="008F2266"/>
    <w:rsid w:val="008F27CD"/>
    <w:rsid w:val="008F3EF2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31D"/>
    <w:rsid w:val="00907810"/>
    <w:rsid w:val="00910ED9"/>
    <w:rsid w:val="0091122C"/>
    <w:rsid w:val="0091156C"/>
    <w:rsid w:val="0091261F"/>
    <w:rsid w:val="009126E0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3C2D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2789"/>
    <w:rsid w:val="009343C9"/>
    <w:rsid w:val="00936054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4456"/>
    <w:rsid w:val="00944E11"/>
    <w:rsid w:val="00944F58"/>
    <w:rsid w:val="00945783"/>
    <w:rsid w:val="009457B7"/>
    <w:rsid w:val="00946335"/>
    <w:rsid w:val="0094702B"/>
    <w:rsid w:val="0094711C"/>
    <w:rsid w:val="00947F2F"/>
    <w:rsid w:val="00950713"/>
    <w:rsid w:val="00950D98"/>
    <w:rsid w:val="00951736"/>
    <w:rsid w:val="00951890"/>
    <w:rsid w:val="00951D36"/>
    <w:rsid w:val="00952639"/>
    <w:rsid w:val="0095402C"/>
    <w:rsid w:val="00954057"/>
    <w:rsid w:val="009562C5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900"/>
    <w:rsid w:val="00963EA0"/>
    <w:rsid w:val="00964882"/>
    <w:rsid w:val="009651B6"/>
    <w:rsid w:val="00965AC8"/>
    <w:rsid w:val="009660E1"/>
    <w:rsid w:val="00966374"/>
    <w:rsid w:val="00966E7F"/>
    <w:rsid w:val="009677B3"/>
    <w:rsid w:val="00967A9A"/>
    <w:rsid w:val="00970C5A"/>
    <w:rsid w:val="00971874"/>
    <w:rsid w:val="00972E66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98"/>
    <w:rsid w:val="0098371E"/>
    <w:rsid w:val="00984857"/>
    <w:rsid w:val="00984CC9"/>
    <w:rsid w:val="009856DB"/>
    <w:rsid w:val="00985B39"/>
    <w:rsid w:val="00985B3B"/>
    <w:rsid w:val="00986F6D"/>
    <w:rsid w:val="009875A1"/>
    <w:rsid w:val="009879B2"/>
    <w:rsid w:val="0099048F"/>
    <w:rsid w:val="00991564"/>
    <w:rsid w:val="00992252"/>
    <w:rsid w:val="00993D7E"/>
    <w:rsid w:val="00994239"/>
    <w:rsid w:val="00994956"/>
    <w:rsid w:val="0099538E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7E8"/>
    <w:rsid w:val="009A39E8"/>
    <w:rsid w:val="009A4033"/>
    <w:rsid w:val="009A4551"/>
    <w:rsid w:val="009A4681"/>
    <w:rsid w:val="009A4754"/>
    <w:rsid w:val="009A6A6A"/>
    <w:rsid w:val="009A6D9B"/>
    <w:rsid w:val="009B092B"/>
    <w:rsid w:val="009B1109"/>
    <w:rsid w:val="009B1D8B"/>
    <w:rsid w:val="009B2729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30B6"/>
    <w:rsid w:val="009C40E4"/>
    <w:rsid w:val="009C41A9"/>
    <w:rsid w:val="009C4D82"/>
    <w:rsid w:val="009C61B8"/>
    <w:rsid w:val="009C6736"/>
    <w:rsid w:val="009C67C5"/>
    <w:rsid w:val="009C6E78"/>
    <w:rsid w:val="009D065E"/>
    <w:rsid w:val="009D142F"/>
    <w:rsid w:val="009D18FF"/>
    <w:rsid w:val="009D1C93"/>
    <w:rsid w:val="009D252F"/>
    <w:rsid w:val="009D2AFF"/>
    <w:rsid w:val="009D2BBE"/>
    <w:rsid w:val="009D3524"/>
    <w:rsid w:val="009D3B76"/>
    <w:rsid w:val="009D5B73"/>
    <w:rsid w:val="009D5BD2"/>
    <w:rsid w:val="009D5C5F"/>
    <w:rsid w:val="009D5ECF"/>
    <w:rsid w:val="009D62D5"/>
    <w:rsid w:val="009D63F9"/>
    <w:rsid w:val="009D67D0"/>
    <w:rsid w:val="009D7B71"/>
    <w:rsid w:val="009E00BD"/>
    <w:rsid w:val="009E0604"/>
    <w:rsid w:val="009E0979"/>
    <w:rsid w:val="009E131E"/>
    <w:rsid w:val="009E19E2"/>
    <w:rsid w:val="009E30A4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941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8FE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C81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30F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8CA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0B07"/>
    <w:rsid w:val="00A612AE"/>
    <w:rsid w:val="00A619A9"/>
    <w:rsid w:val="00A62151"/>
    <w:rsid w:val="00A6222D"/>
    <w:rsid w:val="00A63536"/>
    <w:rsid w:val="00A648F3"/>
    <w:rsid w:val="00A64E99"/>
    <w:rsid w:val="00A65148"/>
    <w:rsid w:val="00A65D09"/>
    <w:rsid w:val="00A66B4B"/>
    <w:rsid w:val="00A66CFE"/>
    <w:rsid w:val="00A670CE"/>
    <w:rsid w:val="00A678A4"/>
    <w:rsid w:val="00A7041D"/>
    <w:rsid w:val="00A704D5"/>
    <w:rsid w:val="00A70641"/>
    <w:rsid w:val="00A70AA9"/>
    <w:rsid w:val="00A70DDD"/>
    <w:rsid w:val="00A7175D"/>
    <w:rsid w:val="00A722F8"/>
    <w:rsid w:val="00A72B37"/>
    <w:rsid w:val="00A72EFB"/>
    <w:rsid w:val="00A73B34"/>
    <w:rsid w:val="00A748C3"/>
    <w:rsid w:val="00A7595D"/>
    <w:rsid w:val="00A77065"/>
    <w:rsid w:val="00A805ED"/>
    <w:rsid w:val="00A8073E"/>
    <w:rsid w:val="00A8089F"/>
    <w:rsid w:val="00A808A5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287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12B7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D781E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2BD5"/>
    <w:rsid w:val="00AF2E0C"/>
    <w:rsid w:val="00AF3548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025"/>
    <w:rsid w:val="00B00512"/>
    <w:rsid w:val="00B00EF9"/>
    <w:rsid w:val="00B010E7"/>
    <w:rsid w:val="00B01A16"/>
    <w:rsid w:val="00B0324F"/>
    <w:rsid w:val="00B03DA1"/>
    <w:rsid w:val="00B04262"/>
    <w:rsid w:val="00B04270"/>
    <w:rsid w:val="00B042E4"/>
    <w:rsid w:val="00B04FB4"/>
    <w:rsid w:val="00B058EA"/>
    <w:rsid w:val="00B05CB2"/>
    <w:rsid w:val="00B06134"/>
    <w:rsid w:val="00B067D0"/>
    <w:rsid w:val="00B073F7"/>
    <w:rsid w:val="00B10E31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2D4"/>
    <w:rsid w:val="00B227AB"/>
    <w:rsid w:val="00B2320C"/>
    <w:rsid w:val="00B24927"/>
    <w:rsid w:val="00B252C3"/>
    <w:rsid w:val="00B25D5B"/>
    <w:rsid w:val="00B263F0"/>
    <w:rsid w:val="00B27A96"/>
    <w:rsid w:val="00B302C9"/>
    <w:rsid w:val="00B30D7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6F6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4FDD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1B1"/>
    <w:rsid w:val="00B64C8C"/>
    <w:rsid w:val="00B655C1"/>
    <w:rsid w:val="00B66199"/>
    <w:rsid w:val="00B663FC"/>
    <w:rsid w:val="00B671B3"/>
    <w:rsid w:val="00B67257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5B8B"/>
    <w:rsid w:val="00B76A8D"/>
    <w:rsid w:val="00B76DAE"/>
    <w:rsid w:val="00B7738A"/>
    <w:rsid w:val="00B80CFD"/>
    <w:rsid w:val="00B80DD8"/>
    <w:rsid w:val="00B81C5C"/>
    <w:rsid w:val="00B82951"/>
    <w:rsid w:val="00B82AA6"/>
    <w:rsid w:val="00B83155"/>
    <w:rsid w:val="00B83622"/>
    <w:rsid w:val="00B83BD0"/>
    <w:rsid w:val="00B83E6F"/>
    <w:rsid w:val="00B847D0"/>
    <w:rsid w:val="00B84A75"/>
    <w:rsid w:val="00B853A8"/>
    <w:rsid w:val="00B8594F"/>
    <w:rsid w:val="00B866FC"/>
    <w:rsid w:val="00B86B28"/>
    <w:rsid w:val="00B87F3C"/>
    <w:rsid w:val="00B90A46"/>
    <w:rsid w:val="00B911B8"/>
    <w:rsid w:val="00B9156A"/>
    <w:rsid w:val="00B9207F"/>
    <w:rsid w:val="00B92D0F"/>
    <w:rsid w:val="00B930B6"/>
    <w:rsid w:val="00B9364A"/>
    <w:rsid w:val="00B9540A"/>
    <w:rsid w:val="00B95418"/>
    <w:rsid w:val="00B97862"/>
    <w:rsid w:val="00BA02B5"/>
    <w:rsid w:val="00BA03A0"/>
    <w:rsid w:val="00BA0F29"/>
    <w:rsid w:val="00BA13EB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22E"/>
    <w:rsid w:val="00BB2B50"/>
    <w:rsid w:val="00BB3E58"/>
    <w:rsid w:val="00BB4390"/>
    <w:rsid w:val="00BB4598"/>
    <w:rsid w:val="00BB4C26"/>
    <w:rsid w:val="00BB5D21"/>
    <w:rsid w:val="00BB5E90"/>
    <w:rsid w:val="00BB5FFD"/>
    <w:rsid w:val="00BB65B6"/>
    <w:rsid w:val="00BB6628"/>
    <w:rsid w:val="00BB7B03"/>
    <w:rsid w:val="00BC01C0"/>
    <w:rsid w:val="00BC0832"/>
    <w:rsid w:val="00BC152A"/>
    <w:rsid w:val="00BC15F0"/>
    <w:rsid w:val="00BC184E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3B"/>
    <w:rsid w:val="00BD76BC"/>
    <w:rsid w:val="00BE0FF6"/>
    <w:rsid w:val="00BE1622"/>
    <w:rsid w:val="00BE1640"/>
    <w:rsid w:val="00BE2303"/>
    <w:rsid w:val="00BE3CDC"/>
    <w:rsid w:val="00BE68C7"/>
    <w:rsid w:val="00BE6B90"/>
    <w:rsid w:val="00BE6F6D"/>
    <w:rsid w:val="00BE73E6"/>
    <w:rsid w:val="00BE746D"/>
    <w:rsid w:val="00BE7685"/>
    <w:rsid w:val="00BE78BA"/>
    <w:rsid w:val="00BF0C9E"/>
    <w:rsid w:val="00BF175F"/>
    <w:rsid w:val="00BF1D73"/>
    <w:rsid w:val="00BF1F08"/>
    <w:rsid w:val="00BF2C47"/>
    <w:rsid w:val="00BF54F3"/>
    <w:rsid w:val="00BF6A81"/>
    <w:rsid w:val="00BF71C8"/>
    <w:rsid w:val="00BF73DA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A76"/>
    <w:rsid w:val="00C11BBB"/>
    <w:rsid w:val="00C11E31"/>
    <w:rsid w:val="00C12297"/>
    <w:rsid w:val="00C13F7E"/>
    <w:rsid w:val="00C14409"/>
    <w:rsid w:val="00C1495E"/>
    <w:rsid w:val="00C151B4"/>
    <w:rsid w:val="00C15F31"/>
    <w:rsid w:val="00C15F41"/>
    <w:rsid w:val="00C169A3"/>
    <w:rsid w:val="00C17BDE"/>
    <w:rsid w:val="00C20C06"/>
    <w:rsid w:val="00C2165B"/>
    <w:rsid w:val="00C21DB2"/>
    <w:rsid w:val="00C22341"/>
    <w:rsid w:val="00C2335F"/>
    <w:rsid w:val="00C23F72"/>
    <w:rsid w:val="00C25B57"/>
    <w:rsid w:val="00C2712D"/>
    <w:rsid w:val="00C279BF"/>
    <w:rsid w:val="00C30F49"/>
    <w:rsid w:val="00C3134C"/>
    <w:rsid w:val="00C31CC1"/>
    <w:rsid w:val="00C31D8B"/>
    <w:rsid w:val="00C33EA2"/>
    <w:rsid w:val="00C34550"/>
    <w:rsid w:val="00C34B0C"/>
    <w:rsid w:val="00C35277"/>
    <w:rsid w:val="00C36164"/>
    <w:rsid w:val="00C37807"/>
    <w:rsid w:val="00C40172"/>
    <w:rsid w:val="00C40F5B"/>
    <w:rsid w:val="00C42C89"/>
    <w:rsid w:val="00C43719"/>
    <w:rsid w:val="00C44499"/>
    <w:rsid w:val="00C44980"/>
    <w:rsid w:val="00C449CF"/>
    <w:rsid w:val="00C45297"/>
    <w:rsid w:val="00C45426"/>
    <w:rsid w:val="00C45ADF"/>
    <w:rsid w:val="00C463D9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1592"/>
    <w:rsid w:val="00C6308F"/>
    <w:rsid w:val="00C637C8"/>
    <w:rsid w:val="00C63BFE"/>
    <w:rsid w:val="00C64065"/>
    <w:rsid w:val="00C64D1D"/>
    <w:rsid w:val="00C64E6A"/>
    <w:rsid w:val="00C650B6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1FF"/>
    <w:rsid w:val="00C763AE"/>
    <w:rsid w:val="00C7650E"/>
    <w:rsid w:val="00C777F7"/>
    <w:rsid w:val="00C7787A"/>
    <w:rsid w:val="00C778A0"/>
    <w:rsid w:val="00C77C63"/>
    <w:rsid w:val="00C77EB6"/>
    <w:rsid w:val="00C80328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0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350"/>
    <w:rsid w:val="00CA4801"/>
    <w:rsid w:val="00CA4EA3"/>
    <w:rsid w:val="00CA505D"/>
    <w:rsid w:val="00CA525C"/>
    <w:rsid w:val="00CA54AF"/>
    <w:rsid w:val="00CA560A"/>
    <w:rsid w:val="00CA562E"/>
    <w:rsid w:val="00CA5819"/>
    <w:rsid w:val="00CA5A50"/>
    <w:rsid w:val="00CA5B02"/>
    <w:rsid w:val="00CA5E19"/>
    <w:rsid w:val="00CA6047"/>
    <w:rsid w:val="00CA606B"/>
    <w:rsid w:val="00CA67AA"/>
    <w:rsid w:val="00CA680B"/>
    <w:rsid w:val="00CA6C20"/>
    <w:rsid w:val="00CA73E8"/>
    <w:rsid w:val="00CB007F"/>
    <w:rsid w:val="00CB11B6"/>
    <w:rsid w:val="00CB23D8"/>
    <w:rsid w:val="00CB245B"/>
    <w:rsid w:val="00CB274D"/>
    <w:rsid w:val="00CB314F"/>
    <w:rsid w:val="00CB34F5"/>
    <w:rsid w:val="00CB3E49"/>
    <w:rsid w:val="00CB479A"/>
    <w:rsid w:val="00CB5ABA"/>
    <w:rsid w:val="00CB5CB7"/>
    <w:rsid w:val="00CB6346"/>
    <w:rsid w:val="00CB722D"/>
    <w:rsid w:val="00CB7552"/>
    <w:rsid w:val="00CC0835"/>
    <w:rsid w:val="00CC1055"/>
    <w:rsid w:val="00CC1886"/>
    <w:rsid w:val="00CC26DF"/>
    <w:rsid w:val="00CC3116"/>
    <w:rsid w:val="00CC3730"/>
    <w:rsid w:val="00CC58A7"/>
    <w:rsid w:val="00CC5B67"/>
    <w:rsid w:val="00CC6433"/>
    <w:rsid w:val="00CC6D7E"/>
    <w:rsid w:val="00CC7951"/>
    <w:rsid w:val="00CD029B"/>
    <w:rsid w:val="00CD0517"/>
    <w:rsid w:val="00CD30D1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5C40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1ED"/>
    <w:rsid w:val="00D037BA"/>
    <w:rsid w:val="00D03C31"/>
    <w:rsid w:val="00D03CB9"/>
    <w:rsid w:val="00D03EEE"/>
    <w:rsid w:val="00D04682"/>
    <w:rsid w:val="00D048CF"/>
    <w:rsid w:val="00D0562C"/>
    <w:rsid w:val="00D071AD"/>
    <w:rsid w:val="00D108F8"/>
    <w:rsid w:val="00D123C0"/>
    <w:rsid w:val="00D129E7"/>
    <w:rsid w:val="00D12A90"/>
    <w:rsid w:val="00D13EDB"/>
    <w:rsid w:val="00D14709"/>
    <w:rsid w:val="00D16381"/>
    <w:rsid w:val="00D16EC0"/>
    <w:rsid w:val="00D16F25"/>
    <w:rsid w:val="00D17DB9"/>
    <w:rsid w:val="00D201FB"/>
    <w:rsid w:val="00D20C92"/>
    <w:rsid w:val="00D20D6D"/>
    <w:rsid w:val="00D21FA0"/>
    <w:rsid w:val="00D22986"/>
    <w:rsid w:val="00D230F3"/>
    <w:rsid w:val="00D23F83"/>
    <w:rsid w:val="00D24101"/>
    <w:rsid w:val="00D25361"/>
    <w:rsid w:val="00D255FE"/>
    <w:rsid w:val="00D25799"/>
    <w:rsid w:val="00D25D80"/>
    <w:rsid w:val="00D25F9E"/>
    <w:rsid w:val="00D26727"/>
    <w:rsid w:val="00D26A26"/>
    <w:rsid w:val="00D26D01"/>
    <w:rsid w:val="00D273D9"/>
    <w:rsid w:val="00D277F1"/>
    <w:rsid w:val="00D27E98"/>
    <w:rsid w:val="00D302AA"/>
    <w:rsid w:val="00D31C2B"/>
    <w:rsid w:val="00D330B0"/>
    <w:rsid w:val="00D33BA3"/>
    <w:rsid w:val="00D33C8C"/>
    <w:rsid w:val="00D33EE8"/>
    <w:rsid w:val="00D344E6"/>
    <w:rsid w:val="00D34FCD"/>
    <w:rsid w:val="00D35104"/>
    <w:rsid w:val="00D35396"/>
    <w:rsid w:val="00D36A17"/>
    <w:rsid w:val="00D36B76"/>
    <w:rsid w:val="00D378B1"/>
    <w:rsid w:val="00D4083A"/>
    <w:rsid w:val="00D40FCC"/>
    <w:rsid w:val="00D41342"/>
    <w:rsid w:val="00D419A3"/>
    <w:rsid w:val="00D41E1C"/>
    <w:rsid w:val="00D431EF"/>
    <w:rsid w:val="00D4395D"/>
    <w:rsid w:val="00D442EF"/>
    <w:rsid w:val="00D44E23"/>
    <w:rsid w:val="00D44E28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28B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877C9"/>
    <w:rsid w:val="00D92504"/>
    <w:rsid w:val="00D936D2"/>
    <w:rsid w:val="00D93F54"/>
    <w:rsid w:val="00D94FE3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5EA"/>
    <w:rsid w:val="00DB1D11"/>
    <w:rsid w:val="00DB2C2B"/>
    <w:rsid w:val="00DB30DC"/>
    <w:rsid w:val="00DB3191"/>
    <w:rsid w:val="00DB4B5A"/>
    <w:rsid w:val="00DB5378"/>
    <w:rsid w:val="00DB54AA"/>
    <w:rsid w:val="00DB6B67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5"/>
    <w:rsid w:val="00DD2CCB"/>
    <w:rsid w:val="00DD3AD0"/>
    <w:rsid w:val="00DD3EA0"/>
    <w:rsid w:val="00DD4252"/>
    <w:rsid w:val="00DD4FD1"/>
    <w:rsid w:val="00DD54D3"/>
    <w:rsid w:val="00DD6BC0"/>
    <w:rsid w:val="00DD72FA"/>
    <w:rsid w:val="00DD7B0B"/>
    <w:rsid w:val="00DD7B79"/>
    <w:rsid w:val="00DE1E71"/>
    <w:rsid w:val="00DE25E7"/>
    <w:rsid w:val="00DE2652"/>
    <w:rsid w:val="00DE2C69"/>
    <w:rsid w:val="00DE37AF"/>
    <w:rsid w:val="00DE3C93"/>
    <w:rsid w:val="00DE511D"/>
    <w:rsid w:val="00DE554B"/>
    <w:rsid w:val="00DE562C"/>
    <w:rsid w:val="00DE7503"/>
    <w:rsid w:val="00DE76D7"/>
    <w:rsid w:val="00DE7E49"/>
    <w:rsid w:val="00DF08A4"/>
    <w:rsid w:val="00DF1697"/>
    <w:rsid w:val="00DF26DC"/>
    <w:rsid w:val="00DF27F3"/>
    <w:rsid w:val="00DF3668"/>
    <w:rsid w:val="00DF3FC6"/>
    <w:rsid w:val="00DF5594"/>
    <w:rsid w:val="00DF59FF"/>
    <w:rsid w:val="00DF608D"/>
    <w:rsid w:val="00DF7191"/>
    <w:rsid w:val="00DF7492"/>
    <w:rsid w:val="00DF7A00"/>
    <w:rsid w:val="00E00FB4"/>
    <w:rsid w:val="00E019F8"/>
    <w:rsid w:val="00E02225"/>
    <w:rsid w:val="00E03463"/>
    <w:rsid w:val="00E055EE"/>
    <w:rsid w:val="00E0664A"/>
    <w:rsid w:val="00E068DE"/>
    <w:rsid w:val="00E07766"/>
    <w:rsid w:val="00E10735"/>
    <w:rsid w:val="00E11098"/>
    <w:rsid w:val="00E1185D"/>
    <w:rsid w:val="00E11D86"/>
    <w:rsid w:val="00E1250B"/>
    <w:rsid w:val="00E13721"/>
    <w:rsid w:val="00E16669"/>
    <w:rsid w:val="00E1725D"/>
    <w:rsid w:val="00E179DC"/>
    <w:rsid w:val="00E21614"/>
    <w:rsid w:val="00E21E4D"/>
    <w:rsid w:val="00E22233"/>
    <w:rsid w:val="00E23244"/>
    <w:rsid w:val="00E23374"/>
    <w:rsid w:val="00E24AEA"/>
    <w:rsid w:val="00E24CB9"/>
    <w:rsid w:val="00E24D66"/>
    <w:rsid w:val="00E254E3"/>
    <w:rsid w:val="00E261C4"/>
    <w:rsid w:val="00E26668"/>
    <w:rsid w:val="00E27353"/>
    <w:rsid w:val="00E31A42"/>
    <w:rsid w:val="00E33633"/>
    <w:rsid w:val="00E33EE9"/>
    <w:rsid w:val="00E342F0"/>
    <w:rsid w:val="00E34301"/>
    <w:rsid w:val="00E36622"/>
    <w:rsid w:val="00E36700"/>
    <w:rsid w:val="00E37DDF"/>
    <w:rsid w:val="00E42D3A"/>
    <w:rsid w:val="00E43BC5"/>
    <w:rsid w:val="00E44BD7"/>
    <w:rsid w:val="00E455BD"/>
    <w:rsid w:val="00E4720A"/>
    <w:rsid w:val="00E47227"/>
    <w:rsid w:val="00E50575"/>
    <w:rsid w:val="00E509C7"/>
    <w:rsid w:val="00E52A50"/>
    <w:rsid w:val="00E53F2C"/>
    <w:rsid w:val="00E542BF"/>
    <w:rsid w:val="00E54613"/>
    <w:rsid w:val="00E54B59"/>
    <w:rsid w:val="00E56251"/>
    <w:rsid w:val="00E57991"/>
    <w:rsid w:val="00E57A64"/>
    <w:rsid w:val="00E57B5E"/>
    <w:rsid w:val="00E6050B"/>
    <w:rsid w:val="00E60AE0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18E1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873F7"/>
    <w:rsid w:val="00E90511"/>
    <w:rsid w:val="00E913D0"/>
    <w:rsid w:val="00E93606"/>
    <w:rsid w:val="00E943D5"/>
    <w:rsid w:val="00E943D9"/>
    <w:rsid w:val="00E94A62"/>
    <w:rsid w:val="00E94AD7"/>
    <w:rsid w:val="00E959AC"/>
    <w:rsid w:val="00E9613E"/>
    <w:rsid w:val="00E9635A"/>
    <w:rsid w:val="00E97AA5"/>
    <w:rsid w:val="00EA0CA6"/>
    <w:rsid w:val="00EA11BB"/>
    <w:rsid w:val="00EA1F83"/>
    <w:rsid w:val="00EA3C21"/>
    <w:rsid w:val="00EA566B"/>
    <w:rsid w:val="00EA79E4"/>
    <w:rsid w:val="00EB0038"/>
    <w:rsid w:val="00EB09AF"/>
    <w:rsid w:val="00EB2285"/>
    <w:rsid w:val="00EB2430"/>
    <w:rsid w:val="00EB2BCC"/>
    <w:rsid w:val="00EB2E84"/>
    <w:rsid w:val="00EB400B"/>
    <w:rsid w:val="00EB4E87"/>
    <w:rsid w:val="00EB5948"/>
    <w:rsid w:val="00EB5E4A"/>
    <w:rsid w:val="00EB6CBF"/>
    <w:rsid w:val="00EB74A8"/>
    <w:rsid w:val="00EB7864"/>
    <w:rsid w:val="00EC0089"/>
    <w:rsid w:val="00EC08DD"/>
    <w:rsid w:val="00EC0F93"/>
    <w:rsid w:val="00EC1FA5"/>
    <w:rsid w:val="00EC236E"/>
    <w:rsid w:val="00EC278F"/>
    <w:rsid w:val="00EC27EC"/>
    <w:rsid w:val="00EC33D7"/>
    <w:rsid w:val="00EC4AFB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2AF"/>
    <w:rsid w:val="00ED5387"/>
    <w:rsid w:val="00ED5F60"/>
    <w:rsid w:val="00ED6D2C"/>
    <w:rsid w:val="00ED6F5E"/>
    <w:rsid w:val="00ED6FDB"/>
    <w:rsid w:val="00ED743D"/>
    <w:rsid w:val="00ED7C47"/>
    <w:rsid w:val="00EE051D"/>
    <w:rsid w:val="00EE1FB2"/>
    <w:rsid w:val="00EE20E6"/>
    <w:rsid w:val="00EE246E"/>
    <w:rsid w:val="00EE4344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0D4A"/>
    <w:rsid w:val="00F01345"/>
    <w:rsid w:val="00F01CAC"/>
    <w:rsid w:val="00F0342B"/>
    <w:rsid w:val="00F0355B"/>
    <w:rsid w:val="00F0399A"/>
    <w:rsid w:val="00F044DA"/>
    <w:rsid w:val="00F04BB4"/>
    <w:rsid w:val="00F04EB4"/>
    <w:rsid w:val="00F05163"/>
    <w:rsid w:val="00F055A2"/>
    <w:rsid w:val="00F064AB"/>
    <w:rsid w:val="00F07FB8"/>
    <w:rsid w:val="00F10F61"/>
    <w:rsid w:val="00F11208"/>
    <w:rsid w:val="00F11812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54EC"/>
    <w:rsid w:val="00F26B47"/>
    <w:rsid w:val="00F26EFA"/>
    <w:rsid w:val="00F27863"/>
    <w:rsid w:val="00F27E1A"/>
    <w:rsid w:val="00F27E89"/>
    <w:rsid w:val="00F300D2"/>
    <w:rsid w:val="00F306B0"/>
    <w:rsid w:val="00F308F4"/>
    <w:rsid w:val="00F31589"/>
    <w:rsid w:val="00F31DE8"/>
    <w:rsid w:val="00F32804"/>
    <w:rsid w:val="00F32DE1"/>
    <w:rsid w:val="00F3338B"/>
    <w:rsid w:val="00F3373D"/>
    <w:rsid w:val="00F352C5"/>
    <w:rsid w:val="00F35A56"/>
    <w:rsid w:val="00F36509"/>
    <w:rsid w:val="00F370BA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1754"/>
    <w:rsid w:val="00F520B6"/>
    <w:rsid w:val="00F521EF"/>
    <w:rsid w:val="00F52D0A"/>
    <w:rsid w:val="00F54203"/>
    <w:rsid w:val="00F547DE"/>
    <w:rsid w:val="00F55703"/>
    <w:rsid w:val="00F55E11"/>
    <w:rsid w:val="00F55FB4"/>
    <w:rsid w:val="00F56AAD"/>
    <w:rsid w:val="00F56C89"/>
    <w:rsid w:val="00F56CEE"/>
    <w:rsid w:val="00F57415"/>
    <w:rsid w:val="00F57CC9"/>
    <w:rsid w:val="00F57EB1"/>
    <w:rsid w:val="00F604E0"/>
    <w:rsid w:val="00F60516"/>
    <w:rsid w:val="00F60D81"/>
    <w:rsid w:val="00F61B97"/>
    <w:rsid w:val="00F61CD5"/>
    <w:rsid w:val="00F62D1E"/>
    <w:rsid w:val="00F63209"/>
    <w:rsid w:val="00F6320D"/>
    <w:rsid w:val="00F635BB"/>
    <w:rsid w:val="00F63B19"/>
    <w:rsid w:val="00F642A6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32EB"/>
    <w:rsid w:val="00F843B6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321"/>
    <w:rsid w:val="00F967D4"/>
    <w:rsid w:val="00F968EE"/>
    <w:rsid w:val="00F9729C"/>
    <w:rsid w:val="00F972EF"/>
    <w:rsid w:val="00FA0542"/>
    <w:rsid w:val="00FA0696"/>
    <w:rsid w:val="00FA070A"/>
    <w:rsid w:val="00FA0B7B"/>
    <w:rsid w:val="00FA0C75"/>
    <w:rsid w:val="00FA173D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26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80"/>
    <w:rsid w:val="00FE77FA"/>
    <w:rsid w:val="00FF090D"/>
    <w:rsid w:val="00FF157E"/>
    <w:rsid w:val="00FF33F9"/>
    <w:rsid w:val="00FF3AA8"/>
    <w:rsid w:val="00FF3C6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1390"/>
  <w15:docId w15:val="{31895C67-7DDA-4F14-8927-5A70E87F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612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2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A435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7D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D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zobduma.ru/wp-content/uploads/2020/06/o-vnesenii-izmenenij-v-byudzhet.docx" TargetMode="External"/><Relationship Id="rId17" Type="http://schemas.openxmlformats.org/officeDocument/2006/relationships/hyperlink" Target="http://izobduma.ru/wp-content/uploads/2020/12/450-o-vnesenii-izmenenij-v-byudzhe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obduma.ru/wp-content/uploads/2020/11/reshenie-o-vnesenii-izmenenij-v-byudzhet-2020-noyab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obduma.ru/wp-content/uploads/2020/04/38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0/reshenie-433.docx" TargetMode="External"/><Relationship Id="rId10" Type="http://schemas.openxmlformats.org/officeDocument/2006/relationships/hyperlink" Target="http://izobduma.ru/wp-content/uploads/2020/03/368-resheni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1/363-o-vnesenii-izmenenij-v-reshenie-dumy-o-byudzhete.docx" TargetMode="External"/><Relationship Id="rId14" Type="http://schemas.openxmlformats.org/officeDocument/2006/relationships/hyperlink" Target="http://izobduma.ru/wp-content/uploads/2020/08/4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5C2D-DB57-4129-8A47-8378B86D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4</cp:revision>
  <cp:lastPrinted>2021-03-22T10:52:00Z</cp:lastPrinted>
  <dcterms:created xsi:type="dcterms:W3CDTF">2022-03-22T06:34:00Z</dcterms:created>
  <dcterms:modified xsi:type="dcterms:W3CDTF">2022-03-23T06:45:00Z</dcterms:modified>
</cp:coreProperties>
</file>